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4BBA" w14:textId="77777777" w:rsidR="007549DE" w:rsidRDefault="007549DE"/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E1DFE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9548540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6E7936"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CE1DFE" w:rsidRDefault="00520BDF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E1DF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E1DF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E1DF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E1DFE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E1DFE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A75058F" w:rsidR="00B3350C" w:rsidRPr="00CE1DFE" w:rsidRDefault="001608EE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eer Development</w:t>
            </w:r>
          </w:p>
        </w:tc>
      </w:tr>
      <w:tr w:rsidR="00B3350C" w:rsidRPr="00CE1DFE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9E7FD7C" w:rsidR="00B3350C" w:rsidRPr="00CE1DFE" w:rsidRDefault="002172BF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Investigating Careers</w:t>
            </w:r>
          </w:p>
        </w:tc>
      </w:tr>
      <w:tr w:rsidR="00B3350C" w:rsidRPr="00CE1DFE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3F4550B" w:rsidR="00B3350C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areer Exploration Module </w:t>
            </w:r>
          </w:p>
        </w:tc>
      </w:tr>
      <w:tr w:rsidR="00B3350C" w:rsidRPr="00CE1DFE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A026C30" w14:textId="5F214CA1" w:rsidR="002172BF" w:rsidRPr="00CE1DFE" w:rsidRDefault="002172BF" w:rsidP="002172BF">
            <w:pPr>
              <w:pStyle w:val="NormalWeb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</w:rPr>
              <w:t>127.2.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1DFE">
              <w:rPr>
                <w:rFonts w:ascii="Open Sans" w:hAnsi="Open Sans" w:cs="Open Sans"/>
                <w:b/>
                <w:sz w:val="22"/>
                <w:szCs w:val="22"/>
              </w:rPr>
              <w:t>(c) Knowledge and Skills</w:t>
            </w:r>
          </w:p>
          <w:p w14:paraId="022A6006" w14:textId="77777777" w:rsidR="002172BF" w:rsidRPr="00CE1DFE" w:rsidRDefault="002172BF" w:rsidP="00626509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(1) The student investigates one or more careers within the 16 career clusters. The student is expected to: </w:t>
            </w:r>
          </w:p>
          <w:p w14:paraId="513753CF" w14:textId="77777777" w:rsidR="00626509" w:rsidRDefault="002172BF" w:rsidP="00626509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(A) identify the various career opportunities within o</w:t>
            </w:r>
            <w:r w:rsidR="00626509">
              <w:rPr>
                <w:rFonts w:ascii="Open Sans" w:hAnsi="Open Sans" w:cs="Open Sans"/>
                <w:sz w:val="22"/>
                <w:szCs w:val="22"/>
              </w:rPr>
              <w:t>ne or more career clusters</w:t>
            </w:r>
          </w:p>
          <w:p w14:paraId="577AE0BF" w14:textId="27A1191A" w:rsidR="002172BF" w:rsidRPr="00CE1DFE" w:rsidRDefault="002172BF" w:rsidP="00626509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(B) identify the pathways with</w:t>
            </w:r>
            <w:r w:rsidR="003174AC">
              <w:rPr>
                <w:rFonts w:ascii="Open Sans" w:hAnsi="Open Sans" w:cs="Open Sans"/>
                <w:sz w:val="22"/>
                <w:szCs w:val="22"/>
              </w:rPr>
              <w:t>in one or more career clusters</w:t>
            </w:r>
          </w:p>
          <w:p w14:paraId="37B0AC7C" w14:textId="77777777" w:rsidR="002172BF" w:rsidRPr="00CE1DFE" w:rsidRDefault="002172BF" w:rsidP="003174AC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(2) The student investigates career pathways in one or more of the 16 career clusters. The student is expected to: </w:t>
            </w:r>
          </w:p>
          <w:p w14:paraId="2762438E" w14:textId="5BFE3C5F" w:rsidR="00B3350C" w:rsidRPr="00CE1DFE" w:rsidRDefault="002172BF" w:rsidP="00626509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(A) research the academic requirements for one or more of the careers in an identified cluster</w:t>
            </w:r>
          </w:p>
          <w:p w14:paraId="4583E660" w14:textId="62851ACE" w:rsidR="002172BF" w:rsidRPr="00CE1DFE" w:rsidRDefault="002172BF" w:rsidP="002172BF">
            <w:pPr>
              <w:pStyle w:val="NormalWeb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CE1DF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E1DF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E1DF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E1DFE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09B4558" w14:textId="5A550FAB" w:rsidR="002172BF" w:rsidRPr="00CE1DFE" w:rsidRDefault="002172BF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The student will be able to:</w:t>
            </w:r>
            <w:r w:rsidR="000A31D0" w:rsidRPr="00CE1DF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11C6AD6" w14:textId="02213FDA" w:rsidR="000A31D0" w:rsidRPr="00CE1DFE" w:rsidRDefault="000A31D0" w:rsidP="002172BF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Discuss the STEM Career Cluster </w:t>
            </w:r>
          </w:p>
          <w:p w14:paraId="54C5405A" w14:textId="53EA61D8" w:rsidR="000A31D0" w:rsidRPr="00CE1DFE" w:rsidRDefault="000A31D0" w:rsidP="002172BF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Identify and explore career opportunities within the STEM Career Cluster </w:t>
            </w:r>
          </w:p>
          <w:p w14:paraId="60AC3715" w14:textId="647E1EEC" w:rsidR="00B3350C" w:rsidRPr="00CE1DFE" w:rsidRDefault="000A31D0" w:rsidP="002172BF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Identify and discuss the eight pathways within the STEM Career Cluster</w:t>
            </w:r>
          </w:p>
        </w:tc>
      </w:tr>
      <w:tr w:rsidR="00B3350C" w:rsidRPr="00CE1DFE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4D33C4D1" w:rsidR="00B3350C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This lesson will allow students to explore career opportunities with the STEM Career Cluster</w:t>
            </w:r>
          </w:p>
        </w:tc>
      </w:tr>
      <w:tr w:rsidR="00B3350C" w:rsidRPr="00CE1DFE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61273B2" w:rsidR="00B3350C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45 Minutes</w:t>
            </w:r>
          </w:p>
        </w:tc>
      </w:tr>
      <w:tr w:rsidR="00B3350C" w:rsidRPr="00CE1DFE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0D3F78C2" w14:textId="77777777" w:rsidR="0052720D" w:rsidRPr="0052720D" w:rsidRDefault="0052720D" w:rsidP="0052720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2720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156E697A" w14:textId="0CA0BB56" w:rsidR="00B3350C" w:rsidRPr="00CE1DFE" w:rsidRDefault="00B3350C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5EB5966B" w14:textId="54FF8397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lastRenderedPageBreak/>
              <w:t>Advanced Manufacturing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variety of activities that depend on the use and coordination of information, automation, computation, software, sensing, and networking, and/or making use of cutting edge materials and emerging capabilities enabled by the physical and biological sciences; examples would 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be nanotechnology, chemistry and biology. Advanced Manufacturing involves both new ways to manufacture existing products, and especially the manufacture of new products emerging from new advanced technologies. </w:t>
            </w:r>
          </w:p>
          <w:p w14:paraId="16A51F38" w14:textId="0D1F3B66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Aerospace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nvolves the design and manufacturing of aircraft, rockets, missiles, spacecraft, etc., that are needed to operate in aerospace </w:t>
            </w:r>
          </w:p>
          <w:p w14:paraId="671AD5AE" w14:textId="7EA81C7A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Biotechnology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he utilization of living organisms or other biological systems to manufacture drugs or other products needed for environmental management; an example would be waste recycling where microorganisms are used to degrade a waste or oil spill </w:t>
            </w:r>
          </w:p>
          <w:p w14:paraId="6ECCCDB8" w14:textId="0D1FFE33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Energy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he many different forms of energy to power other industries, for example light, heat, mechanical, gravitational, electrical, sound, chemical, nuclear, etc.; often these different forms of energy transfer back and forth from each other </w:t>
            </w:r>
          </w:p>
          <w:p w14:paraId="20AA9DCD" w14:textId="66926D9C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Geospatial Technology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U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tilization of a range of modern tools to perform geographic mapping and analysis of the Earth and human societies </w:t>
            </w:r>
          </w:p>
          <w:p w14:paraId="2F6BC9C3" w14:textId="5052E35F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Information Technology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evelopment, implementation, and maintenance of computer hardware and/or software systems to organize and communicate information electronically </w:t>
            </w:r>
          </w:p>
          <w:p w14:paraId="7E01A14D" w14:textId="18BB290D" w:rsidR="000A31D0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anotechnology</w:t>
            </w:r>
            <w:r w:rsidRPr="00CE1DF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C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reation and/or use of technology that is on a scale of less than 100 nanometers with a goal of controlling individual atoms and molecules, especially to create computer chips and other microscopic devices </w:t>
            </w:r>
          </w:p>
          <w:p w14:paraId="47D13121" w14:textId="79AF2EDB" w:rsidR="00B3350C" w:rsidRPr="00CE1DFE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Robotics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2172BF" w:rsidRPr="00CE1DFE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>obotics careers include anything from a robotics engineer to a behind-the</w:t>
            </w:r>
            <w:r w:rsidR="007549DE" w:rsidRPr="00CE1DF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>scenes designer, who is responsible for creating robots and robotic systems that are able to perform duties that humans are either unable or prefer not to complete; robots can be created that help make jobs safer, easier, and more efficient, particularly in the manufacturing industry</w:t>
            </w:r>
          </w:p>
        </w:tc>
      </w:tr>
      <w:tr w:rsidR="00B3350C" w:rsidRPr="00CE1DFE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6A45A7D" w14:textId="39E00886" w:rsidR="006E7936" w:rsidRPr="001608EE" w:rsidRDefault="006E7936" w:rsidP="001608E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0B3C8442" w14:textId="206F3DD8" w:rsidR="000A31D0" w:rsidRPr="00CE1DFE" w:rsidRDefault="000A31D0" w:rsidP="006E793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areer Exploration Module Vocabulary List </w:t>
            </w:r>
          </w:p>
          <w:p w14:paraId="4B58346C" w14:textId="7F6557B0" w:rsidR="000A31D0" w:rsidRPr="00CE1DFE" w:rsidRDefault="000A31D0" w:rsidP="006E793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areer Pathway Vocabulary Activity Mat </w:t>
            </w:r>
          </w:p>
          <w:p w14:paraId="551E3484" w14:textId="029B6AFC" w:rsidR="000A31D0" w:rsidRPr="00CE1DFE" w:rsidRDefault="000A31D0" w:rsidP="006E793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areer Pathway Matching Activity </w:t>
            </w:r>
          </w:p>
          <w:p w14:paraId="3B5FAA69" w14:textId="6AF87831" w:rsidR="000A31D0" w:rsidRPr="00CE1DFE" w:rsidRDefault="000A31D0" w:rsidP="006E793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areers in STEM Crossword Puzzle </w:t>
            </w:r>
          </w:p>
          <w:p w14:paraId="06028BCB" w14:textId="25A87BA1" w:rsidR="00B3350C" w:rsidRPr="00CE1DFE" w:rsidRDefault="000A31D0" w:rsidP="006E793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Lesson handouts for the next lesson if needed</w:t>
            </w:r>
          </w:p>
        </w:tc>
      </w:tr>
      <w:tr w:rsidR="00B3350C" w:rsidRPr="00CE1DFE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E1DF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274F6F7" w14:textId="77777777" w:rsidR="00B3350C" w:rsidRDefault="000A31D0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Students should already be aware that there are 15 other career clusters</w:t>
            </w:r>
            <w:r w:rsidR="00F6556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6019719E" w14:textId="3EE5E157" w:rsidR="00F6556A" w:rsidRPr="00CE1DFE" w:rsidRDefault="00F6556A" w:rsidP="002172BF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Review the clusters and ask for student participation in naming the clusters.</w:t>
            </w:r>
          </w:p>
        </w:tc>
      </w:tr>
      <w:tr w:rsidR="00B3350C" w:rsidRPr="00CE1DFE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0551AF1" w14:textId="60F4EA0B" w:rsidR="000A31D0" w:rsidRPr="00CE1DFE" w:rsidRDefault="000A31D0" w:rsidP="000A31D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Initiate a class discussion by asking each student to give one example of a career in the STEM Career Cluster without repeating another student’s response</w:t>
            </w:r>
          </w:p>
          <w:p w14:paraId="13F6C535" w14:textId="200A0426" w:rsidR="00CF2E7E" w:rsidRPr="00CE1DFE" w:rsidRDefault="000A31D0" w:rsidP="000A31D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Search the Internet to find a video about careers in STEM to show during the introduction of the lesson </w:t>
            </w:r>
          </w:p>
          <w:p w14:paraId="34166E19" w14:textId="77777777" w:rsidR="006E7936" w:rsidRPr="00CE1DFE" w:rsidRDefault="006E7936" w:rsidP="006E793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</w:t>
            </w:r>
            <w:proofErr w:type="gramStart"/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proofErr w:type="gramEnd"/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>Examples of accommodations may include, but are not limited to:</w:t>
            </w:r>
          </w:p>
          <w:p w14:paraId="5B8A967D" w14:textId="77777777" w:rsidR="00BE53E8" w:rsidRPr="00CE1DFE" w:rsidRDefault="00BE53E8" w:rsidP="00BE53E8">
            <w:pPr>
              <w:pStyle w:val="ListParagraph"/>
              <w:numPr>
                <w:ilvl w:val="0"/>
                <w:numId w:val="27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E1DFE">
              <w:rPr>
                <w:rFonts w:ascii="Open Sans" w:eastAsia="Arial" w:hAnsi="Open Sans" w:cs="Open Sans"/>
                <w:sz w:val="22"/>
                <w:szCs w:val="22"/>
              </w:rPr>
              <w:t>Accommodations Manual</w:t>
            </w:r>
          </w:p>
          <w:p w14:paraId="6EBC1857" w14:textId="77777777" w:rsidR="00BE53E8" w:rsidRPr="00CE1DFE" w:rsidRDefault="00BE53E8" w:rsidP="00BE53E8">
            <w:pPr>
              <w:pStyle w:val="ListParagraph"/>
              <w:numPr>
                <w:ilvl w:val="0"/>
                <w:numId w:val="27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E1DFE">
              <w:rPr>
                <w:rFonts w:ascii="Open Sans" w:eastAsia="Arial" w:hAnsi="Open Sans" w:cs="Open Sans"/>
                <w:sz w:val="22"/>
                <w:szCs w:val="22"/>
              </w:rPr>
              <w:t>Guidelines and Procedures for Adapting Instructional Materials</w:t>
            </w:r>
          </w:p>
          <w:p w14:paraId="40FEC721" w14:textId="77777777" w:rsidR="00BE53E8" w:rsidRPr="00CE1DFE" w:rsidRDefault="00BE53E8" w:rsidP="00BE53E8">
            <w:pPr>
              <w:pStyle w:val="ListParagraph"/>
              <w:numPr>
                <w:ilvl w:val="0"/>
                <w:numId w:val="27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E1DFE">
              <w:rPr>
                <w:rFonts w:ascii="Open Sans" w:eastAsia="Arial" w:hAnsi="Open Sans" w:cs="Open Sans"/>
                <w:sz w:val="22"/>
                <w:szCs w:val="22"/>
              </w:rPr>
              <w:t>Sample Curriculum Customizations for Learning Differences</w:t>
            </w:r>
          </w:p>
          <w:p w14:paraId="092A0AD8" w14:textId="77777777" w:rsidR="00BE53E8" w:rsidRPr="00CE1DFE" w:rsidRDefault="00BE53E8" w:rsidP="00BE53E8">
            <w:pPr>
              <w:pStyle w:val="ListParagraph"/>
              <w:numPr>
                <w:ilvl w:val="0"/>
                <w:numId w:val="27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E1DFE">
              <w:rPr>
                <w:rFonts w:ascii="Open Sans" w:eastAsia="Arial" w:hAnsi="Open Sans" w:cs="Open Sans"/>
                <w:sz w:val="22"/>
                <w:szCs w:val="22"/>
              </w:rPr>
              <w:t>Lesson Plan/Curriculum Modification Checklist</w:t>
            </w:r>
          </w:p>
          <w:p w14:paraId="2CEEA962" w14:textId="77777777" w:rsidR="00BE53E8" w:rsidRPr="00CE1DFE" w:rsidRDefault="00BE53E8" w:rsidP="00BE53E8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8EAE4E" w14:textId="1C8DFC30" w:rsidR="00BE53E8" w:rsidRPr="00CE1DFE" w:rsidRDefault="00BE53E8" w:rsidP="0052720D">
            <w:pPr>
              <w:pStyle w:val="ListParagraph"/>
              <w:numPr>
                <w:ilvl w:val="0"/>
                <w:numId w:val="27"/>
              </w:numPr>
              <w:tabs>
                <w:tab w:val="left" w:pos="2900"/>
              </w:tabs>
              <w:spacing w:line="235" w:lineRule="auto"/>
              <w:ind w:right="76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1DFE">
              <w:rPr>
                <w:rFonts w:ascii="Open Sans" w:eastAsia="Arial" w:hAnsi="Open Sans" w:cs="Open Sans"/>
                <w:sz w:val="22"/>
                <w:szCs w:val="22"/>
              </w:rPr>
              <w:t>Instructor Format for Curriculum Customization for Learning Differences</w:t>
            </w:r>
          </w:p>
        </w:tc>
      </w:tr>
      <w:tr w:rsidR="00B3350C" w:rsidRPr="00CE1DFE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36F1CBC" w14:textId="6B3FC709" w:rsidR="000A31D0" w:rsidRPr="00CE1DFE" w:rsidRDefault="000A31D0" w:rsidP="000A31D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Activities</w:t>
            </w:r>
            <w:r w:rsidR="006E7936" w:rsidRPr="00CE1DFE"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2CE0087" w14:textId="28EBEAFD" w:rsidR="000A31D0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Lecture: Introduction of Careers in STEM </w:t>
            </w:r>
          </w:p>
          <w:p w14:paraId="7DA2BE2E" w14:textId="7B64D66B" w:rsidR="009555FE" w:rsidRDefault="009555FE" w:rsidP="009555FE">
            <w:pPr>
              <w:pStyle w:val="ListParagraph"/>
              <w:numPr>
                <w:ilvl w:val="1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ntroduce and discuss </w:t>
            </w:r>
            <w:r w:rsidR="00F65E19">
              <w:rPr>
                <w:rFonts w:ascii="Open Sans" w:hAnsi="Open Sans" w:cs="Open Sans"/>
                <w:sz w:val="22"/>
                <w:szCs w:val="22"/>
              </w:rPr>
              <w:t>all the current pathways in STEM</w:t>
            </w:r>
          </w:p>
          <w:p w14:paraId="6682AF65" w14:textId="4419BA45" w:rsidR="00F65E19" w:rsidRPr="009555FE" w:rsidRDefault="00F65E19" w:rsidP="009555FE">
            <w:pPr>
              <w:pStyle w:val="ListParagraph"/>
              <w:numPr>
                <w:ilvl w:val="1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ve examples of career opportunities in each area</w:t>
            </w:r>
            <w:bookmarkStart w:id="1" w:name="_GoBack"/>
            <w:bookmarkEnd w:id="1"/>
          </w:p>
          <w:p w14:paraId="436B5304" w14:textId="054DE767" w:rsidR="000A31D0" w:rsidRPr="00CE1DFE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Discuss upcoming career module experiences and expectations </w:t>
            </w:r>
          </w:p>
          <w:p w14:paraId="03D200DE" w14:textId="237DB41F" w:rsidR="000A31D0" w:rsidRPr="00CE1DFE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Assignment: STEM Vocabulary Activity Mat </w:t>
            </w:r>
          </w:p>
          <w:p w14:paraId="54B674FB" w14:textId="33783C96" w:rsidR="000A31D0" w:rsidRPr="00CE1DFE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Assignment: Career Pathway Matching Activity </w:t>
            </w:r>
          </w:p>
          <w:p w14:paraId="3EB5528C" w14:textId="55D1D2E2" w:rsidR="000A31D0" w:rsidRPr="00CE1DFE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Assignment: Career in STEM Crossword Puzzle </w:t>
            </w:r>
          </w:p>
          <w:p w14:paraId="2C5670D0" w14:textId="108F05F7" w:rsidR="00CF2E7E" w:rsidRPr="00CE1DFE" w:rsidRDefault="000A31D0" w:rsidP="006E793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Distribute and review Career Exploration Module Vocabulary List</w:t>
            </w:r>
          </w:p>
          <w:p w14:paraId="54F8651D" w14:textId="77777777" w:rsidR="006E7936" w:rsidRDefault="006E7936" w:rsidP="000A31D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81E6215" w:rsidR="0052720D" w:rsidRPr="00CE1DFE" w:rsidRDefault="0052720D" w:rsidP="000A31D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1DFE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9963DF1" w14:textId="77777777" w:rsidR="00CF2E7E" w:rsidRDefault="66BE2960" w:rsidP="000A31D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578FADD" w:rsidR="0052720D" w:rsidRPr="00CE1DFE" w:rsidRDefault="0052720D" w:rsidP="000A31D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1DFE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6769B70E" w14:textId="55D1283E" w:rsidR="000A31D0" w:rsidRPr="00CE1DFE" w:rsidRDefault="000A31D0" w:rsidP="006E793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Review the eight pathways of STEM using questioning techniques </w:t>
            </w:r>
          </w:p>
          <w:p w14:paraId="7479CBA6" w14:textId="6110F054" w:rsidR="000A31D0" w:rsidRPr="00CE1DFE" w:rsidRDefault="000A31D0" w:rsidP="006E793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Review and collect Career Pathway Matching Activity sheets </w:t>
            </w:r>
          </w:p>
          <w:p w14:paraId="663E2276" w14:textId="46AA6256" w:rsidR="000A31D0" w:rsidRPr="00CE1DFE" w:rsidRDefault="000A31D0" w:rsidP="006E793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Distribute handouts for the next lesson if applicable and instruct students to prepare for the following lesson </w:t>
            </w:r>
          </w:p>
          <w:p w14:paraId="2D5FDF1D" w14:textId="77777777" w:rsidR="00B3350C" w:rsidRDefault="000A31D0" w:rsidP="006E793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Homework: Instruct students to begin searching for vocabulary list definitions</w:t>
            </w:r>
          </w:p>
          <w:p w14:paraId="5D3FF33D" w14:textId="77777777" w:rsidR="0052720D" w:rsidRPr="0099417D" w:rsidRDefault="0052720D" w:rsidP="0052720D">
            <w:pPr>
              <w:spacing w:after="160" w:line="259" w:lineRule="auto"/>
              <w:rPr>
                <w:i/>
                <w:iCs/>
              </w:rPr>
            </w:pPr>
            <w:r w:rsidRPr="0099417D">
              <w:rPr>
                <w:i/>
                <w:iCs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E108D8A" w:rsidR="0052720D" w:rsidRPr="0052720D" w:rsidRDefault="0052720D" w:rsidP="0052720D">
            <w:pPr>
              <w:rPr>
                <w:rFonts w:ascii="Open Sans" w:hAnsi="Open Sans" w:cs="Open Sans"/>
                <w:sz w:val="22"/>
                <w:szCs w:val="22"/>
              </w:rPr>
            </w:pPr>
            <w:r w:rsidRPr="0099417D">
              <w:rPr>
                <w:i/>
                <w:iCs/>
              </w:rPr>
              <w:t>NONE</w:t>
            </w:r>
          </w:p>
        </w:tc>
      </w:tr>
      <w:tr w:rsidR="00B3350C" w:rsidRPr="00CE1DFE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E1DF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49308E4" w14:textId="6F5EE1D6" w:rsidR="0054570A" w:rsidRPr="00CE1DFE" w:rsidRDefault="000A31D0" w:rsidP="006E793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Verbal responses to questions </w:t>
            </w:r>
          </w:p>
          <w:p w14:paraId="62FB247B" w14:textId="46A2DCDA" w:rsidR="0054570A" w:rsidRPr="00CE1DFE" w:rsidRDefault="000A31D0" w:rsidP="006E793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STEM Vocabulary Activity Mat </w:t>
            </w:r>
          </w:p>
          <w:p w14:paraId="1867018B" w14:textId="6E7A1408" w:rsidR="0054570A" w:rsidRPr="00CE1DFE" w:rsidRDefault="000A31D0" w:rsidP="006E793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 xml:space="preserve">Completion of Career Pathway Matching Activity </w:t>
            </w:r>
          </w:p>
          <w:p w14:paraId="41CD0CB2" w14:textId="77777777" w:rsidR="00CF2E7E" w:rsidRPr="00CE1DFE" w:rsidRDefault="000A31D0" w:rsidP="006E793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Career in STEM Crossword Puzzle</w:t>
            </w:r>
          </w:p>
          <w:p w14:paraId="066B52B6" w14:textId="77777777" w:rsidR="006E7936" w:rsidRDefault="006E7936" w:rsidP="006E793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34DC715" w:rsidR="0052720D" w:rsidRPr="00CE1DFE" w:rsidRDefault="0052720D" w:rsidP="006E793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1DFE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622905E0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CE1DFE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E1DFE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E1DFE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E1DF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E1DFE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E1DFE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E1DFE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E1DFE" w:rsidRDefault="00392521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E1DF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E1DFE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E1DFE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E1DFE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E1DF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E1DF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1DFE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E1DF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31114B16" w:rsidR="00B3350C" w:rsidRPr="00CE1DFE" w:rsidRDefault="0086612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E1DFE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SkillsUSA, </w:t>
            </w:r>
            <w:r w:rsidR="007549DE" w:rsidRPr="00CE1DFE">
              <w:rPr>
                <w:rFonts w:ascii="Open Sans" w:hAnsi="Open Sans" w:cs="Open Sans"/>
                <w:sz w:val="22"/>
                <w:szCs w:val="22"/>
                <w:lang w:val="es-MX"/>
              </w:rPr>
              <w:t>TSA</w:t>
            </w:r>
          </w:p>
        </w:tc>
      </w:tr>
      <w:tr w:rsidR="00B3350C" w:rsidRPr="00CE1DFE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E1DFE" w:rsidRDefault="00B3350C" w:rsidP="002172BF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E1DFE" w:rsidRDefault="00B3350C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E1DFE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E1DFE" w:rsidRDefault="00BB45D6" w:rsidP="002172BF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E1DF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E1DF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E1DFE" w:rsidRDefault="001B2F76" w:rsidP="00217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2B3489" w14:textId="5E08BAB5" w:rsidR="0054570A" w:rsidRPr="0054570A" w:rsidRDefault="0054570A" w:rsidP="0054570A">
      <w:pPr>
        <w:rPr>
          <w:sz w:val="22"/>
          <w:szCs w:val="22"/>
        </w:rPr>
        <w:sectPr w:rsidR="0054570A" w:rsidRPr="0054570A">
          <w:pgSz w:w="12240" w:h="15840"/>
          <w:pgMar w:top="1440" w:right="1240" w:bottom="437" w:left="1000" w:header="0" w:footer="0" w:gutter="0"/>
          <w:cols w:space="720" w:equalWidth="0">
            <w:col w:w="10000"/>
          </w:cols>
        </w:sectPr>
      </w:pPr>
      <w:bookmarkStart w:id="2" w:name="page4"/>
      <w:bookmarkStart w:id="3" w:name="page5"/>
      <w:bookmarkStart w:id="4" w:name="page7"/>
      <w:bookmarkEnd w:id="2"/>
      <w:bookmarkEnd w:id="3"/>
      <w:bookmarkEnd w:id="4"/>
    </w:p>
    <w:p w14:paraId="18A05058" w14:textId="2E991521" w:rsidR="0054570A" w:rsidRPr="0054570A" w:rsidRDefault="0054570A" w:rsidP="0054570A">
      <w:pPr>
        <w:spacing w:line="200" w:lineRule="exact"/>
        <w:rPr>
          <w:sz w:val="20"/>
          <w:szCs w:val="20"/>
        </w:rPr>
      </w:pPr>
      <w:bookmarkStart w:id="5" w:name="page9"/>
      <w:bookmarkEnd w:id="5"/>
    </w:p>
    <w:p w14:paraId="5937084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F454A2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1039D8FD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16462533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1C0DCD5A" w14:textId="77777777" w:rsidR="0054570A" w:rsidRPr="0054570A" w:rsidRDefault="0054570A" w:rsidP="0054570A">
      <w:pPr>
        <w:spacing w:line="315" w:lineRule="exact"/>
        <w:rPr>
          <w:sz w:val="20"/>
          <w:szCs w:val="20"/>
        </w:rPr>
      </w:pPr>
    </w:p>
    <w:p w14:paraId="1E981C62" w14:textId="253EDD88" w:rsidR="0054570A" w:rsidRPr="0054570A" w:rsidRDefault="0054570A" w:rsidP="0054570A">
      <w:pPr>
        <w:spacing w:line="70" w:lineRule="exact"/>
        <w:rPr>
          <w:sz w:val="20"/>
          <w:szCs w:val="20"/>
        </w:rPr>
      </w:pPr>
      <w:bookmarkStart w:id="6" w:name="page10"/>
      <w:bookmarkEnd w:id="6"/>
    </w:p>
    <w:p w14:paraId="3AC32B5F" w14:textId="5F2A174C" w:rsidR="0054570A" w:rsidRPr="0054570A" w:rsidRDefault="0054570A" w:rsidP="00D07D57">
      <w:pPr>
        <w:ind w:right="6920"/>
        <w:jc w:val="right"/>
        <w:rPr>
          <w:rFonts w:ascii="Arial" w:eastAsia="Arial" w:hAnsi="Arial" w:cs="Arial"/>
        </w:rPr>
      </w:pPr>
    </w:p>
    <w:p w14:paraId="6C63B7AC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488A2B5C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3FB31181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2D1DA11" w14:textId="77777777" w:rsidR="0054570A" w:rsidRPr="0054570A" w:rsidRDefault="0054570A" w:rsidP="0054570A">
      <w:pPr>
        <w:spacing w:line="351" w:lineRule="exact"/>
        <w:rPr>
          <w:sz w:val="20"/>
          <w:szCs w:val="20"/>
        </w:rPr>
      </w:pPr>
    </w:p>
    <w:p w14:paraId="2DA2305E" w14:textId="77777777" w:rsidR="0054570A" w:rsidRPr="0054570A" w:rsidRDefault="0054570A" w:rsidP="0054570A">
      <w:pPr>
        <w:spacing w:line="324" w:lineRule="exact"/>
        <w:rPr>
          <w:sz w:val="20"/>
          <w:szCs w:val="20"/>
        </w:rPr>
      </w:pPr>
    </w:p>
    <w:p w14:paraId="53EFCD95" w14:textId="77777777" w:rsidR="0054570A" w:rsidRPr="0054570A" w:rsidRDefault="0054570A" w:rsidP="0054570A">
      <w:pPr>
        <w:rPr>
          <w:sz w:val="22"/>
          <w:szCs w:val="22"/>
        </w:rPr>
        <w:sectPr w:rsidR="0054570A" w:rsidRPr="0054570A">
          <w:pgSz w:w="15840" w:h="12310" w:orient="landscape"/>
          <w:pgMar w:top="583" w:right="1440" w:bottom="0" w:left="880" w:header="0" w:footer="0" w:gutter="0"/>
          <w:cols w:space="720" w:equalWidth="0">
            <w:col w:w="13520"/>
          </w:cols>
        </w:sectPr>
      </w:pPr>
    </w:p>
    <w:p w14:paraId="31AEB834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16DD6C0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4785E07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76004D14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499E60A" w14:textId="77777777" w:rsidR="0054570A" w:rsidRPr="0054570A" w:rsidRDefault="0054570A" w:rsidP="0054570A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6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80"/>
        <w:gridCol w:w="100"/>
        <w:gridCol w:w="120"/>
        <w:gridCol w:w="180"/>
        <w:gridCol w:w="100"/>
        <w:gridCol w:w="240"/>
        <w:gridCol w:w="20"/>
      </w:tblGrid>
      <w:tr w:rsidR="0054570A" w:rsidRPr="0054570A" w14:paraId="71E750C9" w14:textId="77777777" w:rsidTr="00BC1750">
        <w:trPr>
          <w:trHeight w:val="163"/>
        </w:trPr>
        <w:tc>
          <w:tcPr>
            <w:tcW w:w="400" w:type="dxa"/>
            <w:vAlign w:val="bottom"/>
          </w:tcPr>
          <w:p w14:paraId="65262DF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bookmarkStart w:id="7" w:name="page11"/>
            <w:bookmarkEnd w:id="7"/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80" w:type="dxa"/>
            <w:shd w:val="clear" w:color="auto" w:fill="000000"/>
            <w:vAlign w:val="bottom"/>
          </w:tcPr>
          <w:p w14:paraId="04BDCC1A" w14:textId="77777777" w:rsidR="0054570A" w:rsidRPr="0054570A" w:rsidRDefault="0054570A" w:rsidP="0054570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14:paraId="004BA87D" w14:textId="77777777" w:rsidR="0054570A" w:rsidRPr="0054570A" w:rsidRDefault="0054570A" w:rsidP="0054570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8B68DF" w14:textId="77777777" w:rsidR="0054570A" w:rsidRPr="0054570A" w:rsidRDefault="0054570A" w:rsidP="0054570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C432C53" w14:textId="77777777" w:rsidR="0054570A" w:rsidRPr="0054570A" w:rsidRDefault="0054570A" w:rsidP="0054570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08083104" w14:textId="77777777" w:rsidR="0054570A" w:rsidRPr="0054570A" w:rsidRDefault="0054570A" w:rsidP="0054570A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14:paraId="3D4D1728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0" w:type="dxa"/>
            <w:vAlign w:val="bottom"/>
          </w:tcPr>
          <w:p w14:paraId="517E35EB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BB972D2" w14:textId="77777777" w:rsidTr="00BC1750">
        <w:trPr>
          <w:trHeight w:val="113"/>
        </w:trPr>
        <w:tc>
          <w:tcPr>
            <w:tcW w:w="400" w:type="dxa"/>
            <w:vMerge w:val="restart"/>
            <w:vAlign w:val="bottom"/>
          </w:tcPr>
          <w:p w14:paraId="521315B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</w:p>
        </w:tc>
        <w:tc>
          <w:tcPr>
            <w:tcW w:w="180" w:type="dxa"/>
            <w:shd w:val="clear" w:color="auto" w:fill="000000"/>
            <w:vAlign w:val="bottom"/>
          </w:tcPr>
          <w:p w14:paraId="41361B6D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53C6F2AC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Merge w:val="restart"/>
            <w:shd w:val="clear" w:color="auto" w:fill="000000"/>
            <w:vAlign w:val="bottom"/>
          </w:tcPr>
          <w:p w14:paraId="125894AB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6B4C11FA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605A83F4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Merge w:val="restart"/>
            <w:vAlign w:val="bottom"/>
          </w:tcPr>
          <w:p w14:paraId="0B850348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I</w:t>
            </w:r>
          </w:p>
        </w:tc>
        <w:tc>
          <w:tcPr>
            <w:tcW w:w="20" w:type="dxa"/>
            <w:vAlign w:val="bottom"/>
          </w:tcPr>
          <w:p w14:paraId="08DB9A41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7041ABD" w14:textId="77777777" w:rsidTr="00BC1750">
        <w:trPr>
          <w:trHeight w:val="230"/>
        </w:trPr>
        <w:tc>
          <w:tcPr>
            <w:tcW w:w="400" w:type="dxa"/>
            <w:vMerge/>
            <w:vAlign w:val="bottom"/>
          </w:tcPr>
          <w:p w14:paraId="4476DFDE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14:paraId="1F7731F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14:paraId="3AC4EDA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000000"/>
            <w:vAlign w:val="bottom"/>
          </w:tcPr>
          <w:p w14:paraId="2FDD20F7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514677A6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shd w:val="clear" w:color="auto" w:fill="000000"/>
            <w:vAlign w:val="bottom"/>
          </w:tcPr>
          <w:p w14:paraId="176905EE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  <w:vAlign w:val="bottom"/>
          </w:tcPr>
          <w:p w14:paraId="3315412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170FF6F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</w:tbl>
    <w:p w14:paraId="7382C78F" w14:textId="77777777" w:rsidR="0054570A" w:rsidRPr="0054570A" w:rsidRDefault="0054570A" w:rsidP="0054570A">
      <w:pPr>
        <w:spacing w:line="20" w:lineRule="exact"/>
        <w:rPr>
          <w:sz w:val="20"/>
          <w:szCs w:val="20"/>
        </w:rPr>
      </w:pPr>
      <w:r w:rsidRPr="0054570A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4CF13312" wp14:editId="5C41079D">
            <wp:simplePos x="0" y="0"/>
            <wp:positionH relativeFrom="page">
              <wp:posOffset>636905</wp:posOffset>
            </wp:positionH>
            <wp:positionV relativeFrom="page">
              <wp:posOffset>239395</wp:posOffset>
            </wp:positionV>
            <wp:extent cx="8442960" cy="70637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706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nil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-59416"/>
        <w:gridCol w:w="360"/>
        <w:gridCol w:w="-1080"/>
        <w:gridCol w:w="360"/>
        <w:gridCol w:w="360"/>
        <w:gridCol w:w="360"/>
        <w:gridCol w:w="-720"/>
        <w:gridCol w:w="360"/>
        <w:gridCol w:w="360"/>
        <w:gridCol w:w="59416"/>
        <w:gridCol w:w="-60856"/>
        <w:gridCol w:w="720"/>
        <w:gridCol w:w="360"/>
        <w:gridCol w:w="360"/>
        <w:gridCol w:w="59776"/>
        <w:gridCol w:w="360"/>
        <w:gridCol w:w="360"/>
        <w:gridCol w:w="360"/>
        <w:gridCol w:w="360"/>
        <w:gridCol w:w="360"/>
        <w:gridCol w:w="360"/>
        <w:gridCol w:w="-64096"/>
        <w:gridCol w:w="360"/>
        <w:gridCol w:w="360"/>
        <w:gridCol w:w="360"/>
        <w:gridCol w:w="-108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-720"/>
        <w:gridCol w:w="360"/>
        <w:gridCol w:w="360"/>
        <w:gridCol w:w="360"/>
        <w:gridCol w:w="-1080"/>
        <w:gridCol w:w="360"/>
        <w:gridCol w:w="360"/>
        <w:gridCol w:w="-720"/>
        <w:gridCol w:w="360"/>
        <w:gridCol w:w="360"/>
        <w:gridCol w:w="63736"/>
        <w:gridCol w:w="360"/>
        <w:gridCol w:w="-64816"/>
        <w:gridCol w:w="360"/>
        <w:gridCol w:w="360"/>
        <w:gridCol w:w="360"/>
        <w:gridCol w:w="360"/>
        <w:gridCol w:w="360"/>
        <w:gridCol w:w="360"/>
        <w:gridCol w:w="-2160"/>
        <w:gridCol w:w="360"/>
        <w:gridCol w:w="360"/>
        <w:gridCol w:w="-720"/>
        <w:gridCol w:w="360"/>
        <w:gridCol w:w="360"/>
        <w:gridCol w:w="64456"/>
      </w:tblGrid>
      <w:tr w:rsidR="0054570A" w:rsidRPr="0054570A" w14:paraId="55676309" w14:textId="77777777" w:rsidTr="002172BF">
        <w:trPr>
          <w:gridAfter w:val="7"/>
          <w:trHeight w:val="88"/>
        </w:trPr>
        <w:tc>
          <w:tcPr>
            <w:tcW w:w="20" w:type="dxa"/>
            <w:vAlign w:val="bottom"/>
          </w:tcPr>
          <w:p w14:paraId="7B2E9F5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6A50B67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4B34D0D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D9FD55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86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7C97BB2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9B41DE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gridSpan w:val="3"/>
            <w:vAlign w:val="bottom"/>
          </w:tcPr>
          <w:p w14:paraId="5A3AB232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8D30C1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384C09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5"/>
            <w:vAlign w:val="bottom"/>
          </w:tcPr>
          <w:p w14:paraId="46DCB3E6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EE58F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14:paraId="21D8EB55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C8D44D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14:paraId="48855F32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A1D71B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3EC60DC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0ABB58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69C2001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89C25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09F0D9CD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7E0334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F1D537C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125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18AA91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74545384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214DCCC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E01A4C5" w14:textId="77777777" w:rsidTr="002172BF">
        <w:trPr>
          <w:gridAfter w:val="144"/>
          <w:trHeight w:val="158"/>
        </w:trPr>
        <w:tc>
          <w:tcPr>
            <w:tcW w:w="1060" w:type="dxa"/>
            <w:gridSpan w:val="5"/>
            <w:vAlign w:val="bottom"/>
          </w:tcPr>
          <w:p w14:paraId="7A4F43C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Merge w:val="restart"/>
            <w:vAlign w:val="bottom"/>
          </w:tcPr>
          <w:p w14:paraId="4DE9397C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074F296F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14:paraId="02F54392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Merge w:val="restart"/>
            <w:vAlign w:val="bottom"/>
          </w:tcPr>
          <w:p w14:paraId="162DED04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7AEA760A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Merge w:val="restart"/>
            <w:vAlign w:val="bottom"/>
          </w:tcPr>
          <w:p w14:paraId="0FBF4855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14:paraId="3846B188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0B158148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530D5696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41BF9182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8"/>
            <w:vMerge w:val="restart"/>
            <w:vAlign w:val="bottom"/>
          </w:tcPr>
          <w:p w14:paraId="6D3DF9F9" w14:textId="77777777" w:rsidR="0054570A" w:rsidRPr="0054570A" w:rsidRDefault="0054570A" w:rsidP="0054570A">
            <w:pPr>
              <w:spacing w:line="37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w w:val="76"/>
                <w:sz w:val="36"/>
                <w:szCs w:val="36"/>
              </w:rPr>
              <w:t>Careers</w:t>
            </w:r>
          </w:p>
        </w:tc>
        <w:tc>
          <w:tcPr>
            <w:tcW w:w="100" w:type="dxa"/>
            <w:vAlign w:val="bottom"/>
          </w:tcPr>
          <w:p w14:paraId="7DABA5D0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vMerge w:val="restart"/>
            <w:vAlign w:val="bottom"/>
          </w:tcPr>
          <w:p w14:paraId="3D050D2E" w14:textId="77777777" w:rsidR="0054570A" w:rsidRPr="0054570A" w:rsidRDefault="0054570A" w:rsidP="0054570A">
            <w:pPr>
              <w:spacing w:line="37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w w:val="81"/>
                <w:sz w:val="36"/>
                <w:szCs w:val="36"/>
                <w:highlight w:val="black"/>
              </w:rPr>
              <w:t>in</w:t>
            </w:r>
          </w:p>
        </w:tc>
        <w:tc>
          <w:tcPr>
            <w:tcW w:w="380" w:type="dxa"/>
            <w:gridSpan w:val="4"/>
            <w:vAlign w:val="bottom"/>
          </w:tcPr>
          <w:p w14:paraId="05D777DB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gridSpan w:val="6"/>
            <w:vMerge w:val="restart"/>
            <w:vAlign w:val="bottom"/>
          </w:tcPr>
          <w:p w14:paraId="361DAD61" w14:textId="77777777" w:rsidR="0054570A" w:rsidRPr="0054570A" w:rsidRDefault="0054570A" w:rsidP="0054570A">
            <w:pPr>
              <w:spacing w:line="37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w w:val="73"/>
                <w:sz w:val="36"/>
                <w:szCs w:val="36"/>
                <w:highlight w:val="black"/>
              </w:rPr>
              <w:t>STEM</w:t>
            </w:r>
          </w:p>
        </w:tc>
        <w:tc>
          <w:tcPr>
            <w:tcW w:w="1340" w:type="dxa"/>
            <w:gridSpan w:val="13"/>
            <w:tcBorders>
              <w:right w:val="single" w:sz="8" w:space="0" w:color="auto"/>
            </w:tcBorders>
            <w:vAlign w:val="bottom"/>
          </w:tcPr>
          <w:p w14:paraId="2B912B25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gridSpan w:val="6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B30FA29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20FA014A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Merge w:val="restart"/>
            <w:vAlign w:val="bottom"/>
          </w:tcPr>
          <w:p w14:paraId="32103A3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33972581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gridSpan w:val="3"/>
            <w:vMerge w:val="restart"/>
            <w:vAlign w:val="bottom"/>
          </w:tcPr>
          <w:p w14:paraId="48869C8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180" w:type="dxa"/>
            <w:shd w:val="clear" w:color="auto" w:fill="000000"/>
            <w:vAlign w:val="bottom"/>
          </w:tcPr>
          <w:p w14:paraId="6F30D37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Merge w:val="restart"/>
            <w:vAlign w:val="bottom"/>
          </w:tcPr>
          <w:p w14:paraId="3F2E75CB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7469D1AC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1A9DA707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2D1D6E9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5D296A47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18DF1F8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42CA446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64B0127D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51C24024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24239326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03D0EC21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15"/>
            <w:tcBorders>
              <w:right w:val="single" w:sz="8" w:space="0" w:color="auto"/>
            </w:tcBorders>
            <w:vAlign w:val="bottom"/>
          </w:tcPr>
          <w:p w14:paraId="00FF60D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3"/>
            <w:vAlign w:val="bottom"/>
          </w:tcPr>
          <w:p w14:paraId="6033E4EF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1E29F2F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68E303B" w14:textId="77777777" w:rsidTr="002172BF">
        <w:trPr>
          <w:gridAfter w:val="7"/>
          <w:trHeight w:val="230"/>
        </w:trPr>
        <w:tc>
          <w:tcPr>
            <w:tcW w:w="20" w:type="dxa"/>
            <w:vAlign w:val="bottom"/>
          </w:tcPr>
          <w:p w14:paraId="101AD31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21C631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ABD2AA7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/>
            <w:vAlign w:val="bottom"/>
          </w:tcPr>
          <w:p w14:paraId="261A356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14:paraId="567F064F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221DB6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/>
            <w:vAlign w:val="bottom"/>
          </w:tcPr>
          <w:p w14:paraId="47EA6B3C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Merge/>
            <w:vAlign w:val="bottom"/>
          </w:tcPr>
          <w:p w14:paraId="0720C9D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Merge/>
            <w:vAlign w:val="bottom"/>
          </w:tcPr>
          <w:p w14:paraId="0FEB3BC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14:paraId="4E612DD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14:paraId="012958B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Merge/>
            <w:vAlign w:val="bottom"/>
          </w:tcPr>
          <w:p w14:paraId="2A3C5D3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14:paraId="68D1A5F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vAlign w:val="bottom"/>
          </w:tcPr>
          <w:p w14:paraId="4DD8813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5E19E4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bottom"/>
          </w:tcPr>
          <w:p w14:paraId="3B81E35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vAlign w:val="bottom"/>
          </w:tcPr>
          <w:p w14:paraId="00FB100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vMerge/>
            <w:vAlign w:val="bottom"/>
          </w:tcPr>
          <w:p w14:paraId="3AA3398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3"/>
            <w:tcBorders>
              <w:right w:val="single" w:sz="8" w:space="0" w:color="auto"/>
            </w:tcBorders>
            <w:vAlign w:val="bottom"/>
          </w:tcPr>
          <w:p w14:paraId="22E1FCF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14:paraId="52B201F1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2016A9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B622BB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341306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bottom w:val="single" w:sz="8" w:space="0" w:color="auto"/>
            </w:tcBorders>
            <w:vAlign w:val="bottom"/>
          </w:tcPr>
          <w:p w14:paraId="48CABD9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vAlign w:val="bottom"/>
          </w:tcPr>
          <w:p w14:paraId="24D77590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78C5E1E3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A77B3B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</w:tcBorders>
            <w:vAlign w:val="bottom"/>
          </w:tcPr>
          <w:p w14:paraId="3D36E6EC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45CB57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96C01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550DF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0A04EEF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4FF22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0A01D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F53AC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4DD659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8F6EF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A16946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2C50976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ACCC5E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1CC7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5"/>
            <w:vAlign w:val="bottom"/>
          </w:tcPr>
          <w:p w14:paraId="679DFA5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24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9A119C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BA2490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BD7F2E5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EF16248" w14:textId="77777777" w:rsidTr="002172BF">
        <w:trPr>
          <w:gridAfter w:val="144"/>
          <w:trHeight w:val="232"/>
        </w:trPr>
        <w:tc>
          <w:tcPr>
            <w:tcW w:w="20" w:type="dxa"/>
            <w:vAlign w:val="bottom"/>
          </w:tcPr>
          <w:p w14:paraId="37DD16C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BFDE3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9"/>
            <w:vAlign w:val="bottom"/>
          </w:tcPr>
          <w:p w14:paraId="56BC722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vMerge w:val="restart"/>
            <w:vAlign w:val="bottom"/>
          </w:tcPr>
          <w:p w14:paraId="1673B595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w w:val="70"/>
                <w:sz w:val="31"/>
                <w:szCs w:val="31"/>
                <w:highlight w:val="black"/>
              </w:rPr>
              <w:t>Crossword</w:t>
            </w:r>
          </w:p>
        </w:tc>
        <w:tc>
          <w:tcPr>
            <w:tcW w:w="720" w:type="dxa"/>
            <w:gridSpan w:val="6"/>
            <w:vAlign w:val="bottom"/>
          </w:tcPr>
          <w:p w14:paraId="7009DB2F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vMerge w:val="restart"/>
            <w:vAlign w:val="bottom"/>
          </w:tcPr>
          <w:p w14:paraId="452A93E8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w w:val="70"/>
                <w:sz w:val="29"/>
                <w:szCs w:val="29"/>
                <w:highlight w:val="black"/>
              </w:rPr>
              <w:t>Puzzle</w:t>
            </w:r>
          </w:p>
        </w:tc>
        <w:tc>
          <w:tcPr>
            <w:tcW w:w="380" w:type="dxa"/>
            <w:gridSpan w:val="3"/>
            <w:vAlign w:val="bottom"/>
          </w:tcPr>
          <w:p w14:paraId="0D79129C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 w:val="restart"/>
            <w:vAlign w:val="bottom"/>
          </w:tcPr>
          <w:p w14:paraId="78CBB0A7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70"/>
                <w:sz w:val="34"/>
                <w:szCs w:val="34"/>
              </w:rPr>
              <w:t>Key</w:t>
            </w:r>
          </w:p>
        </w:tc>
        <w:tc>
          <w:tcPr>
            <w:tcW w:w="1000" w:type="dxa"/>
            <w:gridSpan w:val="10"/>
            <w:tcBorders>
              <w:right w:val="single" w:sz="8" w:space="0" w:color="auto"/>
            </w:tcBorders>
            <w:vAlign w:val="bottom"/>
          </w:tcPr>
          <w:p w14:paraId="3944E989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BFF1C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5AB444D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667EBC0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CC2447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2198977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bottom"/>
          </w:tcPr>
          <w:p w14:paraId="75F7FB6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575C28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B513A7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2ABFE09C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F</w:t>
            </w:r>
          </w:p>
        </w:tc>
        <w:tc>
          <w:tcPr>
            <w:tcW w:w="74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188C9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ED5BD51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CCA511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DE5527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198AE04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14:paraId="795897AE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6BFF24F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CBFA388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8599C64" w14:textId="77777777" w:rsidTr="002172BF">
        <w:trPr>
          <w:trHeight w:val="242"/>
        </w:trPr>
        <w:tc>
          <w:tcPr>
            <w:tcW w:w="20" w:type="dxa"/>
            <w:vAlign w:val="bottom"/>
          </w:tcPr>
          <w:p w14:paraId="0D54681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2AA8B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9"/>
            <w:vAlign w:val="bottom"/>
          </w:tcPr>
          <w:p w14:paraId="5196D38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10"/>
            <w:vMerge/>
            <w:vAlign w:val="bottom"/>
          </w:tcPr>
          <w:p w14:paraId="223D256E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1ED1A276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5"/>
            <w:vMerge/>
            <w:vAlign w:val="bottom"/>
          </w:tcPr>
          <w:p w14:paraId="6B5256DD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50DB5FD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4"/>
            <w:vMerge/>
            <w:vAlign w:val="bottom"/>
          </w:tcPr>
          <w:p w14:paraId="0AF95344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10"/>
            <w:tcBorders>
              <w:right w:val="single" w:sz="8" w:space="0" w:color="auto"/>
            </w:tcBorders>
            <w:vAlign w:val="bottom"/>
          </w:tcPr>
          <w:p w14:paraId="19FC111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28CB2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606F75B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44C238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FB6768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22BABC34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0D2CBF0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E6A71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68A5867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124139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00F6C14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B2234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EFFC60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55D3B7B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4BFD35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0"/>
            <w:vAlign w:val="bottom"/>
          </w:tcPr>
          <w:p w14:paraId="7E1AD15E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65DF0898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9C2B43A" w14:textId="77777777" w:rsidTr="002172BF">
        <w:trPr>
          <w:trHeight w:val="115"/>
        </w:trPr>
        <w:tc>
          <w:tcPr>
            <w:tcW w:w="20" w:type="dxa"/>
            <w:vAlign w:val="bottom"/>
          </w:tcPr>
          <w:p w14:paraId="60D174C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6020" w:type="dxa"/>
            <w:gridSpan w:val="4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E78F47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467535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670B4A25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72849C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A24290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160" w:type="dxa"/>
            <w:gridSpan w:val="20"/>
            <w:vAlign w:val="bottom"/>
          </w:tcPr>
          <w:p w14:paraId="2EE052CC" w14:textId="77777777" w:rsidR="0054570A" w:rsidRPr="0054570A" w:rsidRDefault="0054570A" w:rsidP="0054570A">
            <w:pPr>
              <w:spacing w:line="11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0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ED536B2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4A03BA9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1D7294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EC1436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74288C7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85F809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gridSpan w:val="0"/>
            <w:vAlign w:val="bottom"/>
          </w:tcPr>
          <w:p w14:paraId="34893E8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10305893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1873045" w14:textId="77777777" w:rsidTr="002172BF">
        <w:trPr>
          <w:trHeight w:val="36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2D88F115" w14:textId="77777777" w:rsidR="0054570A" w:rsidRPr="0054570A" w:rsidRDefault="0054570A" w:rsidP="0054570A"/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9958E90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98B25A4" w14:textId="77777777" w:rsidR="0054570A" w:rsidRPr="0054570A" w:rsidRDefault="0054570A" w:rsidP="0054570A"/>
        </w:tc>
        <w:tc>
          <w:tcPr>
            <w:tcW w:w="1180" w:type="dxa"/>
            <w:gridSpan w:val="11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A30042E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F1D3F70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1786A7" w14:textId="77777777" w:rsidR="0054570A" w:rsidRPr="0054570A" w:rsidRDefault="0054570A" w:rsidP="0054570A"/>
        </w:tc>
        <w:tc>
          <w:tcPr>
            <w:tcW w:w="780" w:type="dxa"/>
            <w:gridSpan w:val="7"/>
            <w:shd w:val="clear" w:color="auto" w:fill="000000"/>
            <w:vAlign w:val="bottom"/>
          </w:tcPr>
          <w:p w14:paraId="11957BC7" w14:textId="77777777" w:rsidR="0054570A" w:rsidRPr="0054570A" w:rsidRDefault="0054570A" w:rsidP="0054570A"/>
        </w:tc>
        <w:tc>
          <w:tcPr>
            <w:tcW w:w="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EBA433B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AB20247" w14:textId="77777777" w:rsidR="0054570A" w:rsidRPr="0054570A" w:rsidRDefault="0054570A" w:rsidP="0054570A"/>
        </w:tc>
        <w:tc>
          <w:tcPr>
            <w:tcW w:w="1340" w:type="dxa"/>
            <w:gridSpan w:val="1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A0E4172" w14:textId="77777777" w:rsidR="0054570A" w:rsidRPr="0054570A" w:rsidRDefault="0054570A" w:rsidP="0054570A"/>
        </w:tc>
        <w:tc>
          <w:tcPr>
            <w:tcW w:w="480" w:type="dxa"/>
            <w:gridSpan w:val="6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FF1A294" w14:textId="77777777" w:rsidR="0054570A" w:rsidRPr="0054570A" w:rsidRDefault="0054570A" w:rsidP="0054570A"/>
        </w:tc>
        <w:tc>
          <w:tcPr>
            <w:tcW w:w="1020" w:type="dxa"/>
            <w:gridSpan w:val="9"/>
            <w:shd w:val="clear" w:color="auto" w:fill="000000"/>
            <w:vAlign w:val="bottom"/>
          </w:tcPr>
          <w:p w14:paraId="23F704C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R  O</w:t>
            </w:r>
          </w:p>
        </w:tc>
        <w:tc>
          <w:tcPr>
            <w:tcW w:w="1460" w:type="dxa"/>
            <w:gridSpan w:val="10"/>
            <w:vAlign w:val="bottom"/>
          </w:tcPr>
          <w:p w14:paraId="567DEC5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B  O  T  I</w:t>
            </w:r>
          </w:p>
        </w:tc>
        <w:tc>
          <w:tcPr>
            <w:tcW w:w="1180" w:type="dxa"/>
            <w:gridSpan w:val="14"/>
            <w:tcBorders>
              <w:right w:val="single" w:sz="8" w:space="0" w:color="auto"/>
            </w:tcBorders>
            <w:vAlign w:val="bottom"/>
          </w:tcPr>
          <w:p w14:paraId="37E01D4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C  S</w:t>
            </w: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BD0AABA" w14:textId="77777777" w:rsidR="0054570A" w:rsidRPr="0054570A" w:rsidRDefault="0054570A" w:rsidP="0054570A"/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7F326B4C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C4B389F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CC808E5" w14:textId="77777777" w:rsidR="0054570A" w:rsidRPr="0054570A" w:rsidRDefault="0054570A" w:rsidP="0054570A"/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210A30EE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1F03D821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1673FEAC" w14:textId="77777777" w:rsidTr="002172BF">
        <w:trPr>
          <w:trHeight w:val="448"/>
        </w:trPr>
        <w:tc>
          <w:tcPr>
            <w:tcW w:w="20" w:type="dxa"/>
            <w:vAlign w:val="bottom"/>
          </w:tcPr>
          <w:p w14:paraId="6A53AF70" w14:textId="77777777" w:rsidR="0054570A" w:rsidRPr="0054570A" w:rsidRDefault="0054570A" w:rsidP="0054570A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77E5CF1" w14:textId="77777777" w:rsidR="0054570A" w:rsidRPr="0054570A" w:rsidRDefault="0054570A" w:rsidP="0054570A"/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5C049B1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CD7D15C" w14:textId="77777777" w:rsidR="0054570A" w:rsidRPr="0054570A" w:rsidRDefault="0054570A" w:rsidP="0054570A"/>
        </w:tc>
        <w:tc>
          <w:tcPr>
            <w:tcW w:w="118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E8789E4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0C1D701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7621FDA" w14:textId="77777777" w:rsidR="0054570A" w:rsidRPr="0054570A" w:rsidRDefault="0054570A" w:rsidP="0054570A"/>
        </w:tc>
        <w:tc>
          <w:tcPr>
            <w:tcW w:w="78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5A6CA38B" w14:textId="77777777" w:rsidR="0054570A" w:rsidRPr="0054570A" w:rsidRDefault="0054570A" w:rsidP="0054570A"/>
        </w:tc>
        <w:tc>
          <w:tcPr>
            <w:tcW w:w="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4CAF1ED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8AFD030" w14:textId="77777777" w:rsidR="0054570A" w:rsidRPr="0054570A" w:rsidRDefault="0054570A" w:rsidP="0054570A"/>
        </w:tc>
        <w:tc>
          <w:tcPr>
            <w:tcW w:w="134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BD29908" w14:textId="77777777" w:rsidR="0054570A" w:rsidRPr="0054570A" w:rsidRDefault="0054570A" w:rsidP="0054570A"/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79458857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7B8C79E6" w14:textId="77777777" w:rsidR="0054570A" w:rsidRPr="0054570A" w:rsidRDefault="0054570A" w:rsidP="0054570A"/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72D55FA" w14:textId="77777777" w:rsidR="0054570A" w:rsidRPr="0054570A" w:rsidRDefault="0054570A" w:rsidP="0054570A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0148478B" w14:textId="77777777" w:rsidR="0054570A" w:rsidRPr="0054570A" w:rsidRDefault="0054570A" w:rsidP="0054570A"/>
        </w:tc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14:paraId="4CED4C4E" w14:textId="77777777" w:rsidR="0054570A" w:rsidRPr="0054570A" w:rsidRDefault="0054570A" w:rsidP="0054570A"/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9517A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G</w:t>
            </w:r>
          </w:p>
        </w:tc>
        <w:tc>
          <w:tcPr>
            <w:tcW w:w="4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0B8C292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2B0D4CA2" w14:textId="77777777" w:rsidR="0054570A" w:rsidRPr="0054570A" w:rsidRDefault="0054570A" w:rsidP="0054570A"/>
        </w:tc>
        <w:tc>
          <w:tcPr>
            <w:tcW w:w="4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41A46A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R</w:t>
            </w:r>
          </w:p>
        </w:tc>
        <w:tc>
          <w:tcPr>
            <w:tcW w:w="7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94D4DE0" w14:textId="77777777" w:rsidR="0054570A" w:rsidRPr="0054570A" w:rsidRDefault="0054570A" w:rsidP="0054570A"/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35B15C46" w14:textId="77777777" w:rsidR="0054570A" w:rsidRPr="0054570A" w:rsidRDefault="0054570A" w:rsidP="0054570A"/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702DB15C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23F9FEA6" w14:textId="77777777" w:rsidR="0054570A" w:rsidRPr="0054570A" w:rsidRDefault="0054570A" w:rsidP="0054570A"/>
        </w:tc>
        <w:tc>
          <w:tcPr>
            <w:tcW w:w="400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8AAF341" w14:textId="77777777" w:rsidR="0054570A" w:rsidRPr="0054570A" w:rsidRDefault="0054570A" w:rsidP="0054570A"/>
        </w:tc>
        <w:tc>
          <w:tcPr>
            <w:tcW w:w="78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142F35B" w14:textId="77777777" w:rsidR="0054570A" w:rsidRPr="0054570A" w:rsidRDefault="0054570A" w:rsidP="0054570A"/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607ED5BB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CDA4172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C0D9C70" w14:textId="77777777" w:rsidR="0054570A" w:rsidRPr="0054570A" w:rsidRDefault="0054570A" w:rsidP="0054570A"/>
        </w:tc>
        <w:tc>
          <w:tcPr>
            <w:tcW w:w="760" w:type="dxa"/>
            <w:gridSpan w:val="0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1374F6E" w14:textId="77777777" w:rsidR="0054570A" w:rsidRPr="0054570A" w:rsidRDefault="0054570A" w:rsidP="0054570A"/>
        </w:tc>
        <w:tc>
          <w:tcPr>
            <w:tcW w:w="20" w:type="dxa"/>
            <w:gridSpan w:val="0"/>
            <w:vAlign w:val="bottom"/>
          </w:tcPr>
          <w:p w14:paraId="11EEE12B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1440D690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58AF7FE" w14:textId="77777777" w:rsidTr="002172BF">
        <w:trPr>
          <w:trHeight w:val="71"/>
        </w:trPr>
        <w:tc>
          <w:tcPr>
            <w:tcW w:w="20" w:type="dxa"/>
            <w:vAlign w:val="bottom"/>
          </w:tcPr>
          <w:p w14:paraId="7AFDD456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C7EEDC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5640" w:type="dxa"/>
            <w:gridSpan w:val="49"/>
            <w:vAlign w:val="bottom"/>
          </w:tcPr>
          <w:p w14:paraId="6F23656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8"/>
                <w:szCs w:val="8"/>
              </w:rPr>
              <w:t>DOWN:</w:t>
            </w:r>
          </w:p>
        </w:tc>
        <w:tc>
          <w:tcPr>
            <w:tcW w:w="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F72260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EE88A1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63FC5477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413A1C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5F3F0D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1002D1BB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734BE16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6D32F4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1486FC5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2F483B9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96E4207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E7C21C" w14:textId="77777777" w:rsidR="0054570A" w:rsidRPr="0054570A" w:rsidRDefault="0054570A" w:rsidP="005457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70E9586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E786306" w14:textId="77777777" w:rsidTr="002172BF">
        <w:trPr>
          <w:trHeight w:val="138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F589B99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6020" w:type="dxa"/>
            <w:gridSpan w:val="53"/>
            <w:tcBorders>
              <w:right w:val="single" w:sz="8" w:space="0" w:color="auto"/>
            </w:tcBorders>
            <w:vAlign w:val="bottom"/>
          </w:tcPr>
          <w:p w14:paraId="15560BA2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109118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3F2536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276EE83" w14:textId="77777777" w:rsidR="0054570A" w:rsidRPr="0054570A" w:rsidRDefault="0054570A" w:rsidP="0054570A">
            <w:pPr>
              <w:ind w:right="66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17A8EBB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6686476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DE2E28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41A1356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2764BB76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0734DD9D" w14:textId="77777777" w:rsidTr="002172BF">
        <w:trPr>
          <w:trHeight w:val="405"/>
        </w:trPr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B7BD01F" w14:textId="77777777" w:rsidR="0054570A" w:rsidRPr="0054570A" w:rsidRDefault="0054570A" w:rsidP="0054570A"/>
        </w:tc>
        <w:tc>
          <w:tcPr>
            <w:tcW w:w="780" w:type="dxa"/>
            <w:gridSpan w:val="5"/>
            <w:vAlign w:val="bottom"/>
          </w:tcPr>
          <w:p w14:paraId="67EC0129" w14:textId="77777777" w:rsidR="0054570A" w:rsidRPr="0054570A" w:rsidRDefault="0054570A" w:rsidP="0054570A">
            <w:pPr>
              <w:ind w:right="677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1.</w:t>
            </w:r>
          </w:p>
        </w:tc>
        <w:tc>
          <w:tcPr>
            <w:tcW w:w="680" w:type="dxa"/>
            <w:gridSpan w:val="7"/>
            <w:vAlign w:val="bottom"/>
          </w:tcPr>
          <w:p w14:paraId="63F5822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There</w:t>
            </w:r>
          </w:p>
        </w:tc>
        <w:tc>
          <w:tcPr>
            <w:tcW w:w="400" w:type="dxa"/>
            <w:gridSpan w:val="3"/>
            <w:vAlign w:val="bottom"/>
          </w:tcPr>
          <w:p w14:paraId="5C8FAAA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are</w:t>
            </w:r>
          </w:p>
        </w:tc>
        <w:tc>
          <w:tcPr>
            <w:tcW w:w="760" w:type="dxa"/>
            <w:gridSpan w:val="6"/>
            <w:vAlign w:val="bottom"/>
          </w:tcPr>
          <w:p w14:paraId="0E91916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many</w:t>
            </w:r>
          </w:p>
        </w:tc>
        <w:tc>
          <w:tcPr>
            <w:tcW w:w="400" w:type="dxa"/>
            <w:gridSpan w:val="3"/>
            <w:vAlign w:val="bottom"/>
          </w:tcPr>
          <w:p w14:paraId="01839E4C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1"/>
                <w:szCs w:val="21"/>
              </w:rPr>
              <w:t>forms</w:t>
            </w:r>
          </w:p>
        </w:tc>
        <w:tc>
          <w:tcPr>
            <w:tcW w:w="380" w:type="dxa"/>
            <w:gridSpan w:val="4"/>
            <w:vAlign w:val="bottom"/>
          </w:tcPr>
          <w:p w14:paraId="315C6B7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9"/>
              </w:rPr>
              <w:t>of</w:t>
            </w:r>
          </w:p>
        </w:tc>
        <w:tc>
          <w:tcPr>
            <w:tcW w:w="2240" w:type="dxa"/>
            <w:gridSpan w:val="21"/>
            <w:vAlign w:val="bottom"/>
          </w:tcPr>
          <w:p w14:paraId="4194050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this</w:t>
            </w:r>
          </w:p>
        </w:tc>
        <w:tc>
          <w:tcPr>
            <w:tcW w:w="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692D857" w14:textId="77777777" w:rsidR="0054570A" w:rsidRPr="0054570A" w:rsidRDefault="0054570A" w:rsidP="0054570A"/>
        </w:tc>
        <w:tc>
          <w:tcPr>
            <w:tcW w:w="500" w:type="dxa"/>
            <w:gridSpan w:val="4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82797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Y</w:t>
            </w:r>
          </w:p>
        </w:tc>
        <w:tc>
          <w:tcPr>
            <w:tcW w:w="20" w:type="dxa"/>
            <w:vAlign w:val="bottom"/>
          </w:tcPr>
          <w:p w14:paraId="6A7BA239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40B618A" w14:textId="77777777" w:rsidR="0054570A" w:rsidRPr="0054570A" w:rsidRDefault="0054570A" w:rsidP="0054570A"/>
        </w:tc>
        <w:tc>
          <w:tcPr>
            <w:tcW w:w="2320" w:type="dxa"/>
            <w:gridSpan w:val="1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3A9B622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M</w:t>
            </w:r>
          </w:p>
        </w:tc>
        <w:tc>
          <w:tcPr>
            <w:tcW w:w="20" w:type="dxa"/>
            <w:vAlign w:val="bottom"/>
          </w:tcPr>
          <w:p w14:paraId="00BD2FBD" w14:textId="77777777" w:rsidR="0054570A" w:rsidRPr="0054570A" w:rsidRDefault="0054570A" w:rsidP="0054570A"/>
        </w:tc>
        <w:tc>
          <w:tcPr>
            <w:tcW w:w="40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4DD2306" w14:textId="77777777" w:rsidR="0054570A" w:rsidRPr="0054570A" w:rsidRDefault="0054570A" w:rsidP="0054570A"/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95945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B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67C577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B0F1821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D1DA924" w14:textId="77777777" w:rsidR="0054570A" w:rsidRPr="0054570A" w:rsidRDefault="0054570A" w:rsidP="0054570A"/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EEAD5C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207D6FC0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20ED892" w14:textId="77777777" w:rsidTr="002172BF">
        <w:trPr>
          <w:trHeight w:val="108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122680BE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6"/>
            <w:vAlign w:val="bottom"/>
          </w:tcPr>
          <w:p w14:paraId="6A25AF0B" w14:textId="77777777" w:rsidR="0054570A" w:rsidRPr="0054570A" w:rsidRDefault="0054570A" w:rsidP="0054570A">
            <w:pPr>
              <w:ind w:right="824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</w:rPr>
              <w:t>2.</w:t>
            </w:r>
          </w:p>
        </w:tc>
        <w:tc>
          <w:tcPr>
            <w:tcW w:w="1000" w:type="dxa"/>
            <w:gridSpan w:val="10"/>
            <w:vAlign w:val="bottom"/>
          </w:tcPr>
          <w:p w14:paraId="42B937C6" w14:textId="77777777" w:rsidR="0054570A" w:rsidRPr="0054570A" w:rsidRDefault="0054570A" w:rsidP="0054570A">
            <w:pPr>
              <w:spacing w:line="10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  <w:highlight w:val="black"/>
              </w:rPr>
              <w:t>Software</w:t>
            </w:r>
          </w:p>
        </w:tc>
        <w:tc>
          <w:tcPr>
            <w:tcW w:w="780" w:type="dxa"/>
            <w:gridSpan w:val="6"/>
            <w:vAlign w:val="bottom"/>
          </w:tcPr>
          <w:p w14:paraId="569D8DA8" w14:textId="77777777" w:rsidR="0054570A" w:rsidRPr="0054570A" w:rsidRDefault="0054570A" w:rsidP="0054570A">
            <w:pPr>
              <w:spacing w:line="10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</w:rPr>
              <w:t>systems</w:t>
            </w:r>
          </w:p>
        </w:tc>
        <w:tc>
          <w:tcPr>
            <w:tcW w:w="400" w:type="dxa"/>
            <w:gridSpan w:val="4"/>
            <w:vAlign w:val="bottom"/>
          </w:tcPr>
          <w:p w14:paraId="755040FE" w14:textId="77777777" w:rsidR="0054570A" w:rsidRPr="0054570A" w:rsidRDefault="0054570A" w:rsidP="0054570A">
            <w:pPr>
              <w:spacing w:line="10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  <w:highlight w:val="black"/>
              </w:rPr>
              <w:t>to</w:t>
            </w:r>
          </w:p>
        </w:tc>
        <w:tc>
          <w:tcPr>
            <w:tcW w:w="780" w:type="dxa"/>
            <w:gridSpan w:val="6"/>
            <w:vAlign w:val="bottom"/>
          </w:tcPr>
          <w:p w14:paraId="22DA3DBF" w14:textId="77777777" w:rsidR="0054570A" w:rsidRPr="0054570A" w:rsidRDefault="0054570A" w:rsidP="0054570A">
            <w:pPr>
              <w:spacing w:line="10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</w:rPr>
              <w:t>organize</w:t>
            </w:r>
          </w:p>
        </w:tc>
        <w:tc>
          <w:tcPr>
            <w:tcW w:w="2120" w:type="dxa"/>
            <w:gridSpan w:val="21"/>
            <w:tcBorders>
              <w:right w:val="single" w:sz="8" w:space="0" w:color="auto"/>
            </w:tcBorders>
            <w:vAlign w:val="bottom"/>
          </w:tcPr>
          <w:p w14:paraId="297F8A66" w14:textId="77777777" w:rsidR="0054570A" w:rsidRPr="0054570A" w:rsidRDefault="0054570A" w:rsidP="0054570A">
            <w:pPr>
              <w:spacing w:line="10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2"/>
                <w:szCs w:val="12"/>
                <w:highlight w:val="black"/>
              </w:rPr>
              <w:t>and</w:t>
            </w:r>
          </w:p>
        </w:tc>
        <w:tc>
          <w:tcPr>
            <w:tcW w:w="500" w:type="dxa"/>
            <w:gridSpan w:val="4"/>
            <w:shd w:val="clear" w:color="auto" w:fill="000000"/>
            <w:vAlign w:val="bottom"/>
          </w:tcPr>
          <w:p w14:paraId="1CED45DF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gridSpan w:val="3"/>
            <w:vMerge w:val="restart"/>
            <w:vAlign w:val="bottom"/>
          </w:tcPr>
          <w:p w14:paraId="559E352E" w14:textId="77777777" w:rsidR="0054570A" w:rsidRPr="0054570A" w:rsidRDefault="0054570A" w:rsidP="0054570A">
            <w:pPr>
              <w:spacing w:line="13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440" w:type="dxa"/>
            <w:gridSpan w:val="13"/>
            <w:vAlign w:val="bottom"/>
          </w:tcPr>
          <w:p w14:paraId="316B164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gridSpan w:val="3"/>
            <w:vMerge w:val="restart"/>
            <w:vAlign w:val="bottom"/>
          </w:tcPr>
          <w:p w14:paraId="74418EB5" w14:textId="77777777" w:rsidR="0054570A" w:rsidRPr="0054570A" w:rsidRDefault="0054570A" w:rsidP="0054570A">
            <w:pPr>
              <w:spacing w:line="13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120CA074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9744ECC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4DFF949E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0F5473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CB8FBD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1FA152AD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AED70D9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57EB8E0" w14:textId="77777777" w:rsidTr="002172BF">
        <w:trPr>
          <w:trHeight w:val="30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1E974B88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6020" w:type="dxa"/>
            <w:gridSpan w:val="53"/>
            <w:tcBorders>
              <w:right w:val="single" w:sz="8" w:space="0" w:color="auto"/>
            </w:tcBorders>
            <w:vAlign w:val="bottom"/>
          </w:tcPr>
          <w:p w14:paraId="2D3968DD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gridSpan w:val="4"/>
            <w:shd w:val="clear" w:color="auto" w:fill="000000"/>
            <w:vAlign w:val="bottom"/>
          </w:tcPr>
          <w:p w14:paraId="0E78B291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gridSpan w:val="3"/>
            <w:vMerge/>
            <w:vAlign w:val="bottom"/>
          </w:tcPr>
          <w:p w14:paraId="476714B4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gridSpan w:val="13"/>
            <w:vAlign w:val="bottom"/>
          </w:tcPr>
          <w:p w14:paraId="589227CA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gridSpan w:val="3"/>
            <w:vMerge/>
            <w:vAlign w:val="bottom"/>
          </w:tcPr>
          <w:p w14:paraId="7A0D4785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6A7DC308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5B004B6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7CB1AF27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79960E1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2267F5D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9F0F4A3" w14:textId="77777777" w:rsidR="0054570A" w:rsidRPr="0054570A" w:rsidRDefault="0054570A" w:rsidP="005457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0"/>
            <w:vAlign w:val="bottom"/>
          </w:tcPr>
          <w:p w14:paraId="2BE619F6" w14:textId="77777777" w:rsidR="0054570A" w:rsidRPr="0054570A" w:rsidRDefault="0054570A" w:rsidP="005457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4570A" w:rsidRPr="0054570A" w14:paraId="13BFDE9C" w14:textId="77777777" w:rsidTr="002172BF">
        <w:trPr>
          <w:trHeight w:val="404"/>
        </w:trPr>
        <w:tc>
          <w:tcPr>
            <w:tcW w:w="20" w:type="dxa"/>
            <w:vAlign w:val="bottom"/>
          </w:tcPr>
          <w:p w14:paraId="5987404A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4BA4BB2" w14:textId="77777777" w:rsidR="0054570A" w:rsidRPr="0054570A" w:rsidRDefault="0054570A" w:rsidP="0054570A"/>
        </w:tc>
        <w:tc>
          <w:tcPr>
            <w:tcW w:w="400" w:type="dxa"/>
            <w:gridSpan w:val="2"/>
            <w:vAlign w:val="bottom"/>
          </w:tcPr>
          <w:p w14:paraId="69F6CC52" w14:textId="77777777" w:rsidR="0054570A" w:rsidRPr="0054570A" w:rsidRDefault="0054570A" w:rsidP="0054570A"/>
        </w:tc>
        <w:tc>
          <w:tcPr>
            <w:tcW w:w="280" w:type="dxa"/>
            <w:gridSpan w:val="2"/>
            <w:vMerge w:val="restart"/>
            <w:vAlign w:val="bottom"/>
          </w:tcPr>
          <w:p w14:paraId="3C094BC4" w14:textId="77777777" w:rsidR="0054570A" w:rsidRPr="0054570A" w:rsidRDefault="0054570A" w:rsidP="0054570A">
            <w:pPr>
              <w:ind w:right="2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3.</w:t>
            </w:r>
          </w:p>
        </w:tc>
        <w:tc>
          <w:tcPr>
            <w:tcW w:w="1180" w:type="dxa"/>
            <w:gridSpan w:val="11"/>
            <w:vAlign w:val="bottom"/>
          </w:tcPr>
          <w:p w14:paraId="4BAC8035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21"/>
                <w:szCs w:val="21"/>
              </w:rPr>
              <w:t>communicate</w:t>
            </w:r>
          </w:p>
        </w:tc>
        <w:tc>
          <w:tcPr>
            <w:tcW w:w="1960" w:type="dxa"/>
            <w:gridSpan w:val="16"/>
            <w:vAlign w:val="bottom"/>
          </w:tcPr>
          <w:p w14:paraId="33BF619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information</w:t>
            </w:r>
          </w:p>
        </w:tc>
        <w:tc>
          <w:tcPr>
            <w:tcW w:w="1820" w:type="dxa"/>
            <w:gridSpan w:val="18"/>
            <w:vAlign w:val="bottom"/>
          </w:tcPr>
          <w:p w14:paraId="500F0298" w14:textId="77777777" w:rsidR="0054570A" w:rsidRPr="0054570A" w:rsidRDefault="0054570A" w:rsidP="0054570A">
            <w:pPr>
              <w:ind w:right="110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sz w:val="17"/>
                <w:szCs w:val="17"/>
              </w:rPr>
              <w:t>electronically</w:t>
            </w:r>
          </w:p>
        </w:tc>
        <w:tc>
          <w:tcPr>
            <w:tcW w:w="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AE351EA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CA6FE6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4A33A7FD" w14:textId="77777777" w:rsidR="0054570A" w:rsidRPr="0054570A" w:rsidRDefault="0054570A" w:rsidP="0054570A"/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C0822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</w:p>
        </w:tc>
        <w:tc>
          <w:tcPr>
            <w:tcW w:w="2040" w:type="dxa"/>
            <w:gridSpan w:val="11"/>
            <w:tcBorders>
              <w:bottom w:val="single" w:sz="8" w:space="0" w:color="auto"/>
            </w:tcBorders>
            <w:vAlign w:val="bottom"/>
          </w:tcPr>
          <w:p w14:paraId="064E0BEE" w14:textId="77777777" w:rsidR="0054570A" w:rsidRPr="0054570A" w:rsidRDefault="0054570A" w:rsidP="0054570A">
            <w:pPr>
              <w:ind w:right="162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</w:p>
        </w:tc>
        <w:tc>
          <w:tcPr>
            <w:tcW w:w="3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C634D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N</w:t>
            </w: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0EA89DD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I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B7DE17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8D00D78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0A18AD6" w14:textId="77777777" w:rsidR="0054570A" w:rsidRPr="0054570A" w:rsidRDefault="0054570A" w:rsidP="0054570A"/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581035" w14:textId="77777777" w:rsidR="0054570A" w:rsidRPr="0054570A" w:rsidRDefault="0054570A" w:rsidP="0054570A"/>
        </w:tc>
        <w:tc>
          <w:tcPr>
            <w:tcW w:w="20" w:type="dxa"/>
            <w:gridSpan w:val="0"/>
            <w:vAlign w:val="bottom"/>
          </w:tcPr>
          <w:p w14:paraId="1D727A47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4BC9B209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75F4463" w14:textId="77777777" w:rsidTr="002172BF">
        <w:trPr>
          <w:trHeight w:val="23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42CBCA4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bottom"/>
          </w:tcPr>
          <w:p w14:paraId="1F1B19AC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14:paraId="6DB4B133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11"/>
            <w:vAlign w:val="bottom"/>
          </w:tcPr>
          <w:p w14:paraId="47FEE9F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17"/>
                <w:szCs w:val="17"/>
                <w:highlight w:val="black"/>
              </w:rPr>
              <w:t>Products</w:t>
            </w:r>
          </w:p>
        </w:tc>
        <w:tc>
          <w:tcPr>
            <w:tcW w:w="760" w:type="dxa"/>
            <w:gridSpan w:val="6"/>
            <w:vAlign w:val="bottom"/>
          </w:tcPr>
          <w:p w14:paraId="19617222" w14:textId="77777777" w:rsidR="0054570A" w:rsidRPr="0054570A" w:rsidRDefault="0054570A" w:rsidP="0054570A">
            <w:pPr>
              <w:spacing w:line="230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7"/>
              </w:rPr>
              <w:t>needed</w:t>
            </w:r>
          </w:p>
        </w:tc>
        <w:tc>
          <w:tcPr>
            <w:tcW w:w="680" w:type="dxa"/>
            <w:gridSpan w:val="6"/>
            <w:vAlign w:val="bottom"/>
          </w:tcPr>
          <w:p w14:paraId="4A6442F0" w14:textId="77777777" w:rsidR="0054570A" w:rsidRPr="0054570A" w:rsidRDefault="0054570A" w:rsidP="0054570A">
            <w:pPr>
              <w:spacing w:line="230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9"/>
              </w:rPr>
              <w:t>for</w:t>
            </w:r>
          </w:p>
        </w:tc>
        <w:tc>
          <w:tcPr>
            <w:tcW w:w="2720" w:type="dxa"/>
            <w:gridSpan w:val="26"/>
            <w:tcBorders>
              <w:right w:val="single" w:sz="8" w:space="0" w:color="auto"/>
            </w:tcBorders>
            <w:vAlign w:val="bottom"/>
          </w:tcPr>
          <w:p w14:paraId="0368E10F" w14:textId="77777777" w:rsidR="0054570A" w:rsidRPr="0054570A" w:rsidRDefault="0054570A" w:rsidP="0054570A">
            <w:pPr>
              <w:ind w:right="194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sz w:val="17"/>
                <w:szCs w:val="17"/>
              </w:rPr>
              <w:t>environmental</w:t>
            </w:r>
          </w:p>
        </w:tc>
        <w:tc>
          <w:tcPr>
            <w:tcW w:w="3660" w:type="dxa"/>
            <w:gridSpan w:val="3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98EB731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316BC3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3A3FC65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A936E6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5ABE4F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0E7C395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gridSpan w:val="0"/>
            <w:vAlign w:val="bottom"/>
          </w:tcPr>
          <w:p w14:paraId="4EB0955F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4F858938" w14:textId="77777777" w:rsidTr="002172BF">
        <w:trPr>
          <w:trHeight w:val="313"/>
        </w:trPr>
        <w:tc>
          <w:tcPr>
            <w:tcW w:w="20" w:type="dxa"/>
            <w:vAlign w:val="bottom"/>
          </w:tcPr>
          <w:p w14:paraId="4CCF72DD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D766D83" w14:textId="77777777" w:rsidR="0054570A" w:rsidRPr="0054570A" w:rsidRDefault="0054570A" w:rsidP="0054570A"/>
        </w:tc>
        <w:tc>
          <w:tcPr>
            <w:tcW w:w="5640" w:type="dxa"/>
            <w:gridSpan w:val="49"/>
            <w:vAlign w:val="bottom"/>
          </w:tcPr>
          <w:p w14:paraId="535423A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21"/>
                <w:szCs w:val="21"/>
              </w:rPr>
              <w:t>managemen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E81761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2BD5C50C" w14:textId="77777777" w:rsidR="0054570A" w:rsidRPr="0054570A" w:rsidRDefault="0054570A" w:rsidP="0054570A"/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2F52AE9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7C0668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7B0EB4D8" w14:textId="77777777" w:rsidR="0054570A" w:rsidRPr="0054570A" w:rsidRDefault="0054570A" w:rsidP="0054570A"/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3CC65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</w:p>
        </w:tc>
        <w:tc>
          <w:tcPr>
            <w:tcW w:w="2040" w:type="dxa"/>
            <w:gridSpan w:val="11"/>
            <w:tcBorders>
              <w:bottom w:val="single" w:sz="8" w:space="0" w:color="auto"/>
            </w:tcBorders>
            <w:vAlign w:val="bottom"/>
          </w:tcPr>
          <w:p w14:paraId="7C91EBD1" w14:textId="77777777" w:rsidR="0054570A" w:rsidRPr="0054570A" w:rsidRDefault="0054570A" w:rsidP="0054570A">
            <w:pPr>
              <w:ind w:right="162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T</w:t>
            </w:r>
          </w:p>
        </w:tc>
        <w:tc>
          <w:tcPr>
            <w:tcW w:w="3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0A6A4" w14:textId="77777777" w:rsidR="0054570A" w:rsidRPr="0054570A" w:rsidRDefault="0054570A" w:rsidP="0054570A">
            <w:pPr>
              <w:spacing w:line="26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A</w:t>
            </w: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AD5A2D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D4F3F7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4A006E6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A3579ED" w14:textId="77777777" w:rsidR="0054570A" w:rsidRPr="0054570A" w:rsidRDefault="0054570A" w:rsidP="0054570A"/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9340CD" w14:textId="77777777" w:rsidR="0054570A" w:rsidRPr="0054570A" w:rsidRDefault="0054570A" w:rsidP="0054570A"/>
        </w:tc>
        <w:tc>
          <w:tcPr>
            <w:tcW w:w="20" w:type="dxa"/>
            <w:gridSpan w:val="0"/>
            <w:vAlign w:val="bottom"/>
          </w:tcPr>
          <w:p w14:paraId="0C29F229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403BC1C5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E895363" w14:textId="77777777" w:rsidTr="002172BF">
        <w:trPr>
          <w:trHeight w:val="22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50EDFD5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5"/>
            <w:vAlign w:val="bottom"/>
          </w:tcPr>
          <w:p w14:paraId="551CBDD5" w14:textId="77777777" w:rsidR="0054570A" w:rsidRPr="0054570A" w:rsidRDefault="0054570A" w:rsidP="0054570A">
            <w:pPr>
              <w:ind w:right="677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4.</w:t>
            </w:r>
          </w:p>
        </w:tc>
        <w:tc>
          <w:tcPr>
            <w:tcW w:w="780" w:type="dxa"/>
            <w:gridSpan w:val="8"/>
            <w:vAlign w:val="bottom"/>
          </w:tcPr>
          <w:p w14:paraId="4AAB7C4E" w14:textId="77777777" w:rsidR="0054570A" w:rsidRPr="0054570A" w:rsidRDefault="0054570A" w:rsidP="0054570A">
            <w:pPr>
              <w:spacing w:line="221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highlight w:val="black"/>
              </w:rPr>
              <w:t>Design</w:t>
            </w:r>
          </w:p>
        </w:tc>
        <w:tc>
          <w:tcPr>
            <w:tcW w:w="760" w:type="dxa"/>
            <w:gridSpan w:val="6"/>
            <w:vAlign w:val="bottom"/>
          </w:tcPr>
          <w:p w14:paraId="2FCC93B4" w14:textId="77777777" w:rsidR="0054570A" w:rsidRPr="0054570A" w:rsidRDefault="0054570A" w:rsidP="0054570A">
            <w:pPr>
              <w:spacing w:line="221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2"/>
                <w:szCs w:val="22"/>
                <w:highlight w:val="black"/>
              </w:rPr>
              <w:t>and</w:t>
            </w:r>
          </w:p>
        </w:tc>
        <w:tc>
          <w:tcPr>
            <w:tcW w:w="1200" w:type="dxa"/>
            <w:gridSpan w:val="10"/>
            <w:vAlign w:val="bottom"/>
          </w:tcPr>
          <w:p w14:paraId="564B3249" w14:textId="77777777" w:rsidR="0054570A" w:rsidRPr="0054570A" w:rsidRDefault="0054570A" w:rsidP="0054570A">
            <w:pPr>
              <w:spacing w:line="221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1"/>
                <w:szCs w:val="21"/>
                <w:highlight w:val="black"/>
              </w:rPr>
              <w:t>manufacturing</w:t>
            </w:r>
          </w:p>
        </w:tc>
        <w:tc>
          <w:tcPr>
            <w:tcW w:w="380" w:type="dxa"/>
            <w:gridSpan w:val="3"/>
            <w:vAlign w:val="bottom"/>
          </w:tcPr>
          <w:p w14:paraId="1DD508D1" w14:textId="77777777" w:rsidR="0054570A" w:rsidRPr="0054570A" w:rsidRDefault="0054570A" w:rsidP="0054570A">
            <w:pPr>
              <w:spacing w:line="221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of</w:t>
            </w:r>
          </w:p>
        </w:tc>
        <w:tc>
          <w:tcPr>
            <w:tcW w:w="2120" w:type="dxa"/>
            <w:gridSpan w:val="21"/>
            <w:tcBorders>
              <w:right w:val="single" w:sz="8" w:space="0" w:color="auto"/>
            </w:tcBorders>
            <w:vAlign w:val="bottom"/>
          </w:tcPr>
          <w:p w14:paraId="10BFFBCA" w14:textId="77777777" w:rsidR="0054570A" w:rsidRPr="0054570A" w:rsidRDefault="0054570A" w:rsidP="0054570A">
            <w:pPr>
              <w:spacing w:line="221" w:lineRule="exact"/>
              <w:ind w:right="148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7"/>
                <w:highlight w:val="black"/>
              </w:rPr>
              <w:t>aircraft,</w:t>
            </w:r>
          </w:p>
        </w:tc>
        <w:tc>
          <w:tcPr>
            <w:tcW w:w="3660" w:type="dxa"/>
            <w:gridSpan w:val="3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2B414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67368C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14867D8C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68B17A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1168F6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98804F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72332117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BF96941" w14:textId="77777777" w:rsidTr="002172BF">
        <w:trPr>
          <w:trHeight w:val="323"/>
        </w:trPr>
        <w:tc>
          <w:tcPr>
            <w:tcW w:w="20" w:type="dxa"/>
            <w:vAlign w:val="bottom"/>
          </w:tcPr>
          <w:p w14:paraId="6550C352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6621021" w14:textId="77777777" w:rsidR="0054570A" w:rsidRPr="0054570A" w:rsidRDefault="0054570A" w:rsidP="0054570A"/>
        </w:tc>
        <w:tc>
          <w:tcPr>
            <w:tcW w:w="1860" w:type="dxa"/>
            <w:gridSpan w:val="15"/>
            <w:vAlign w:val="bottom"/>
          </w:tcPr>
          <w:p w14:paraId="5B11BF0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rockets,</w:t>
            </w:r>
          </w:p>
        </w:tc>
        <w:tc>
          <w:tcPr>
            <w:tcW w:w="3780" w:type="dxa"/>
            <w:gridSpan w:val="34"/>
            <w:vAlign w:val="bottom"/>
          </w:tcPr>
          <w:p w14:paraId="52DAE8E7" w14:textId="77777777" w:rsidR="0054570A" w:rsidRPr="0054570A" w:rsidRDefault="0054570A" w:rsidP="0054570A">
            <w:pPr>
              <w:spacing w:line="26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4"/>
              </w:rPr>
              <w:t>missiles, space crafts, etc.</w:t>
            </w:r>
          </w:p>
        </w:tc>
        <w:tc>
          <w:tcPr>
            <w:tcW w:w="3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25D2F1" w14:textId="77777777" w:rsidR="0054570A" w:rsidRPr="0054570A" w:rsidRDefault="0054570A" w:rsidP="0054570A"/>
        </w:tc>
        <w:tc>
          <w:tcPr>
            <w:tcW w:w="1300" w:type="dxa"/>
            <w:gridSpan w:val="11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D1A260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R</w:t>
            </w:r>
          </w:p>
        </w:tc>
        <w:tc>
          <w:tcPr>
            <w:tcW w:w="2040" w:type="dxa"/>
            <w:gridSpan w:val="11"/>
            <w:tcBorders>
              <w:bottom w:val="single" w:sz="8" w:space="0" w:color="auto"/>
            </w:tcBorders>
            <w:vAlign w:val="bottom"/>
          </w:tcPr>
          <w:p w14:paraId="7F323A33" w14:textId="77777777" w:rsidR="0054570A" w:rsidRPr="0054570A" w:rsidRDefault="0054570A" w:rsidP="0054570A">
            <w:pPr>
              <w:ind w:right="162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89"/>
              </w:rPr>
              <w:t>I</w:t>
            </w:r>
          </w:p>
        </w:tc>
        <w:tc>
          <w:tcPr>
            <w:tcW w:w="3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FBE4C" w14:textId="77777777" w:rsidR="0054570A" w:rsidRPr="0054570A" w:rsidRDefault="0054570A" w:rsidP="0054570A">
            <w:pPr>
              <w:spacing w:line="27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N</w:t>
            </w: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C64488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T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3FDBA7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2DA89BC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4E2B2B6" w14:textId="77777777" w:rsidR="0054570A" w:rsidRPr="0054570A" w:rsidRDefault="0054570A" w:rsidP="0054570A"/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EEB98B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1C510A00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51B43C1" w14:textId="77777777" w:rsidTr="002172BF">
        <w:trPr>
          <w:trHeight w:val="228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5A47D8D9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5"/>
            <w:vAlign w:val="bottom"/>
          </w:tcPr>
          <w:p w14:paraId="1156EEF3" w14:textId="77777777" w:rsidR="0054570A" w:rsidRPr="0054570A" w:rsidRDefault="0054570A" w:rsidP="0054570A">
            <w:pPr>
              <w:ind w:right="677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5.</w:t>
            </w:r>
          </w:p>
        </w:tc>
        <w:tc>
          <w:tcPr>
            <w:tcW w:w="560" w:type="dxa"/>
            <w:gridSpan w:val="5"/>
            <w:vAlign w:val="bottom"/>
          </w:tcPr>
          <w:p w14:paraId="4F19AC41" w14:textId="77777777" w:rsidR="0054570A" w:rsidRPr="0054570A" w:rsidRDefault="0054570A" w:rsidP="0054570A">
            <w:pPr>
              <w:spacing w:line="22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9"/>
                <w:highlight w:val="black"/>
              </w:rPr>
              <w:t>Scale</w:t>
            </w:r>
          </w:p>
        </w:tc>
        <w:tc>
          <w:tcPr>
            <w:tcW w:w="380" w:type="dxa"/>
            <w:gridSpan w:val="4"/>
            <w:vAlign w:val="bottom"/>
          </w:tcPr>
          <w:p w14:paraId="26F21A7F" w14:textId="77777777" w:rsidR="0054570A" w:rsidRPr="0054570A" w:rsidRDefault="0054570A" w:rsidP="0054570A">
            <w:pPr>
              <w:spacing w:line="22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9"/>
              </w:rPr>
              <w:t>o</w:t>
            </w:r>
            <w:r w:rsidRPr="0054570A">
              <w:rPr>
                <w:rFonts w:ascii="Arial" w:eastAsia="Arial" w:hAnsi="Arial" w:cs="Arial"/>
                <w:w w:val="99"/>
                <w:highlight w:val="black"/>
              </w:rPr>
              <w:t>f l</w:t>
            </w:r>
          </w:p>
        </w:tc>
        <w:tc>
          <w:tcPr>
            <w:tcW w:w="500" w:type="dxa"/>
            <w:gridSpan w:val="4"/>
            <w:vAlign w:val="bottom"/>
          </w:tcPr>
          <w:p w14:paraId="30EF4EA8" w14:textId="77777777" w:rsidR="0054570A" w:rsidRPr="0054570A" w:rsidRDefault="0054570A" w:rsidP="0054570A">
            <w:pPr>
              <w:spacing w:line="228" w:lineRule="exact"/>
              <w:rPr>
                <w:sz w:val="20"/>
                <w:szCs w:val="20"/>
              </w:rPr>
            </w:pPr>
            <w:proofErr w:type="spellStart"/>
            <w:r w:rsidRPr="0054570A">
              <w:rPr>
                <w:rFonts w:ascii="Arial" w:eastAsia="Arial" w:hAnsi="Arial" w:cs="Arial"/>
                <w:w w:val="96"/>
              </w:rPr>
              <w:t>ess</w:t>
            </w:r>
            <w:proofErr w:type="spellEnd"/>
          </w:p>
        </w:tc>
        <w:tc>
          <w:tcPr>
            <w:tcW w:w="500" w:type="dxa"/>
            <w:gridSpan w:val="4"/>
            <w:vAlign w:val="bottom"/>
          </w:tcPr>
          <w:p w14:paraId="67A958AC" w14:textId="77777777" w:rsidR="0054570A" w:rsidRPr="0054570A" w:rsidRDefault="0054570A" w:rsidP="0054570A">
            <w:pPr>
              <w:spacing w:line="228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6"/>
              </w:rPr>
              <w:t>than</w:t>
            </w:r>
          </w:p>
        </w:tc>
        <w:tc>
          <w:tcPr>
            <w:tcW w:w="680" w:type="dxa"/>
            <w:gridSpan w:val="6"/>
            <w:vAlign w:val="bottom"/>
          </w:tcPr>
          <w:p w14:paraId="66BBAFEC" w14:textId="77777777" w:rsidR="0054570A" w:rsidRPr="0054570A" w:rsidRDefault="0054570A" w:rsidP="0054570A">
            <w:pPr>
              <w:spacing w:line="229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  <w:highlight w:val="black"/>
              </w:rPr>
              <w:t>100</w:t>
            </w:r>
          </w:p>
        </w:tc>
        <w:tc>
          <w:tcPr>
            <w:tcW w:w="2620" w:type="dxa"/>
            <w:gridSpan w:val="25"/>
            <w:tcBorders>
              <w:right w:val="single" w:sz="8" w:space="0" w:color="auto"/>
            </w:tcBorders>
            <w:vAlign w:val="bottom"/>
          </w:tcPr>
          <w:p w14:paraId="4958F116" w14:textId="77777777" w:rsidR="0054570A" w:rsidRPr="0054570A" w:rsidRDefault="0054570A" w:rsidP="0054570A">
            <w:pPr>
              <w:spacing w:line="229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0"/>
                <w:szCs w:val="20"/>
                <w:highlight w:val="black"/>
              </w:rPr>
              <w:t>nanometers</w:t>
            </w:r>
          </w:p>
        </w:tc>
        <w:tc>
          <w:tcPr>
            <w:tcW w:w="3660" w:type="dxa"/>
            <w:gridSpan w:val="3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425B899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627BD1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1D8E10C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E26213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D632E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F6B604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5559122E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04B8E91B" w14:textId="77777777" w:rsidTr="002172BF">
        <w:trPr>
          <w:trHeight w:val="334"/>
        </w:trPr>
        <w:tc>
          <w:tcPr>
            <w:tcW w:w="20" w:type="dxa"/>
            <w:vAlign w:val="bottom"/>
          </w:tcPr>
          <w:p w14:paraId="1203232D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692395" w14:textId="77777777" w:rsidR="0054570A" w:rsidRPr="0054570A" w:rsidRDefault="0054570A" w:rsidP="0054570A"/>
        </w:tc>
        <w:tc>
          <w:tcPr>
            <w:tcW w:w="5720" w:type="dxa"/>
            <w:gridSpan w:val="50"/>
            <w:tcBorders>
              <w:bottom w:val="single" w:sz="8" w:space="0" w:color="auto"/>
            </w:tcBorders>
            <w:vAlign w:val="bottom"/>
          </w:tcPr>
          <w:p w14:paraId="6586C160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7DB56D31" w14:textId="77777777" w:rsidR="0054570A" w:rsidRPr="0054570A" w:rsidRDefault="0054570A" w:rsidP="0054570A"/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42AF187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80A447" w14:textId="77777777" w:rsidR="0054570A" w:rsidRPr="0054570A" w:rsidRDefault="0054570A" w:rsidP="0054570A"/>
        </w:tc>
        <w:tc>
          <w:tcPr>
            <w:tcW w:w="20" w:type="dxa"/>
            <w:vAlign w:val="bottom"/>
          </w:tcPr>
          <w:p w14:paraId="582B28A2" w14:textId="77777777" w:rsidR="0054570A" w:rsidRPr="0054570A" w:rsidRDefault="0054570A" w:rsidP="0054570A"/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C2BDF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2040" w:type="dxa"/>
            <w:gridSpan w:val="11"/>
            <w:tcBorders>
              <w:bottom w:val="single" w:sz="8" w:space="0" w:color="auto"/>
            </w:tcBorders>
            <w:vAlign w:val="bottom"/>
          </w:tcPr>
          <w:p w14:paraId="6BFEBB3E" w14:textId="77777777" w:rsidR="0054570A" w:rsidRPr="0054570A" w:rsidRDefault="0054570A" w:rsidP="0054570A">
            <w:pPr>
              <w:ind w:right="162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3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225CC" w14:textId="77777777" w:rsidR="0054570A" w:rsidRPr="0054570A" w:rsidRDefault="0054570A" w:rsidP="0054570A">
            <w:pPr>
              <w:spacing w:line="26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E50C8B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C310ADF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07AC031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02BCD9A" w14:textId="77777777" w:rsidR="0054570A" w:rsidRPr="0054570A" w:rsidRDefault="0054570A" w:rsidP="0054570A"/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7B5075" w14:textId="77777777" w:rsidR="0054570A" w:rsidRPr="0054570A" w:rsidRDefault="0054570A" w:rsidP="0054570A"/>
        </w:tc>
        <w:tc>
          <w:tcPr>
            <w:tcW w:w="20" w:type="dxa"/>
            <w:gridSpan w:val="0"/>
            <w:vAlign w:val="bottom"/>
          </w:tcPr>
          <w:p w14:paraId="54CA653B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739A6245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A8ED1DB" w14:textId="77777777" w:rsidTr="002172BF">
        <w:trPr>
          <w:trHeight w:val="248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44D363F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CAF96B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73587A0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11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BA0F84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14:paraId="49620FC4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203A6B9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7"/>
            <w:shd w:val="clear" w:color="auto" w:fill="000000"/>
            <w:vAlign w:val="bottom"/>
          </w:tcPr>
          <w:p w14:paraId="711FDCD9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68624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58EF192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1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D6354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6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FC7747B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6"/>
            <w:shd w:val="clear" w:color="auto" w:fill="000000"/>
            <w:vAlign w:val="bottom"/>
          </w:tcPr>
          <w:p w14:paraId="21CC84A7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Merge w:val="restart"/>
            <w:vAlign w:val="bottom"/>
          </w:tcPr>
          <w:p w14:paraId="3E09B8C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S</w:t>
            </w:r>
          </w:p>
        </w:tc>
        <w:tc>
          <w:tcPr>
            <w:tcW w:w="500" w:type="dxa"/>
            <w:gridSpan w:val="4"/>
            <w:vAlign w:val="bottom"/>
          </w:tcPr>
          <w:p w14:paraId="1602C0C0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02A95567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353E071E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27A3D44E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53148CF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7"/>
            <w:shd w:val="clear" w:color="auto" w:fill="000000"/>
            <w:vAlign w:val="bottom"/>
          </w:tcPr>
          <w:p w14:paraId="56712816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4E1BC8F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T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1AF9273D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7"/>
            <w:shd w:val="clear" w:color="auto" w:fill="000000"/>
            <w:vAlign w:val="bottom"/>
          </w:tcPr>
          <w:p w14:paraId="63630688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68FE722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C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046E782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04EB54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0C4C9F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884B10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1588C233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A2898FD" w14:textId="77777777" w:rsidTr="002172BF">
        <w:trPr>
          <w:trHeight w:val="228"/>
        </w:trPr>
        <w:tc>
          <w:tcPr>
            <w:tcW w:w="20" w:type="dxa"/>
            <w:vAlign w:val="bottom"/>
          </w:tcPr>
          <w:p w14:paraId="1415824C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83458E1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B427D3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0CA79C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AE961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1DA0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DD65CA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ACE37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EDE3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FAE3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38C0DDC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EFC978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4CD68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vAlign w:val="bottom"/>
          </w:tcPr>
          <w:p w14:paraId="4DCEC86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</w:tcBorders>
            <w:vAlign w:val="bottom"/>
          </w:tcPr>
          <w:p w14:paraId="10EA8BF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1107F18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C8778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9DEFC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0368B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D46D9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207D670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5D59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4043E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A797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91D38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36D601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0D834A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F729BA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6ACA338D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C82448C" w14:textId="77777777" w:rsidTr="002172BF">
        <w:trPr>
          <w:trHeight w:val="135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328209F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1C5EDD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1428DD9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11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148ACE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C1CEE8E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CF8ADFB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7"/>
            <w:shd w:val="clear" w:color="auto" w:fill="000000"/>
            <w:vAlign w:val="bottom"/>
          </w:tcPr>
          <w:p w14:paraId="5B373B57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0EC6B8B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8E6A5C3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6260" w:type="dxa"/>
            <w:gridSpan w:val="6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37203D5" w14:textId="77777777" w:rsidR="0054570A" w:rsidRPr="0054570A" w:rsidRDefault="0054570A" w:rsidP="0054570A">
            <w:pPr>
              <w:ind w:right="614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80" w:type="dxa"/>
            <w:gridSpan w:val="3"/>
            <w:vAlign w:val="bottom"/>
          </w:tcPr>
          <w:p w14:paraId="4809BBA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FBA46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vAlign w:val="bottom"/>
          </w:tcPr>
          <w:p w14:paraId="3149DE6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0"/>
            <w:vAlign w:val="bottom"/>
          </w:tcPr>
          <w:p w14:paraId="79E6007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7ADAAE8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895ABAA" w14:textId="77777777" w:rsidTr="002172BF">
        <w:trPr>
          <w:trHeight w:val="362"/>
        </w:trPr>
        <w:tc>
          <w:tcPr>
            <w:tcW w:w="20" w:type="dxa"/>
            <w:vAlign w:val="bottom"/>
          </w:tcPr>
          <w:p w14:paraId="1C8C8687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611B073" w14:textId="77777777" w:rsidR="0054570A" w:rsidRPr="0054570A" w:rsidRDefault="0054570A" w:rsidP="0054570A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FAB0996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F9BA937" w14:textId="77777777" w:rsidR="0054570A" w:rsidRPr="0054570A" w:rsidRDefault="0054570A" w:rsidP="0054570A"/>
        </w:tc>
        <w:tc>
          <w:tcPr>
            <w:tcW w:w="118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1B78835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8F1424E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A897749" w14:textId="77777777" w:rsidR="0054570A" w:rsidRPr="0054570A" w:rsidRDefault="0054570A" w:rsidP="0054570A"/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B21A44" w14:textId="77777777" w:rsidR="0054570A" w:rsidRPr="0054570A" w:rsidRDefault="0054570A" w:rsidP="0054570A"/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9A66803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FF1159B" w14:textId="77777777" w:rsidR="0054570A" w:rsidRPr="0054570A" w:rsidRDefault="0054570A" w:rsidP="0054570A"/>
        </w:tc>
        <w:tc>
          <w:tcPr>
            <w:tcW w:w="1080" w:type="dxa"/>
            <w:gridSpan w:val="1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D69EF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G</w:t>
            </w:r>
          </w:p>
        </w:tc>
        <w:tc>
          <w:tcPr>
            <w:tcW w:w="4780" w:type="dxa"/>
            <w:gridSpan w:val="46"/>
            <w:tcBorders>
              <w:bottom w:val="single" w:sz="8" w:space="0" w:color="auto"/>
            </w:tcBorders>
            <w:vAlign w:val="bottom"/>
          </w:tcPr>
          <w:p w14:paraId="7A9D6AC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  O  S  P  A  T   I  A  L  T  E  C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5661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14:paraId="43F9B96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E4A575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69EC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L</w:t>
            </w: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5BB7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vAlign w:val="bottom"/>
          </w:tcPr>
          <w:p w14:paraId="58F4A9A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G  Y</w:t>
            </w:r>
          </w:p>
        </w:tc>
        <w:tc>
          <w:tcPr>
            <w:tcW w:w="0" w:type="dxa"/>
            <w:gridSpan w:val="0"/>
            <w:vAlign w:val="bottom"/>
          </w:tcPr>
          <w:p w14:paraId="3D1D5013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16ACBA2E" w14:textId="77777777" w:rsidTr="002172BF">
        <w:trPr>
          <w:trHeight w:val="210"/>
        </w:trPr>
        <w:tc>
          <w:tcPr>
            <w:tcW w:w="20" w:type="dxa"/>
            <w:vAlign w:val="bottom"/>
          </w:tcPr>
          <w:p w14:paraId="10E76C88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3B53BB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407FADD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FA02B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047B8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06C3D3A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375BCC0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6D6F40F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F5DA2E9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3FBF13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692349E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1F9367D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AC2FE1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28B595BE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 w:val="restart"/>
            <w:vAlign w:val="bottom"/>
          </w:tcPr>
          <w:p w14:paraId="593E6D0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EA22BA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3430A59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0DF0A478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E</w:t>
            </w:r>
          </w:p>
        </w:tc>
        <w:tc>
          <w:tcPr>
            <w:tcW w:w="74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3E2428B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A1FBC1D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809AC6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16BE69AF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21E92A8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C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0912441C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CCB9455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49063029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0D725FF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D8AD71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E82CE06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B268D55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089E7D" w14:textId="77777777" w:rsidR="0054570A" w:rsidRPr="0054570A" w:rsidRDefault="0054570A" w:rsidP="0054570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gridSpan w:val="0"/>
            <w:vAlign w:val="bottom"/>
          </w:tcPr>
          <w:p w14:paraId="22B50C7C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B2310BC" w14:textId="77777777" w:rsidTr="002172BF">
        <w:trPr>
          <w:trHeight w:val="264"/>
        </w:trPr>
        <w:tc>
          <w:tcPr>
            <w:tcW w:w="20" w:type="dxa"/>
            <w:vAlign w:val="bottom"/>
          </w:tcPr>
          <w:p w14:paraId="7B6F34F9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450327C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  <w:gridSpan w:val="53"/>
            <w:tcBorders>
              <w:right w:val="single" w:sz="8" w:space="0" w:color="auto"/>
            </w:tcBorders>
            <w:vAlign w:val="bottom"/>
          </w:tcPr>
          <w:p w14:paraId="43ADACF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ROSS:</w:t>
            </w:r>
          </w:p>
        </w:tc>
        <w:tc>
          <w:tcPr>
            <w:tcW w:w="62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D16B8D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vAlign w:val="bottom"/>
          </w:tcPr>
          <w:p w14:paraId="1517E8AD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5F06A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24FBDC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3CDEE93C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A6731F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629B5250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1B009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BB3577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EFB29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F62113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75F8CD4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7AA59F5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4A0E01" w14:textId="77777777" w:rsidR="0054570A" w:rsidRPr="0054570A" w:rsidRDefault="0054570A" w:rsidP="0054570A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gridSpan w:val="0"/>
            <w:vAlign w:val="bottom"/>
          </w:tcPr>
          <w:p w14:paraId="7D081BE5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4B3D149" w14:textId="77777777" w:rsidTr="002172BF">
        <w:trPr>
          <w:trHeight w:val="275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4B45CF8B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5"/>
            <w:vAlign w:val="bottom"/>
          </w:tcPr>
          <w:p w14:paraId="5037D9C4" w14:textId="77777777" w:rsidR="0054570A" w:rsidRPr="0054570A" w:rsidRDefault="0054570A" w:rsidP="0054570A">
            <w:pPr>
              <w:ind w:right="677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6.</w:t>
            </w:r>
          </w:p>
        </w:tc>
        <w:tc>
          <w:tcPr>
            <w:tcW w:w="780" w:type="dxa"/>
            <w:gridSpan w:val="8"/>
            <w:vAlign w:val="bottom"/>
          </w:tcPr>
          <w:p w14:paraId="09AA1EF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7"/>
                <w:highlight w:val="black"/>
              </w:rPr>
              <w:t>Helps</w:t>
            </w:r>
          </w:p>
        </w:tc>
        <w:tc>
          <w:tcPr>
            <w:tcW w:w="540" w:type="dxa"/>
            <w:gridSpan w:val="4"/>
            <w:vAlign w:val="bottom"/>
          </w:tcPr>
          <w:p w14:paraId="5E73307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1"/>
                <w:szCs w:val="21"/>
              </w:rPr>
              <w:t>make</w:t>
            </w:r>
          </w:p>
        </w:tc>
        <w:tc>
          <w:tcPr>
            <w:tcW w:w="620" w:type="dxa"/>
            <w:gridSpan w:val="5"/>
            <w:vAlign w:val="bottom"/>
          </w:tcPr>
          <w:p w14:paraId="04162DC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6"/>
              </w:rPr>
              <w:t>jobs</w:t>
            </w:r>
          </w:p>
        </w:tc>
        <w:tc>
          <w:tcPr>
            <w:tcW w:w="680" w:type="dxa"/>
            <w:gridSpan w:val="6"/>
            <w:vAlign w:val="bottom"/>
          </w:tcPr>
          <w:p w14:paraId="61E7E7A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1"/>
                <w:szCs w:val="21"/>
              </w:rPr>
              <w:t>safer,</w:t>
            </w:r>
          </w:p>
        </w:tc>
        <w:tc>
          <w:tcPr>
            <w:tcW w:w="680" w:type="dxa"/>
            <w:gridSpan w:val="5"/>
            <w:vAlign w:val="bottom"/>
          </w:tcPr>
          <w:p w14:paraId="18AE541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17"/>
                <w:szCs w:val="17"/>
              </w:rPr>
              <w:t>easier,</w:t>
            </w:r>
          </w:p>
        </w:tc>
        <w:tc>
          <w:tcPr>
            <w:tcW w:w="480" w:type="dxa"/>
            <w:gridSpan w:val="5"/>
            <w:vAlign w:val="bottom"/>
          </w:tcPr>
          <w:p w14:paraId="72DC1A0B" w14:textId="77777777" w:rsidR="0054570A" w:rsidRPr="0054570A" w:rsidRDefault="0054570A" w:rsidP="0054570A">
            <w:pPr>
              <w:ind w:right="14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4"/>
              </w:rPr>
              <w:t>and</w:t>
            </w:r>
          </w:p>
        </w:tc>
        <w:tc>
          <w:tcPr>
            <w:tcW w:w="1460" w:type="dxa"/>
            <w:gridSpan w:val="15"/>
            <w:tcBorders>
              <w:right w:val="single" w:sz="8" w:space="0" w:color="auto"/>
            </w:tcBorders>
            <w:vAlign w:val="bottom"/>
          </w:tcPr>
          <w:p w14:paraId="00DFFA3B" w14:textId="77777777" w:rsidR="0054570A" w:rsidRPr="0054570A" w:rsidRDefault="0054570A" w:rsidP="0054570A">
            <w:pPr>
              <w:ind w:right="1080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</w:rPr>
              <w:t>more</w:t>
            </w:r>
          </w:p>
        </w:tc>
        <w:tc>
          <w:tcPr>
            <w:tcW w:w="620" w:type="dxa"/>
            <w:gridSpan w:val="6"/>
            <w:shd w:val="clear" w:color="auto" w:fill="000000"/>
            <w:vAlign w:val="bottom"/>
          </w:tcPr>
          <w:p w14:paraId="2B8F6202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Merge w:val="restart"/>
            <w:vAlign w:val="bottom"/>
          </w:tcPr>
          <w:p w14:paraId="36AF9F8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C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A87B0E3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gridSpan w:val="3"/>
            <w:shd w:val="clear" w:color="auto" w:fill="000000"/>
            <w:vAlign w:val="bottom"/>
          </w:tcPr>
          <w:p w14:paraId="12999E21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2A540B2A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C</w:t>
            </w:r>
          </w:p>
        </w:tc>
        <w:tc>
          <w:tcPr>
            <w:tcW w:w="1620" w:type="dxa"/>
            <w:gridSpan w:val="10"/>
            <w:shd w:val="clear" w:color="auto" w:fill="000000"/>
            <w:vAlign w:val="bottom"/>
          </w:tcPr>
          <w:p w14:paraId="753D266B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45F7C0B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H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4CAA2C30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shd w:val="clear" w:color="auto" w:fill="000000"/>
            <w:vAlign w:val="bottom"/>
          </w:tcPr>
          <w:p w14:paraId="376E0E3F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1425547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77252673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740FAD8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2E40E0E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41FC03E8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0"/>
            <w:vAlign w:val="bottom"/>
          </w:tcPr>
          <w:p w14:paraId="7C2EA66E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F6E7E16" w14:textId="77777777" w:rsidTr="002172BF">
        <w:trPr>
          <w:trHeight w:val="221"/>
        </w:trPr>
        <w:tc>
          <w:tcPr>
            <w:tcW w:w="20" w:type="dxa"/>
            <w:vAlign w:val="bottom"/>
          </w:tcPr>
          <w:p w14:paraId="217092CC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BC553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5"/>
            <w:vAlign w:val="bottom"/>
          </w:tcPr>
          <w:p w14:paraId="321D957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gridSpan w:val="6"/>
            <w:vMerge w:val="restart"/>
            <w:vAlign w:val="bottom"/>
          </w:tcPr>
          <w:p w14:paraId="33FBCD8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7"/>
              </w:rPr>
              <w:t>efficient</w:t>
            </w:r>
          </w:p>
        </w:tc>
        <w:tc>
          <w:tcPr>
            <w:tcW w:w="420" w:type="dxa"/>
            <w:gridSpan w:val="4"/>
            <w:vAlign w:val="bottom"/>
          </w:tcPr>
          <w:p w14:paraId="5E08589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6"/>
            <w:vMerge w:val="restart"/>
            <w:vAlign w:val="bottom"/>
          </w:tcPr>
          <w:p w14:paraId="013C24B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1"/>
                <w:szCs w:val="21"/>
              </w:rPr>
              <w:t>particularly</w:t>
            </w:r>
          </w:p>
        </w:tc>
        <w:tc>
          <w:tcPr>
            <w:tcW w:w="100" w:type="dxa"/>
            <w:vAlign w:val="bottom"/>
          </w:tcPr>
          <w:p w14:paraId="7B59B50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 w:val="restart"/>
            <w:vAlign w:val="bottom"/>
          </w:tcPr>
          <w:p w14:paraId="3B83D0D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4"/>
              </w:rPr>
              <w:t>in</w:t>
            </w:r>
          </w:p>
        </w:tc>
        <w:tc>
          <w:tcPr>
            <w:tcW w:w="100" w:type="dxa"/>
            <w:gridSpan w:val="2"/>
            <w:vAlign w:val="bottom"/>
          </w:tcPr>
          <w:p w14:paraId="4AEFF67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14:paraId="72CF00B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</w:rPr>
              <w:t>the</w:t>
            </w:r>
          </w:p>
        </w:tc>
        <w:tc>
          <w:tcPr>
            <w:tcW w:w="420" w:type="dxa"/>
            <w:gridSpan w:val="3"/>
            <w:vAlign w:val="bottom"/>
          </w:tcPr>
          <w:p w14:paraId="0A5AF28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8"/>
            <w:vMerge w:val="restart"/>
            <w:vAlign w:val="bottom"/>
          </w:tcPr>
          <w:p w14:paraId="5E17DA1F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sz w:val="18"/>
                <w:szCs w:val="18"/>
              </w:rPr>
              <w:t>manufacturing</w:t>
            </w:r>
          </w:p>
        </w:tc>
        <w:tc>
          <w:tcPr>
            <w:tcW w:w="1360" w:type="dxa"/>
            <w:gridSpan w:val="14"/>
            <w:tcBorders>
              <w:right w:val="single" w:sz="8" w:space="0" w:color="auto"/>
            </w:tcBorders>
            <w:vAlign w:val="bottom"/>
          </w:tcPr>
          <w:p w14:paraId="5417BB5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7BD26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vAlign w:val="bottom"/>
          </w:tcPr>
          <w:p w14:paraId="0243775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4ECE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C409C7A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55BFE75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1AA13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1EA68B3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6F86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E5195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A94E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FEF10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872741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DC4D4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8D7C1A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55DECD15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E443241" w14:textId="77777777" w:rsidTr="002172BF">
        <w:trPr>
          <w:trHeight w:val="85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CE7FB91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5"/>
            <w:vAlign w:val="bottom"/>
          </w:tcPr>
          <w:p w14:paraId="5AAAC0E4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gridSpan w:val="6"/>
            <w:vMerge/>
            <w:vAlign w:val="bottom"/>
          </w:tcPr>
          <w:p w14:paraId="63B6D526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gridSpan w:val="4"/>
            <w:vAlign w:val="bottom"/>
          </w:tcPr>
          <w:p w14:paraId="781C0957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6"/>
            <w:vMerge/>
            <w:vAlign w:val="bottom"/>
          </w:tcPr>
          <w:p w14:paraId="669F3614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04EA97A1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gridSpan w:val="2"/>
            <w:vMerge/>
            <w:vAlign w:val="bottom"/>
          </w:tcPr>
          <w:p w14:paraId="36C7A05B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235F849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14:paraId="226F9F21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2F3886E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gridSpan w:val="8"/>
            <w:vMerge/>
            <w:vAlign w:val="bottom"/>
          </w:tcPr>
          <w:p w14:paraId="269B7A66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gridSpan w:val="14"/>
            <w:tcBorders>
              <w:right w:val="single" w:sz="8" w:space="0" w:color="auto"/>
            </w:tcBorders>
            <w:vAlign w:val="bottom"/>
          </w:tcPr>
          <w:p w14:paraId="35B35CEB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D00703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4DF08A9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B5C2B31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69F1AA93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729B6F2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65C512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6EA347DF" w14:textId="77777777" w:rsidR="0054570A" w:rsidRPr="0054570A" w:rsidRDefault="0054570A" w:rsidP="0054570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9092103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12CAA87C" w14:textId="77777777" w:rsidTr="002172BF">
        <w:trPr>
          <w:trHeight w:val="277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948AA00" w14:textId="77777777" w:rsidR="0054570A" w:rsidRPr="0054570A" w:rsidRDefault="0054570A" w:rsidP="0054570A"/>
        </w:tc>
        <w:tc>
          <w:tcPr>
            <w:tcW w:w="6020" w:type="dxa"/>
            <w:gridSpan w:val="53"/>
            <w:tcBorders>
              <w:right w:val="single" w:sz="8" w:space="0" w:color="auto"/>
            </w:tcBorders>
            <w:vAlign w:val="bottom"/>
          </w:tcPr>
          <w:p w14:paraId="53AE994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industry</w:t>
            </w:r>
          </w:p>
        </w:tc>
        <w:tc>
          <w:tcPr>
            <w:tcW w:w="620" w:type="dxa"/>
            <w:gridSpan w:val="6"/>
            <w:shd w:val="clear" w:color="auto" w:fill="000000"/>
            <w:vAlign w:val="bottom"/>
          </w:tcPr>
          <w:p w14:paraId="6C3B9D2C" w14:textId="77777777" w:rsidR="0054570A" w:rsidRPr="0054570A" w:rsidRDefault="0054570A" w:rsidP="0054570A"/>
        </w:tc>
        <w:tc>
          <w:tcPr>
            <w:tcW w:w="180" w:type="dxa"/>
            <w:vMerge w:val="restart"/>
            <w:vAlign w:val="bottom"/>
          </w:tcPr>
          <w:p w14:paraId="4609936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6897FA" w14:textId="77777777" w:rsidR="0054570A" w:rsidRPr="0054570A" w:rsidRDefault="0054570A" w:rsidP="0054570A"/>
        </w:tc>
        <w:tc>
          <w:tcPr>
            <w:tcW w:w="380" w:type="dxa"/>
            <w:gridSpan w:val="3"/>
            <w:shd w:val="clear" w:color="auto" w:fill="000000"/>
            <w:vAlign w:val="bottom"/>
          </w:tcPr>
          <w:p w14:paraId="5F9B4F8C" w14:textId="77777777" w:rsidR="0054570A" w:rsidRPr="0054570A" w:rsidRDefault="0054570A" w:rsidP="0054570A"/>
        </w:tc>
        <w:tc>
          <w:tcPr>
            <w:tcW w:w="420" w:type="dxa"/>
            <w:vMerge w:val="restart"/>
            <w:vAlign w:val="bottom"/>
          </w:tcPr>
          <w:p w14:paraId="6447A644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1620" w:type="dxa"/>
            <w:gridSpan w:val="10"/>
            <w:shd w:val="clear" w:color="auto" w:fill="000000"/>
            <w:vAlign w:val="bottom"/>
          </w:tcPr>
          <w:p w14:paraId="2BC27AF0" w14:textId="77777777" w:rsidR="0054570A" w:rsidRPr="0054570A" w:rsidRDefault="0054570A" w:rsidP="0054570A"/>
        </w:tc>
        <w:tc>
          <w:tcPr>
            <w:tcW w:w="200" w:type="dxa"/>
            <w:vMerge w:val="restart"/>
            <w:vAlign w:val="bottom"/>
          </w:tcPr>
          <w:p w14:paraId="5EF302C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2"/>
              </w:rPr>
              <w:t>N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2BBF8CD4" w14:textId="77777777" w:rsidR="0054570A" w:rsidRPr="0054570A" w:rsidRDefault="0054570A" w:rsidP="0054570A"/>
        </w:tc>
        <w:tc>
          <w:tcPr>
            <w:tcW w:w="480" w:type="dxa"/>
            <w:gridSpan w:val="7"/>
            <w:shd w:val="clear" w:color="auto" w:fill="000000"/>
            <w:vAlign w:val="bottom"/>
          </w:tcPr>
          <w:p w14:paraId="6E8A5B62" w14:textId="77777777" w:rsidR="0054570A" w:rsidRPr="0054570A" w:rsidRDefault="0054570A" w:rsidP="0054570A"/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4CE0AB8C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L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6221F7E5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C2FE475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45C354B" w14:textId="77777777" w:rsidR="0054570A" w:rsidRPr="0054570A" w:rsidRDefault="0054570A" w:rsidP="0054570A"/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40756174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7228657F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A459274" w14:textId="77777777" w:rsidTr="002172BF">
        <w:trPr>
          <w:trHeight w:val="135"/>
        </w:trPr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3AE4D8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Align w:val="bottom"/>
          </w:tcPr>
          <w:p w14:paraId="50E0FB86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621E2875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</w:rPr>
              <w:t>7.</w:t>
            </w:r>
          </w:p>
        </w:tc>
        <w:tc>
          <w:tcPr>
            <w:tcW w:w="380" w:type="dxa"/>
            <w:gridSpan w:val="3"/>
            <w:vAlign w:val="bottom"/>
          </w:tcPr>
          <w:p w14:paraId="3A02F61B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8"/>
            <w:vMerge w:val="restart"/>
            <w:vAlign w:val="bottom"/>
          </w:tcPr>
          <w:p w14:paraId="1EA84F5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1"/>
                <w:szCs w:val="21"/>
              </w:rPr>
              <w:t>Contributes</w:t>
            </w:r>
          </w:p>
        </w:tc>
        <w:tc>
          <w:tcPr>
            <w:tcW w:w="220" w:type="dxa"/>
            <w:gridSpan w:val="2"/>
            <w:vAlign w:val="bottom"/>
          </w:tcPr>
          <w:p w14:paraId="39F874C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14:paraId="0BA5BF2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to</w:t>
            </w:r>
          </w:p>
        </w:tc>
        <w:tc>
          <w:tcPr>
            <w:tcW w:w="280" w:type="dxa"/>
            <w:gridSpan w:val="2"/>
            <w:vMerge w:val="restart"/>
            <w:vAlign w:val="bottom"/>
          </w:tcPr>
          <w:p w14:paraId="70A31D7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</w:rPr>
              <w:t>the</w:t>
            </w:r>
          </w:p>
        </w:tc>
        <w:tc>
          <w:tcPr>
            <w:tcW w:w="420" w:type="dxa"/>
            <w:gridSpan w:val="3"/>
            <w:vAlign w:val="bottom"/>
          </w:tcPr>
          <w:p w14:paraId="3CAE90C9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7"/>
            <w:vMerge w:val="restart"/>
            <w:vAlign w:val="bottom"/>
          </w:tcPr>
          <w:p w14:paraId="0FF5432B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3"/>
                <w:sz w:val="21"/>
                <w:szCs w:val="21"/>
              </w:rPr>
              <w:t>geographic</w:t>
            </w:r>
          </w:p>
        </w:tc>
        <w:tc>
          <w:tcPr>
            <w:tcW w:w="380" w:type="dxa"/>
            <w:gridSpan w:val="3"/>
            <w:vAlign w:val="bottom"/>
          </w:tcPr>
          <w:p w14:paraId="4F1E7B6C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6"/>
            <w:vMerge w:val="restart"/>
            <w:vAlign w:val="bottom"/>
          </w:tcPr>
          <w:p w14:paraId="5F71BDEB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0"/>
                <w:szCs w:val="20"/>
              </w:rPr>
              <w:t>mapping</w:t>
            </w:r>
          </w:p>
        </w:tc>
        <w:tc>
          <w:tcPr>
            <w:tcW w:w="300" w:type="dxa"/>
            <w:gridSpan w:val="3"/>
            <w:vAlign w:val="bottom"/>
          </w:tcPr>
          <w:p w14:paraId="298FB87D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3"/>
            <w:vMerge w:val="restart"/>
            <w:vAlign w:val="bottom"/>
          </w:tcPr>
          <w:p w14:paraId="09A55E44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</w:rPr>
              <w:t>and</w:t>
            </w:r>
          </w:p>
        </w:tc>
        <w:tc>
          <w:tcPr>
            <w:tcW w:w="760" w:type="dxa"/>
            <w:gridSpan w:val="8"/>
            <w:tcBorders>
              <w:right w:val="single" w:sz="8" w:space="0" w:color="auto"/>
            </w:tcBorders>
            <w:vAlign w:val="bottom"/>
          </w:tcPr>
          <w:p w14:paraId="281E1BC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61CD9FE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vAlign w:val="bottom"/>
          </w:tcPr>
          <w:p w14:paraId="3BE3B54C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EFE26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958D3F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1FC8949B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F9CB0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45EEF21C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AEDE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1630B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8403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A34B8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3945414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C6A504C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971C98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7130DAC4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27DB7FC" w14:textId="77777777" w:rsidTr="002172BF">
        <w:trPr>
          <w:trHeight w:val="12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5A1052B7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Align w:val="bottom"/>
          </w:tcPr>
          <w:p w14:paraId="3F4229F2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/>
            <w:vAlign w:val="bottom"/>
          </w:tcPr>
          <w:p w14:paraId="684FFF3B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5FFF5DDD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8"/>
            <w:vMerge/>
            <w:vAlign w:val="bottom"/>
          </w:tcPr>
          <w:p w14:paraId="62C0C28C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7F457D8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14:paraId="13DAAAED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14:paraId="46DBF514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7F55D5D5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7"/>
            <w:vMerge/>
            <w:vAlign w:val="bottom"/>
          </w:tcPr>
          <w:p w14:paraId="1AF936DB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65BA2761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6"/>
            <w:vMerge/>
            <w:vAlign w:val="bottom"/>
          </w:tcPr>
          <w:p w14:paraId="31859A71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D82B199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3"/>
            <w:vMerge/>
            <w:vAlign w:val="bottom"/>
          </w:tcPr>
          <w:p w14:paraId="49E41E89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gridSpan w:val="8"/>
            <w:tcBorders>
              <w:right w:val="single" w:sz="8" w:space="0" w:color="auto"/>
            </w:tcBorders>
            <w:vAlign w:val="bottom"/>
          </w:tcPr>
          <w:p w14:paraId="4F745399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CB7E8A7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66520DC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0AAA218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4D192419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88AA175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960DF31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745F44E5" w14:textId="77777777" w:rsidR="0054570A" w:rsidRPr="0054570A" w:rsidRDefault="0054570A" w:rsidP="0054570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5E30D31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99215F5" w14:textId="77777777" w:rsidTr="002172BF">
        <w:trPr>
          <w:trHeight w:val="276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5C083EAC" w14:textId="77777777" w:rsidR="0054570A" w:rsidRPr="0054570A" w:rsidRDefault="0054570A" w:rsidP="0054570A"/>
        </w:tc>
        <w:tc>
          <w:tcPr>
            <w:tcW w:w="1940" w:type="dxa"/>
            <w:gridSpan w:val="16"/>
            <w:vAlign w:val="bottom"/>
          </w:tcPr>
          <w:p w14:paraId="43593DB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highlight w:val="black"/>
              </w:rPr>
              <w:t xml:space="preserve">analysis </w:t>
            </w:r>
            <w:r w:rsidRPr="0054570A">
              <w:rPr>
                <w:rFonts w:ascii="Arial" w:eastAsia="Arial" w:hAnsi="Arial" w:cs="Arial"/>
              </w:rPr>
              <w:t>of</w:t>
            </w:r>
          </w:p>
        </w:tc>
        <w:tc>
          <w:tcPr>
            <w:tcW w:w="280" w:type="dxa"/>
            <w:gridSpan w:val="2"/>
            <w:vAlign w:val="bottom"/>
          </w:tcPr>
          <w:p w14:paraId="51A0E77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highlight w:val="black"/>
              </w:rPr>
              <w:t>the</w:t>
            </w:r>
          </w:p>
        </w:tc>
        <w:tc>
          <w:tcPr>
            <w:tcW w:w="400" w:type="dxa"/>
            <w:gridSpan w:val="3"/>
            <w:vAlign w:val="bottom"/>
          </w:tcPr>
          <w:p w14:paraId="24DCF8E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5"/>
                <w:highlight w:val="black"/>
              </w:rPr>
              <w:t>Ear</w:t>
            </w:r>
          </w:p>
        </w:tc>
        <w:tc>
          <w:tcPr>
            <w:tcW w:w="300" w:type="dxa"/>
            <w:gridSpan w:val="2"/>
            <w:vAlign w:val="bottom"/>
          </w:tcPr>
          <w:p w14:paraId="4C46927C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proofErr w:type="spellStart"/>
            <w:r w:rsidRPr="0054570A">
              <w:rPr>
                <w:rFonts w:ascii="Arial" w:eastAsia="Arial" w:hAnsi="Arial" w:cs="Arial"/>
                <w:highlight w:val="black"/>
              </w:rPr>
              <w:t>th</w:t>
            </w:r>
            <w:proofErr w:type="spellEnd"/>
          </w:p>
        </w:tc>
        <w:tc>
          <w:tcPr>
            <w:tcW w:w="1160" w:type="dxa"/>
            <w:gridSpan w:val="10"/>
            <w:vAlign w:val="bottom"/>
          </w:tcPr>
          <w:p w14:paraId="4A6E7896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4"/>
                <w:highlight w:val="black"/>
              </w:rPr>
              <w:t>and human</w:t>
            </w:r>
          </w:p>
        </w:tc>
        <w:tc>
          <w:tcPr>
            <w:tcW w:w="1940" w:type="dxa"/>
            <w:gridSpan w:val="20"/>
            <w:tcBorders>
              <w:right w:val="single" w:sz="8" w:space="0" w:color="auto"/>
            </w:tcBorders>
            <w:vAlign w:val="bottom"/>
          </w:tcPr>
          <w:p w14:paraId="0B14EEA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9"/>
                <w:highlight w:val="black"/>
              </w:rPr>
              <w:t>societies</w:t>
            </w: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D14668B" w14:textId="77777777" w:rsidR="0054570A" w:rsidRPr="0054570A" w:rsidRDefault="0054570A" w:rsidP="0054570A"/>
        </w:tc>
        <w:tc>
          <w:tcPr>
            <w:tcW w:w="380" w:type="dxa"/>
            <w:gridSpan w:val="3"/>
            <w:shd w:val="clear" w:color="auto" w:fill="000000"/>
            <w:vAlign w:val="bottom"/>
          </w:tcPr>
          <w:p w14:paraId="52AEAF39" w14:textId="77777777" w:rsidR="0054570A" w:rsidRPr="0054570A" w:rsidRDefault="0054570A" w:rsidP="0054570A"/>
        </w:tc>
        <w:tc>
          <w:tcPr>
            <w:tcW w:w="420" w:type="dxa"/>
            <w:vMerge w:val="restart"/>
            <w:vAlign w:val="bottom"/>
          </w:tcPr>
          <w:p w14:paraId="1284F78D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1620" w:type="dxa"/>
            <w:gridSpan w:val="10"/>
            <w:shd w:val="clear" w:color="auto" w:fill="000000"/>
            <w:vAlign w:val="bottom"/>
          </w:tcPr>
          <w:p w14:paraId="12198789" w14:textId="77777777" w:rsidR="0054570A" w:rsidRPr="0054570A" w:rsidRDefault="0054570A" w:rsidP="0054570A"/>
        </w:tc>
        <w:tc>
          <w:tcPr>
            <w:tcW w:w="200" w:type="dxa"/>
            <w:vMerge w:val="restart"/>
            <w:vAlign w:val="bottom"/>
          </w:tcPr>
          <w:p w14:paraId="787145C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2C8F7156" w14:textId="77777777" w:rsidR="0054570A" w:rsidRPr="0054570A" w:rsidRDefault="0054570A" w:rsidP="0054570A"/>
        </w:tc>
        <w:tc>
          <w:tcPr>
            <w:tcW w:w="480" w:type="dxa"/>
            <w:gridSpan w:val="7"/>
            <w:shd w:val="clear" w:color="auto" w:fill="000000"/>
            <w:vAlign w:val="bottom"/>
          </w:tcPr>
          <w:p w14:paraId="15FBBBFF" w14:textId="77777777" w:rsidR="0054570A" w:rsidRPr="0054570A" w:rsidRDefault="0054570A" w:rsidP="0054570A"/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7567F19C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2FACF4EB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3CAFF8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8377357" w14:textId="77777777" w:rsidR="0054570A" w:rsidRPr="0054570A" w:rsidRDefault="0054570A" w:rsidP="0054570A"/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1250BDEE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3E930776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0B08DCC4" w14:textId="77777777" w:rsidTr="002172BF">
        <w:trPr>
          <w:trHeight w:val="99"/>
        </w:trPr>
        <w:tc>
          <w:tcPr>
            <w:tcW w:w="20" w:type="dxa"/>
            <w:vAlign w:val="bottom"/>
          </w:tcPr>
          <w:p w14:paraId="6461148B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5E0FB4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gridSpan w:val="2"/>
            <w:vAlign w:val="bottom"/>
          </w:tcPr>
          <w:p w14:paraId="628D6C37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667D75AF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  <w:highlight w:val="black"/>
              </w:rPr>
              <w:t>8.</w:t>
            </w:r>
          </w:p>
        </w:tc>
        <w:tc>
          <w:tcPr>
            <w:tcW w:w="220" w:type="dxa"/>
            <w:gridSpan w:val="2"/>
            <w:vAlign w:val="bottom"/>
          </w:tcPr>
          <w:p w14:paraId="7618B681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gridSpan w:val="5"/>
            <w:vMerge w:val="restart"/>
            <w:vAlign w:val="bottom"/>
          </w:tcPr>
          <w:p w14:paraId="2D1E5D5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1"/>
                <w:szCs w:val="21"/>
              </w:rPr>
              <w:t>Involves</w:t>
            </w:r>
          </w:p>
        </w:tc>
        <w:tc>
          <w:tcPr>
            <w:tcW w:w="380" w:type="dxa"/>
            <w:gridSpan w:val="4"/>
            <w:vAlign w:val="bottom"/>
          </w:tcPr>
          <w:p w14:paraId="00EF8A6E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3"/>
            <w:vMerge w:val="restart"/>
            <w:vAlign w:val="bottom"/>
          </w:tcPr>
          <w:p w14:paraId="009E5DC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6"/>
                <w:highlight w:val="black"/>
              </w:rPr>
              <w:t>both</w:t>
            </w:r>
          </w:p>
        </w:tc>
        <w:tc>
          <w:tcPr>
            <w:tcW w:w="120" w:type="dxa"/>
            <w:vAlign w:val="bottom"/>
          </w:tcPr>
          <w:p w14:paraId="56815205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14:paraId="3A347945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0"/>
                <w:szCs w:val="20"/>
              </w:rPr>
              <w:t>new</w:t>
            </w:r>
          </w:p>
        </w:tc>
        <w:tc>
          <w:tcPr>
            <w:tcW w:w="220" w:type="dxa"/>
            <w:gridSpan w:val="2"/>
            <w:vAlign w:val="bottom"/>
          </w:tcPr>
          <w:p w14:paraId="0A1D296E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gridSpan w:val="4"/>
            <w:vMerge w:val="restart"/>
            <w:vAlign w:val="bottom"/>
          </w:tcPr>
          <w:p w14:paraId="1BCB20E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3"/>
                <w:szCs w:val="23"/>
                <w:highlight w:val="black"/>
              </w:rPr>
              <w:t>ways</w:t>
            </w:r>
          </w:p>
        </w:tc>
        <w:tc>
          <w:tcPr>
            <w:tcW w:w="180" w:type="dxa"/>
            <w:vAlign w:val="bottom"/>
          </w:tcPr>
          <w:p w14:paraId="5AB908E4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vMerge w:val="restart"/>
            <w:vAlign w:val="bottom"/>
          </w:tcPr>
          <w:p w14:paraId="0796F2AA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9"/>
              </w:rPr>
              <w:t>to</w:t>
            </w:r>
          </w:p>
        </w:tc>
        <w:tc>
          <w:tcPr>
            <w:tcW w:w="180" w:type="dxa"/>
            <w:vAlign w:val="bottom"/>
          </w:tcPr>
          <w:p w14:paraId="44E82372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7"/>
            <w:vMerge w:val="restart"/>
            <w:vAlign w:val="bottom"/>
          </w:tcPr>
          <w:p w14:paraId="18A4B564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1"/>
                <w:szCs w:val="21"/>
                <w:highlight w:val="black"/>
              </w:rPr>
              <w:t>manufacture</w:t>
            </w:r>
          </w:p>
        </w:tc>
        <w:tc>
          <w:tcPr>
            <w:tcW w:w="520" w:type="dxa"/>
            <w:gridSpan w:val="6"/>
            <w:vAlign w:val="bottom"/>
          </w:tcPr>
          <w:p w14:paraId="01CF832A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gridSpan w:val="5"/>
            <w:vMerge w:val="restart"/>
            <w:vAlign w:val="bottom"/>
          </w:tcPr>
          <w:p w14:paraId="10E7A0D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2"/>
                <w:sz w:val="22"/>
                <w:szCs w:val="22"/>
              </w:rPr>
              <w:t>existing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14:paraId="21118BD5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92E384E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32DE94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6391B03A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228074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31A6C4BF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6AEB9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F9D927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CA73A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7831DD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D1DC44C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A008FB8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966633" w14:textId="77777777" w:rsidR="0054570A" w:rsidRPr="0054570A" w:rsidRDefault="0054570A" w:rsidP="0054570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gridSpan w:val="0"/>
            <w:vAlign w:val="bottom"/>
          </w:tcPr>
          <w:p w14:paraId="3EDBA2FF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B1FEF10" w14:textId="77777777" w:rsidTr="002172BF">
        <w:trPr>
          <w:trHeight w:val="157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6E0A13A8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gridSpan w:val="2"/>
            <w:vAlign w:val="bottom"/>
          </w:tcPr>
          <w:p w14:paraId="13A106AD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Merge/>
            <w:vAlign w:val="bottom"/>
          </w:tcPr>
          <w:p w14:paraId="2389CB07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83E9D83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5"/>
            <w:vMerge/>
            <w:vAlign w:val="bottom"/>
          </w:tcPr>
          <w:p w14:paraId="152D9FDB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4"/>
            <w:vAlign w:val="bottom"/>
          </w:tcPr>
          <w:p w14:paraId="125A5261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3"/>
            <w:vMerge/>
            <w:vAlign w:val="bottom"/>
          </w:tcPr>
          <w:p w14:paraId="2E170119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14:paraId="4391D5DA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14:paraId="4CC5E7C2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58D5F7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gridSpan w:val="4"/>
            <w:vMerge/>
            <w:vAlign w:val="bottom"/>
          </w:tcPr>
          <w:p w14:paraId="6E15526C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14:paraId="4307F671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14:paraId="2386149C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14:paraId="69D16A0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gridSpan w:val="7"/>
            <w:vMerge/>
            <w:vAlign w:val="bottom"/>
          </w:tcPr>
          <w:p w14:paraId="21DE7C92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6F5DAC93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5"/>
            <w:vMerge/>
            <w:vAlign w:val="bottom"/>
          </w:tcPr>
          <w:p w14:paraId="77B284CD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14:paraId="169DA0FD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vAlign w:val="bottom"/>
          </w:tcPr>
          <w:p w14:paraId="3835CEC5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34A32A3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0854D3D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24F0F594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B0A0622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A9A183F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64A1172E" w14:textId="77777777" w:rsidR="0054570A" w:rsidRPr="0054570A" w:rsidRDefault="0054570A" w:rsidP="0054570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gridSpan w:val="0"/>
            <w:vAlign w:val="bottom"/>
          </w:tcPr>
          <w:p w14:paraId="130327F0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0E9BF60" w14:textId="77777777" w:rsidTr="002172BF">
        <w:trPr>
          <w:trHeight w:val="11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13232097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4"/>
            <w:vAlign w:val="bottom"/>
          </w:tcPr>
          <w:p w14:paraId="45A60A5C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0DE84C88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6"/>
            <w:vMerge w:val="restart"/>
            <w:vAlign w:val="bottom"/>
          </w:tcPr>
          <w:p w14:paraId="23CCC07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0"/>
                <w:sz w:val="22"/>
                <w:szCs w:val="22"/>
              </w:rPr>
              <w:t>products,</w:t>
            </w:r>
          </w:p>
        </w:tc>
        <w:tc>
          <w:tcPr>
            <w:tcW w:w="20" w:type="dxa"/>
            <w:vMerge w:val="restart"/>
            <w:vAlign w:val="bottom"/>
          </w:tcPr>
          <w:p w14:paraId="010084E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0BF65195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14:paraId="03A46A32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3"/>
            <w:vMerge w:val="restart"/>
            <w:vAlign w:val="bottom"/>
          </w:tcPr>
          <w:p w14:paraId="558AAD75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9"/>
              </w:rPr>
              <w:t>and</w:t>
            </w:r>
          </w:p>
        </w:tc>
        <w:tc>
          <w:tcPr>
            <w:tcW w:w="120" w:type="dxa"/>
            <w:vMerge w:val="restart"/>
            <w:vAlign w:val="bottom"/>
          </w:tcPr>
          <w:p w14:paraId="442D46EB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8"/>
            <w:vMerge w:val="restart"/>
            <w:vAlign w:val="bottom"/>
          </w:tcPr>
          <w:p w14:paraId="18068CA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3"/>
              </w:rPr>
              <w:t>especially</w:t>
            </w:r>
          </w:p>
        </w:tc>
        <w:tc>
          <w:tcPr>
            <w:tcW w:w="180" w:type="dxa"/>
            <w:vAlign w:val="bottom"/>
          </w:tcPr>
          <w:p w14:paraId="4E4D9524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3"/>
            <w:vMerge w:val="restart"/>
            <w:vAlign w:val="bottom"/>
          </w:tcPr>
          <w:p w14:paraId="115F56B4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5"/>
              </w:rPr>
              <w:t>the</w:t>
            </w:r>
          </w:p>
        </w:tc>
        <w:tc>
          <w:tcPr>
            <w:tcW w:w="1140" w:type="dxa"/>
            <w:gridSpan w:val="10"/>
            <w:vMerge w:val="restart"/>
            <w:vAlign w:val="bottom"/>
          </w:tcPr>
          <w:p w14:paraId="118DFBF4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85"/>
              </w:rPr>
              <w:t>manufacture</w:t>
            </w:r>
          </w:p>
        </w:tc>
        <w:tc>
          <w:tcPr>
            <w:tcW w:w="220" w:type="dxa"/>
            <w:gridSpan w:val="3"/>
            <w:vMerge w:val="restart"/>
            <w:vAlign w:val="bottom"/>
          </w:tcPr>
          <w:p w14:paraId="0F077AD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9"/>
            <w:vMerge w:val="restart"/>
            <w:vAlign w:val="bottom"/>
          </w:tcPr>
          <w:p w14:paraId="2D002A40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of new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7A61B02A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vAlign w:val="bottom"/>
          </w:tcPr>
          <w:p w14:paraId="10B03013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7"/>
            <w:tcBorders>
              <w:right w:val="single" w:sz="8" w:space="0" w:color="auto"/>
            </w:tcBorders>
            <w:vAlign w:val="bottom"/>
          </w:tcPr>
          <w:p w14:paraId="52310345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3"/>
            <w:shd w:val="clear" w:color="auto" w:fill="000000"/>
            <w:vAlign w:val="bottom"/>
          </w:tcPr>
          <w:p w14:paraId="3D575B03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5B4B5FF9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75ADC425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264AC6D7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1DBAE24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25876BCD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573F5F2E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 w:val="restart"/>
            <w:shd w:val="clear" w:color="auto" w:fill="000000"/>
            <w:vAlign w:val="bottom"/>
          </w:tcPr>
          <w:p w14:paraId="35333B08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4"/>
            <w:vAlign w:val="bottom"/>
          </w:tcPr>
          <w:p w14:paraId="096C7B2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21BD211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L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6FAB69B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gridSpan w:val="7"/>
            <w:shd w:val="clear" w:color="auto" w:fill="000000"/>
            <w:vAlign w:val="bottom"/>
          </w:tcPr>
          <w:p w14:paraId="1E035CB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14:paraId="020873A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G</w:t>
            </w: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194AB194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18B4CAA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808F4B1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4AA00976" w14:textId="77777777" w:rsidR="0054570A" w:rsidRPr="0054570A" w:rsidRDefault="0054570A" w:rsidP="0054570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7897C191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3D050FA" w14:textId="77777777" w:rsidTr="002172BF">
        <w:trPr>
          <w:trHeight w:val="225"/>
        </w:trPr>
        <w:tc>
          <w:tcPr>
            <w:tcW w:w="20" w:type="dxa"/>
            <w:vAlign w:val="bottom"/>
          </w:tcPr>
          <w:p w14:paraId="525FAEB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BDE75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4"/>
            <w:vAlign w:val="bottom"/>
          </w:tcPr>
          <w:p w14:paraId="7F61A88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14:paraId="608C649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gridSpan w:val="6"/>
            <w:vMerge/>
            <w:vAlign w:val="bottom"/>
          </w:tcPr>
          <w:p w14:paraId="04FCE62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Merge/>
            <w:vAlign w:val="bottom"/>
          </w:tcPr>
          <w:p w14:paraId="751731F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14:paraId="15E41CC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6B31E97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vMerge/>
            <w:vAlign w:val="bottom"/>
          </w:tcPr>
          <w:p w14:paraId="74D68A3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Merge/>
            <w:vAlign w:val="bottom"/>
          </w:tcPr>
          <w:p w14:paraId="65824AD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8"/>
            <w:vMerge/>
            <w:vAlign w:val="bottom"/>
          </w:tcPr>
          <w:p w14:paraId="527EA7C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14:paraId="5FF72634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vMerge/>
            <w:vAlign w:val="bottom"/>
          </w:tcPr>
          <w:p w14:paraId="2781797A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10"/>
            <w:vMerge/>
            <w:vAlign w:val="bottom"/>
          </w:tcPr>
          <w:p w14:paraId="2D1DF5F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3"/>
            <w:vMerge/>
            <w:vAlign w:val="bottom"/>
          </w:tcPr>
          <w:p w14:paraId="7171EAD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9"/>
            <w:vMerge/>
            <w:vAlign w:val="bottom"/>
          </w:tcPr>
          <w:p w14:paraId="3A4BC381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0797EDB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vAlign w:val="bottom"/>
          </w:tcPr>
          <w:p w14:paraId="6A87C57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E8E3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91B73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252F2C9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DCDCA9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E1A56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9309C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EAFB5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B8656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183BB3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</w:tcBorders>
            <w:vAlign w:val="bottom"/>
          </w:tcPr>
          <w:p w14:paraId="7AB71CE9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5DDD238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81EA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7AC99C6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4281C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D3723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BD1A31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46A6D8B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1F92C3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4F21EEBB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0172825D" w14:textId="77777777" w:rsidTr="002172BF">
        <w:trPr>
          <w:trHeight w:val="231"/>
        </w:trPr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14:paraId="49BF7DE2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17"/>
            <w:vAlign w:val="bottom"/>
          </w:tcPr>
          <w:p w14:paraId="524D12A1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sz w:val="21"/>
                <w:szCs w:val="21"/>
              </w:rPr>
              <w:t>advanced</w:t>
            </w:r>
          </w:p>
        </w:tc>
        <w:tc>
          <w:tcPr>
            <w:tcW w:w="3920" w:type="dxa"/>
            <w:gridSpan w:val="36"/>
            <w:tcBorders>
              <w:right w:val="single" w:sz="8" w:space="0" w:color="auto"/>
            </w:tcBorders>
            <w:vAlign w:val="bottom"/>
          </w:tcPr>
          <w:p w14:paraId="71D087EC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sz w:val="20"/>
                <w:szCs w:val="20"/>
              </w:rPr>
              <w:t>technologies</w:t>
            </w:r>
          </w:p>
        </w:tc>
        <w:tc>
          <w:tcPr>
            <w:tcW w:w="92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7FB55FA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1E51B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6323AB8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200358C5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7152B0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57DEA9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4A9DE66B" w14:textId="77777777" w:rsidR="0054570A" w:rsidRPr="0054570A" w:rsidRDefault="0054570A" w:rsidP="0054570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gridSpan w:val="0"/>
            <w:vAlign w:val="bottom"/>
          </w:tcPr>
          <w:p w14:paraId="269D73DC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16305802" w14:textId="77777777" w:rsidTr="002172BF">
        <w:trPr>
          <w:trHeight w:val="269"/>
        </w:trPr>
        <w:tc>
          <w:tcPr>
            <w:tcW w:w="20" w:type="dxa"/>
            <w:vAlign w:val="bottom"/>
          </w:tcPr>
          <w:p w14:paraId="20FFC92F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FD5C7AD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6020" w:type="dxa"/>
            <w:gridSpan w:val="53"/>
            <w:tcBorders>
              <w:right w:val="single" w:sz="8" w:space="0" w:color="auto"/>
            </w:tcBorders>
            <w:vAlign w:val="bottom"/>
          </w:tcPr>
          <w:p w14:paraId="1759EE49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0172BB7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14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3F4EEB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L</w:t>
            </w:r>
          </w:p>
        </w:tc>
        <w:tc>
          <w:tcPr>
            <w:tcW w:w="3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70C58" w14:textId="77777777" w:rsidR="0054570A" w:rsidRPr="0054570A" w:rsidRDefault="0054570A" w:rsidP="0054570A">
            <w:pPr>
              <w:spacing w:line="265" w:lineRule="exac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0215D5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Y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B06B67C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B9391C2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74B89BB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EFA500" w14:textId="77777777" w:rsidR="0054570A" w:rsidRPr="0054570A" w:rsidRDefault="0054570A" w:rsidP="0054570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0"/>
            <w:vAlign w:val="bottom"/>
          </w:tcPr>
          <w:p w14:paraId="0F99B138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79CC20EE" w14:textId="77777777" w:rsidTr="002172BF">
        <w:trPr>
          <w:trHeight w:val="174"/>
        </w:trPr>
        <w:tc>
          <w:tcPr>
            <w:tcW w:w="20" w:type="dxa"/>
            <w:vAlign w:val="bottom"/>
          </w:tcPr>
          <w:p w14:paraId="57AD1413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5E80475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6020" w:type="dxa"/>
            <w:gridSpan w:val="5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FB107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C37400B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6EA0D26A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B5266B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028F9EBB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AC926D3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E36403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3B80C57F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O</w:t>
            </w:r>
          </w:p>
        </w:tc>
        <w:tc>
          <w:tcPr>
            <w:tcW w:w="74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255D18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72715841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1539D18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7FBE4F59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42F6FAED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6"/>
              </w:rPr>
              <w:t>G</w:t>
            </w:r>
          </w:p>
        </w:tc>
        <w:tc>
          <w:tcPr>
            <w:tcW w:w="120" w:type="dxa"/>
            <w:gridSpan w:val="10"/>
            <w:tcBorders>
              <w:right w:val="single" w:sz="8" w:space="0" w:color="auto"/>
            </w:tcBorders>
            <w:vAlign w:val="bottom"/>
          </w:tcPr>
          <w:p w14:paraId="18052334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82431D9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990EE6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DDD68D1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0AFCE8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95282C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gridSpan w:val="0"/>
            <w:vAlign w:val="bottom"/>
          </w:tcPr>
          <w:p w14:paraId="2732FC4C" w14:textId="77777777" w:rsidR="0054570A" w:rsidRPr="0054570A" w:rsidRDefault="0054570A" w:rsidP="0054570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0"/>
            <w:vAlign w:val="bottom"/>
          </w:tcPr>
          <w:p w14:paraId="6A05C10E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55892306" w14:textId="77777777" w:rsidTr="002172BF">
        <w:trPr>
          <w:trHeight w:val="303"/>
        </w:trPr>
        <w:tc>
          <w:tcPr>
            <w:tcW w:w="20" w:type="dxa"/>
            <w:vAlign w:val="bottom"/>
          </w:tcPr>
          <w:p w14:paraId="27184B6A" w14:textId="77777777" w:rsidR="0054570A" w:rsidRPr="0054570A" w:rsidRDefault="0054570A" w:rsidP="0054570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A11EC36" w14:textId="77777777" w:rsidR="0054570A" w:rsidRPr="0054570A" w:rsidRDefault="0054570A" w:rsidP="0054570A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C9FB121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55B0CD7" w14:textId="77777777" w:rsidR="0054570A" w:rsidRPr="0054570A" w:rsidRDefault="0054570A" w:rsidP="0054570A"/>
        </w:tc>
        <w:tc>
          <w:tcPr>
            <w:tcW w:w="118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1086361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9D960D3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364374D" w14:textId="77777777" w:rsidR="0054570A" w:rsidRPr="0054570A" w:rsidRDefault="0054570A" w:rsidP="0054570A"/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6AA44BE" w14:textId="77777777" w:rsidR="0054570A" w:rsidRPr="0054570A" w:rsidRDefault="0054570A" w:rsidP="0054570A"/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D1BD03D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F109C3C" w14:textId="77777777" w:rsidR="0054570A" w:rsidRPr="0054570A" w:rsidRDefault="0054570A" w:rsidP="0054570A"/>
        </w:tc>
        <w:tc>
          <w:tcPr>
            <w:tcW w:w="134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468F19" w14:textId="77777777" w:rsidR="0054570A" w:rsidRPr="0054570A" w:rsidRDefault="0054570A" w:rsidP="0054570A"/>
        </w:tc>
        <w:tc>
          <w:tcPr>
            <w:tcW w:w="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CECA219" w14:textId="77777777" w:rsidR="0054570A" w:rsidRPr="0054570A" w:rsidRDefault="0054570A" w:rsidP="0054570A"/>
        </w:tc>
        <w:tc>
          <w:tcPr>
            <w:tcW w:w="9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D138833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5CF4AD" w14:textId="77777777" w:rsidR="0054570A" w:rsidRPr="0054570A" w:rsidRDefault="0054570A" w:rsidP="0054570A"/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16237D46" w14:textId="77777777" w:rsidR="0054570A" w:rsidRPr="0054570A" w:rsidRDefault="0054570A" w:rsidP="0054570A"/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89939C" w14:textId="77777777" w:rsidR="0054570A" w:rsidRPr="0054570A" w:rsidRDefault="0054570A" w:rsidP="0054570A"/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3AF0B5D1" w14:textId="77777777" w:rsidR="0054570A" w:rsidRPr="0054570A" w:rsidRDefault="0054570A" w:rsidP="0054570A"/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BED37" w14:textId="77777777" w:rsidR="0054570A" w:rsidRPr="0054570A" w:rsidRDefault="0054570A" w:rsidP="0054570A"/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0482C1A" w14:textId="77777777" w:rsidR="0054570A" w:rsidRPr="0054570A" w:rsidRDefault="0054570A" w:rsidP="0054570A"/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D0A21C" w14:textId="77777777" w:rsidR="0054570A" w:rsidRPr="0054570A" w:rsidRDefault="0054570A" w:rsidP="0054570A"/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DE7DCA5" w14:textId="77777777" w:rsidR="0054570A" w:rsidRPr="0054570A" w:rsidRDefault="0054570A" w:rsidP="0054570A"/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30882ED" w14:textId="77777777" w:rsidR="0054570A" w:rsidRPr="0054570A" w:rsidRDefault="0054570A" w:rsidP="0054570A"/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93A7E6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239CE851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EC8A14D" w14:textId="77777777" w:rsidTr="002172BF">
        <w:trPr>
          <w:trHeight w:val="134"/>
        </w:trPr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14:paraId="09116E7B" w14:textId="77777777" w:rsidR="0054570A" w:rsidRPr="0054570A" w:rsidRDefault="0054570A" w:rsidP="0054570A">
            <w:pPr>
              <w:ind w:right="695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CC81B3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11"/>
            <w:tcBorders>
              <w:right w:val="single" w:sz="8" w:space="0" w:color="auto"/>
            </w:tcBorders>
            <w:vAlign w:val="bottom"/>
          </w:tcPr>
          <w:p w14:paraId="23C98944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14:paraId="05A3BFA9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vAlign w:val="bottom"/>
          </w:tcPr>
          <w:p w14:paraId="75FC7495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7"/>
            <w:vAlign w:val="bottom"/>
          </w:tcPr>
          <w:p w14:paraId="71116F3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E37667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4231E5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gridSpan w:val="27"/>
            <w:tcBorders>
              <w:right w:val="single" w:sz="8" w:space="0" w:color="auto"/>
            </w:tcBorders>
            <w:vAlign w:val="bottom"/>
          </w:tcPr>
          <w:p w14:paraId="37810E49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gridSpan w:val="25"/>
            <w:tcBorders>
              <w:right w:val="single" w:sz="8" w:space="0" w:color="auto"/>
            </w:tcBorders>
            <w:vAlign w:val="bottom"/>
          </w:tcPr>
          <w:p w14:paraId="6D0DD62A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8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6DE0CAF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14:paraId="4F996021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A09A190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0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E87E767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0"/>
            <w:shd w:val="clear" w:color="auto" w:fill="000000"/>
            <w:vAlign w:val="bottom"/>
          </w:tcPr>
          <w:p w14:paraId="6EC54F4E" w14:textId="77777777" w:rsidR="0054570A" w:rsidRPr="0054570A" w:rsidRDefault="0054570A" w:rsidP="005457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22804AF7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60E40A4F" w14:textId="77777777" w:rsidTr="002172BF">
        <w:trPr>
          <w:trHeight w:val="362"/>
        </w:trPr>
        <w:tc>
          <w:tcPr>
            <w:tcW w:w="20" w:type="dxa"/>
            <w:vAlign w:val="bottom"/>
          </w:tcPr>
          <w:p w14:paraId="61E0C9F5" w14:textId="77777777" w:rsidR="0054570A" w:rsidRPr="0054570A" w:rsidRDefault="0054570A" w:rsidP="0054570A"/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0A4AF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  D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A7789" w14:textId="77777777" w:rsidR="0054570A" w:rsidRPr="0054570A" w:rsidRDefault="0054570A" w:rsidP="0054570A">
            <w:pPr>
              <w:ind w:right="120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V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14:paraId="0CB891D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BEF0F8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7B2F1F19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C90D73" w14:textId="77777777" w:rsidR="0054570A" w:rsidRPr="0054570A" w:rsidRDefault="0054570A" w:rsidP="0054570A"/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5C8ED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C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9DEE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8FD3D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D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14:paraId="6E97E546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M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4439FA5" w14:textId="77777777" w:rsidR="0054570A" w:rsidRPr="0054570A" w:rsidRDefault="0054570A" w:rsidP="0054570A"/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41506877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</w:p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469CF" w14:textId="77777777" w:rsidR="0054570A" w:rsidRPr="0054570A" w:rsidRDefault="0054570A" w:rsidP="0054570A">
            <w:pPr>
              <w:ind w:right="8"/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BF61A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U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1BD1D5C" w14:textId="77777777" w:rsidR="0054570A" w:rsidRPr="0054570A" w:rsidRDefault="0054570A" w:rsidP="0054570A">
            <w:pPr>
              <w:jc w:val="right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F1C2B0F" w14:textId="77777777" w:rsidR="0054570A" w:rsidRPr="0054570A" w:rsidRDefault="0054570A" w:rsidP="0054570A"/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14:paraId="56ACDA14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37263B" w14:textId="77777777" w:rsidR="0054570A" w:rsidRPr="0054570A" w:rsidRDefault="0054570A" w:rsidP="0054570A"/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14:paraId="1EC26DA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C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5F07F" w14:textId="77777777" w:rsidR="0054570A" w:rsidRPr="0054570A" w:rsidRDefault="0054570A" w:rsidP="0054570A"/>
        </w:tc>
        <w:tc>
          <w:tcPr>
            <w:tcW w:w="440" w:type="dxa"/>
            <w:gridSpan w:val="4"/>
            <w:tcBorders>
              <w:bottom w:val="single" w:sz="8" w:space="0" w:color="auto"/>
            </w:tcBorders>
            <w:vAlign w:val="bottom"/>
          </w:tcPr>
          <w:p w14:paraId="2D17F488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T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B0CC852" w14:textId="77777777" w:rsidR="0054570A" w:rsidRPr="0054570A" w:rsidRDefault="0054570A" w:rsidP="0054570A"/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DAD2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U  R   I</w:t>
            </w:r>
          </w:p>
        </w:tc>
        <w:tc>
          <w:tcPr>
            <w:tcW w:w="800" w:type="dxa"/>
            <w:gridSpan w:val="4"/>
            <w:tcBorders>
              <w:bottom w:val="single" w:sz="8" w:space="0" w:color="auto"/>
            </w:tcBorders>
            <w:vAlign w:val="bottom"/>
          </w:tcPr>
          <w:p w14:paraId="7E97C5CB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</w:rPr>
              <w:t>N  G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8BF1C9" w14:textId="77777777" w:rsidR="0054570A" w:rsidRPr="0054570A" w:rsidRDefault="0054570A" w:rsidP="0054570A"/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C77B5E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D4ACB3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2F229EB" w14:textId="77777777" w:rsidR="0054570A" w:rsidRPr="0054570A" w:rsidRDefault="0054570A" w:rsidP="0054570A"/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3EDC83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9E53A5" w14:textId="77777777" w:rsidR="0054570A" w:rsidRPr="0054570A" w:rsidRDefault="0054570A" w:rsidP="0054570A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9FBDAC6" w14:textId="77777777" w:rsidR="0054570A" w:rsidRPr="0054570A" w:rsidRDefault="0054570A" w:rsidP="0054570A"/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04C51B" w14:textId="77777777" w:rsidR="0054570A" w:rsidRPr="0054570A" w:rsidRDefault="0054570A" w:rsidP="0054570A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80A7B4C" w14:textId="77777777" w:rsidR="0054570A" w:rsidRPr="0054570A" w:rsidRDefault="0054570A" w:rsidP="0054570A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528C7F6" w14:textId="77777777" w:rsidR="0054570A" w:rsidRPr="0054570A" w:rsidRDefault="0054570A" w:rsidP="0054570A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88BE86E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Y</w:t>
            </w:r>
          </w:p>
        </w:tc>
        <w:tc>
          <w:tcPr>
            <w:tcW w:w="1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0A96A" w14:textId="77777777" w:rsidR="0054570A" w:rsidRPr="0054570A" w:rsidRDefault="0054570A" w:rsidP="0054570A"/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501F3F" w14:textId="77777777" w:rsidR="0054570A" w:rsidRPr="0054570A" w:rsidRDefault="0054570A" w:rsidP="0054570A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CBA89F" w14:textId="77777777" w:rsidR="0054570A" w:rsidRPr="0054570A" w:rsidRDefault="0054570A" w:rsidP="0054570A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10DBD1" w14:textId="77777777" w:rsidR="0054570A" w:rsidRPr="0054570A" w:rsidRDefault="0054570A" w:rsidP="0054570A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ACDA4BC" w14:textId="77777777" w:rsidR="0054570A" w:rsidRPr="0054570A" w:rsidRDefault="0054570A" w:rsidP="0054570A"/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35A8E6" w14:textId="77777777" w:rsidR="0054570A" w:rsidRPr="0054570A" w:rsidRDefault="0054570A" w:rsidP="0054570A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B9D48E9" w14:textId="77777777" w:rsidR="0054570A" w:rsidRPr="0054570A" w:rsidRDefault="0054570A" w:rsidP="0054570A"/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02E5D1" w14:textId="77777777" w:rsidR="0054570A" w:rsidRPr="0054570A" w:rsidRDefault="0054570A" w:rsidP="0054570A"/>
        </w:tc>
        <w:tc>
          <w:tcPr>
            <w:tcW w:w="120" w:type="dxa"/>
            <w:gridSpan w:val="122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26374E3B" w14:textId="77777777" w:rsidR="0054570A" w:rsidRPr="0054570A" w:rsidRDefault="0054570A" w:rsidP="0054570A"/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C0F5F7" w14:textId="77777777" w:rsidR="0054570A" w:rsidRPr="0054570A" w:rsidRDefault="0054570A" w:rsidP="0054570A"/>
        </w:tc>
        <w:tc>
          <w:tcPr>
            <w:tcW w:w="12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FA8D7FA" w14:textId="77777777" w:rsidR="0054570A" w:rsidRPr="0054570A" w:rsidRDefault="0054570A" w:rsidP="0054570A"/>
        </w:tc>
        <w:tc>
          <w:tcPr>
            <w:tcW w:w="10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726417" w14:textId="77777777" w:rsidR="0054570A" w:rsidRPr="0054570A" w:rsidRDefault="0054570A" w:rsidP="0054570A"/>
        </w:tc>
        <w:tc>
          <w:tcPr>
            <w:tcW w:w="1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76B120" w14:textId="77777777" w:rsidR="0054570A" w:rsidRPr="0054570A" w:rsidRDefault="0054570A" w:rsidP="0054570A"/>
        </w:tc>
        <w:tc>
          <w:tcPr>
            <w:tcW w:w="12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A7612AF" w14:textId="77777777" w:rsidR="0054570A" w:rsidRPr="0054570A" w:rsidRDefault="0054570A" w:rsidP="0054570A"/>
        </w:tc>
        <w:tc>
          <w:tcPr>
            <w:tcW w:w="2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B7995D" w14:textId="77777777" w:rsidR="0054570A" w:rsidRPr="0054570A" w:rsidRDefault="0054570A" w:rsidP="0054570A"/>
        </w:tc>
        <w:tc>
          <w:tcPr>
            <w:tcW w:w="4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4838429" w14:textId="77777777" w:rsidR="0054570A" w:rsidRPr="0054570A" w:rsidRDefault="0054570A" w:rsidP="0054570A"/>
        </w:tc>
        <w:tc>
          <w:tcPr>
            <w:tcW w:w="2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4721102" w14:textId="77777777" w:rsidR="0054570A" w:rsidRPr="0054570A" w:rsidRDefault="0054570A" w:rsidP="0054570A"/>
        </w:tc>
        <w:tc>
          <w:tcPr>
            <w:tcW w:w="0" w:type="dxa"/>
            <w:gridSpan w:val="0"/>
            <w:vAlign w:val="bottom"/>
          </w:tcPr>
          <w:p w14:paraId="470333B9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2D8B4CE4" w14:textId="77777777" w:rsidTr="002172BF">
        <w:trPr>
          <w:trHeight w:val="247"/>
        </w:trPr>
        <w:tc>
          <w:tcPr>
            <w:tcW w:w="20" w:type="dxa"/>
            <w:vAlign w:val="bottom"/>
          </w:tcPr>
          <w:p w14:paraId="276C6B3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558FF4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4"/>
                <w:sz w:val="20"/>
                <w:szCs w:val="20"/>
              </w:rPr>
              <w:t>Copyright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245534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97BB0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5"/>
            <w:vAlign w:val="bottom"/>
          </w:tcPr>
          <w:p w14:paraId="6FEDFFC2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1"/>
                <w:sz w:val="15"/>
                <w:szCs w:val="15"/>
                <w:highlight w:val="black"/>
              </w:rPr>
              <w:t>Education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79B2F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FD42A9E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973A44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72DA97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538AAAD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9F85DD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7834639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CDD359B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7"/>
            <w:vAlign w:val="bottom"/>
          </w:tcPr>
          <w:p w14:paraId="1D5E3322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79"/>
                <w:sz w:val="20"/>
                <w:szCs w:val="20"/>
                <w:highlight w:val="black"/>
              </w:rPr>
              <w:t>reserve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1DC5F3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3E3CAB59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886594A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51C2B3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4B209A8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2972D5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 w:val="restart"/>
            <w:vAlign w:val="bottom"/>
          </w:tcPr>
          <w:p w14:paraId="6A273882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Y</w:t>
            </w:r>
          </w:p>
        </w:tc>
        <w:tc>
          <w:tcPr>
            <w:tcW w:w="740" w:type="dxa"/>
            <w:gridSpan w:val="6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AFB90D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95B2227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3A2AE1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A8BC51F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F15DF66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5281B2D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A7865C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BDA386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B1F3F3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E87DC7" w14:textId="77777777" w:rsidR="0054570A" w:rsidRPr="0054570A" w:rsidRDefault="0054570A" w:rsidP="0054570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gridSpan w:val="0"/>
            <w:vAlign w:val="bottom"/>
          </w:tcPr>
          <w:p w14:paraId="482E2697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  <w:tr w:rsidR="0054570A" w:rsidRPr="0054570A" w14:paraId="3453B207" w14:textId="77777777" w:rsidTr="002172BF">
        <w:trPr>
          <w:trHeight w:val="229"/>
        </w:trPr>
        <w:tc>
          <w:tcPr>
            <w:tcW w:w="20" w:type="dxa"/>
            <w:vAlign w:val="bottom"/>
          </w:tcPr>
          <w:p w14:paraId="54119F18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311348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618426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BB962A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20B9C8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281CA6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7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3FA571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CBAC4D5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41DDE9E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238E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F7EBAA9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BCBA1B7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07A56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14:paraId="2662061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8F67E2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D911B4D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D1166A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1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A55B840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0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58A3D9F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0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6AFCD1" w14:textId="77777777" w:rsidR="0054570A" w:rsidRPr="0054570A" w:rsidRDefault="0054570A" w:rsidP="005457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gridSpan w:val="0"/>
            <w:vAlign w:val="bottom"/>
          </w:tcPr>
          <w:p w14:paraId="3A71A1A9" w14:textId="77777777" w:rsidR="0054570A" w:rsidRPr="0054570A" w:rsidRDefault="0054570A" w:rsidP="0054570A">
            <w:pPr>
              <w:rPr>
                <w:sz w:val="1"/>
                <w:szCs w:val="1"/>
              </w:rPr>
            </w:pPr>
          </w:p>
        </w:tc>
      </w:tr>
    </w:tbl>
    <w:p w14:paraId="09E18406" w14:textId="77777777" w:rsidR="0054570A" w:rsidRPr="0054570A" w:rsidRDefault="0054570A" w:rsidP="0054570A">
      <w:pPr>
        <w:spacing w:line="139" w:lineRule="exact"/>
        <w:rPr>
          <w:sz w:val="20"/>
          <w:szCs w:val="20"/>
        </w:rPr>
      </w:pPr>
    </w:p>
    <w:p w14:paraId="2B92869D" w14:textId="77777777" w:rsidR="0054570A" w:rsidRPr="0054570A" w:rsidRDefault="0054570A" w:rsidP="0054570A">
      <w:pPr>
        <w:rPr>
          <w:sz w:val="22"/>
          <w:szCs w:val="22"/>
        </w:rPr>
        <w:sectPr w:rsidR="0054570A" w:rsidRPr="0054570A">
          <w:pgSz w:w="15840" w:h="12240" w:orient="landscape"/>
          <w:pgMar w:top="386" w:right="1440" w:bottom="0" w:left="1000" w:header="0" w:footer="0" w:gutter="0"/>
          <w:cols w:space="720" w:equalWidth="0">
            <w:col w:w="13400"/>
          </w:cols>
        </w:sectPr>
      </w:pPr>
    </w:p>
    <w:p w14:paraId="2F4303DC" w14:textId="77777777" w:rsidR="0054570A" w:rsidRPr="0054570A" w:rsidRDefault="0054570A" w:rsidP="0054570A">
      <w:pPr>
        <w:tabs>
          <w:tab w:val="left" w:pos="7680"/>
          <w:tab w:val="left" w:pos="11620"/>
        </w:tabs>
        <w:rPr>
          <w:sz w:val="20"/>
          <w:szCs w:val="20"/>
        </w:rPr>
      </w:pPr>
      <w:r w:rsidRPr="0054570A">
        <w:rPr>
          <w:rFonts w:ascii="Arial" w:eastAsia="Arial" w:hAnsi="Arial" w:cs="Arial"/>
          <w:sz w:val="20"/>
          <w:szCs w:val="20"/>
        </w:rPr>
        <w:t>Copyright © Texas Education Agency, 2015. All rights reserved.</w:t>
      </w:r>
      <w:r w:rsidRPr="0054570A">
        <w:rPr>
          <w:sz w:val="20"/>
          <w:szCs w:val="20"/>
        </w:rPr>
        <w:tab/>
      </w:r>
      <w:r w:rsidRPr="0054570A">
        <w:rPr>
          <w:rFonts w:ascii="Arial" w:eastAsia="Arial" w:hAnsi="Arial" w:cs="Arial"/>
          <w:sz w:val="20"/>
          <w:szCs w:val="20"/>
        </w:rPr>
        <w:t>Day 1 of 10</w:t>
      </w:r>
      <w:r w:rsidRPr="0054570A">
        <w:rPr>
          <w:sz w:val="20"/>
          <w:szCs w:val="20"/>
        </w:rPr>
        <w:tab/>
      </w:r>
      <w:r w:rsidRPr="0054570A">
        <w:rPr>
          <w:rFonts w:ascii="Arial" w:eastAsia="Arial" w:hAnsi="Arial" w:cs="Arial"/>
          <w:sz w:val="19"/>
          <w:szCs w:val="19"/>
        </w:rPr>
        <w:t>page 11</w:t>
      </w:r>
    </w:p>
    <w:p w14:paraId="38F7EC0F" w14:textId="77777777" w:rsidR="0054570A" w:rsidRPr="0054570A" w:rsidRDefault="0054570A" w:rsidP="0054570A">
      <w:pPr>
        <w:rPr>
          <w:sz w:val="22"/>
          <w:szCs w:val="22"/>
        </w:rPr>
        <w:sectPr w:rsidR="0054570A" w:rsidRPr="0054570A">
          <w:type w:val="continuous"/>
          <w:pgSz w:w="15840" w:h="12240" w:orient="landscape"/>
          <w:pgMar w:top="386" w:right="1440" w:bottom="0" w:left="1000" w:header="0" w:footer="0" w:gutter="0"/>
          <w:cols w:space="720" w:equalWidth="0">
            <w:col w:w="13400"/>
          </w:cols>
        </w:sectPr>
      </w:pPr>
    </w:p>
    <w:p w14:paraId="1A27CCD3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  <w:bookmarkStart w:id="8" w:name="page12"/>
      <w:bookmarkEnd w:id="8"/>
      <w:r w:rsidRPr="0054570A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45CDF637" wp14:editId="096B7034">
            <wp:simplePos x="0" y="0"/>
            <wp:positionH relativeFrom="page">
              <wp:posOffset>865505</wp:posOffset>
            </wp:positionH>
            <wp:positionV relativeFrom="page">
              <wp:posOffset>716280</wp:posOffset>
            </wp:positionV>
            <wp:extent cx="1810385" cy="46926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70A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79BC34A8" wp14:editId="443D12F5">
            <wp:simplePos x="0" y="0"/>
            <wp:positionH relativeFrom="page">
              <wp:posOffset>2386330</wp:posOffset>
            </wp:positionH>
            <wp:positionV relativeFrom="page">
              <wp:posOffset>1798955</wp:posOffset>
            </wp:positionV>
            <wp:extent cx="5287010" cy="2425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9782C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EB3E855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46E4CF2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52EB256A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2073A1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A4C2B0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71B2E2B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58C6E8CF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61DE281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2B4BA7F" w14:textId="77777777" w:rsidR="0054570A" w:rsidRPr="0054570A" w:rsidRDefault="0054570A" w:rsidP="0054570A">
      <w:pPr>
        <w:spacing w:line="290" w:lineRule="exact"/>
        <w:rPr>
          <w:sz w:val="20"/>
          <w:szCs w:val="20"/>
        </w:rPr>
      </w:pPr>
    </w:p>
    <w:tbl>
      <w:tblPr>
        <w:tblW w:w="0" w:type="auto"/>
        <w:tblInd w:w="5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140"/>
      </w:tblGrid>
      <w:tr w:rsidR="0054570A" w:rsidRPr="0054570A" w14:paraId="1B72FB08" w14:textId="77777777" w:rsidTr="002172BF">
        <w:trPr>
          <w:trHeight w:val="2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0A636033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</w:rPr>
              <w:t>#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216E31A3" w14:textId="77777777" w:rsidR="0054570A" w:rsidRPr="0054570A" w:rsidRDefault="0054570A" w:rsidP="0054570A">
            <w:pPr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</w:rPr>
              <w:t>Grade</w:t>
            </w:r>
          </w:p>
        </w:tc>
      </w:tr>
      <w:tr w:rsidR="0054570A" w:rsidRPr="0054570A" w14:paraId="2910EC27" w14:textId="77777777" w:rsidTr="002172BF">
        <w:trPr>
          <w:trHeight w:val="279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251519F4" w14:textId="77777777" w:rsidR="0054570A" w:rsidRPr="0054570A" w:rsidRDefault="0054570A" w:rsidP="0054570A">
            <w:pPr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b/>
                <w:bCs/>
                <w:shd w:val="clear" w:color="auto" w:fill="E7E6E6"/>
              </w:rPr>
              <w:t>Missed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35917A63" w14:textId="77777777" w:rsidR="0054570A" w:rsidRPr="0054570A" w:rsidRDefault="0054570A" w:rsidP="0054570A"/>
        </w:tc>
      </w:tr>
      <w:tr w:rsidR="0054570A" w:rsidRPr="0054570A" w14:paraId="588EAA06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52E3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88338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9"/>
              </w:rPr>
              <w:t>100</w:t>
            </w:r>
          </w:p>
        </w:tc>
      </w:tr>
      <w:tr w:rsidR="0054570A" w:rsidRPr="0054570A" w14:paraId="258CA8CD" w14:textId="77777777" w:rsidTr="002172BF">
        <w:trPr>
          <w:trHeight w:val="268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D883C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060C1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88</w:t>
            </w:r>
          </w:p>
        </w:tc>
      </w:tr>
      <w:tr w:rsidR="0054570A" w:rsidRPr="0054570A" w14:paraId="29030113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48E66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7B54D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76</w:t>
            </w:r>
          </w:p>
        </w:tc>
      </w:tr>
      <w:tr w:rsidR="0054570A" w:rsidRPr="0054570A" w14:paraId="0A3E02F2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CEEEC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6B656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64</w:t>
            </w:r>
          </w:p>
        </w:tc>
      </w:tr>
      <w:tr w:rsidR="0054570A" w:rsidRPr="0054570A" w14:paraId="457096E2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03C181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31F33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52</w:t>
            </w:r>
          </w:p>
        </w:tc>
      </w:tr>
      <w:tr w:rsidR="0054570A" w:rsidRPr="0054570A" w14:paraId="42E6CF78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92E27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C3DAB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40</w:t>
            </w:r>
          </w:p>
        </w:tc>
      </w:tr>
      <w:tr w:rsidR="0054570A" w:rsidRPr="0054570A" w14:paraId="42191CBD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B1FC4C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8B0F2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28</w:t>
            </w:r>
          </w:p>
        </w:tc>
      </w:tr>
      <w:tr w:rsidR="0054570A" w:rsidRPr="0054570A" w14:paraId="291AF0ED" w14:textId="77777777" w:rsidTr="002172BF">
        <w:trPr>
          <w:trHeight w:val="26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05CEB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9908A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  <w:w w:val="97"/>
              </w:rPr>
              <w:t>16</w:t>
            </w:r>
          </w:p>
        </w:tc>
      </w:tr>
      <w:tr w:rsidR="0054570A" w:rsidRPr="0054570A" w14:paraId="14ED4EFD" w14:textId="77777777" w:rsidTr="002172BF">
        <w:trPr>
          <w:trHeight w:val="268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97211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9B1F8" w14:textId="77777777" w:rsidR="0054570A" w:rsidRPr="0054570A" w:rsidRDefault="0054570A" w:rsidP="0054570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570A">
              <w:rPr>
                <w:rFonts w:ascii="Arial" w:eastAsia="Arial" w:hAnsi="Arial" w:cs="Arial"/>
              </w:rPr>
              <w:t>4</w:t>
            </w:r>
          </w:p>
        </w:tc>
      </w:tr>
    </w:tbl>
    <w:p w14:paraId="6EFBF5DB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5313CA5E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3947631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2B08B1A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49D50497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C1DEBC7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72EAF061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3A14B73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47C4B9AD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61140ABF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58ED269D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1CEF3E16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212D9ECC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6E31B28D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39BBF24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09007B8F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7290C841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375F655E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61C09572" w14:textId="77777777" w:rsidR="0054570A" w:rsidRPr="0054570A" w:rsidRDefault="0054570A" w:rsidP="0054570A">
      <w:pPr>
        <w:spacing w:line="200" w:lineRule="exact"/>
        <w:rPr>
          <w:sz w:val="20"/>
          <w:szCs w:val="20"/>
        </w:rPr>
      </w:pPr>
    </w:p>
    <w:p w14:paraId="34322F80" w14:textId="77777777" w:rsidR="0054570A" w:rsidRPr="0054570A" w:rsidRDefault="0054570A" w:rsidP="0054570A">
      <w:pPr>
        <w:spacing w:line="312" w:lineRule="exact"/>
        <w:rPr>
          <w:sz w:val="20"/>
          <w:szCs w:val="20"/>
        </w:rPr>
      </w:pPr>
    </w:p>
    <w:p w14:paraId="0455095C" w14:textId="77777777" w:rsidR="0054570A" w:rsidRPr="0054570A" w:rsidRDefault="0054570A" w:rsidP="0054570A">
      <w:pPr>
        <w:tabs>
          <w:tab w:val="left" w:pos="6460"/>
          <w:tab w:val="left" w:pos="8620"/>
        </w:tabs>
        <w:rPr>
          <w:sz w:val="20"/>
          <w:szCs w:val="20"/>
        </w:rPr>
      </w:pPr>
      <w:r w:rsidRPr="0054570A">
        <w:rPr>
          <w:rFonts w:ascii="Arial" w:eastAsia="Arial" w:hAnsi="Arial" w:cs="Arial"/>
          <w:sz w:val="20"/>
          <w:szCs w:val="20"/>
        </w:rPr>
        <w:t>Copyright © Texas Education Agency, 2015. All rights reserved.</w:t>
      </w:r>
      <w:r w:rsidRPr="0054570A">
        <w:rPr>
          <w:sz w:val="20"/>
          <w:szCs w:val="20"/>
        </w:rPr>
        <w:tab/>
      </w:r>
      <w:r w:rsidRPr="0054570A">
        <w:rPr>
          <w:rFonts w:ascii="Arial" w:eastAsia="Arial" w:hAnsi="Arial" w:cs="Arial"/>
          <w:sz w:val="20"/>
          <w:szCs w:val="20"/>
        </w:rPr>
        <w:t>Day 1 of 10</w:t>
      </w:r>
      <w:r w:rsidRPr="0054570A">
        <w:rPr>
          <w:sz w:val="20"/>
          <w:szCs w:val="20"/>
        </w:rPr>
        <w:tab/>
      </w:r>
      <w:r w:rsidRPr="0054570A">
        <w:rPr>
          <w:rFonts w:ascii="Arial" w:eastAsia="Arial" w:hAnsi="Arial" w:cs="Arial"/>
          <w:sz w:val="20"/>
          <w:szCs w:val="20"/>
        </w:rPr>
        <w:t>Page 12</w:t>
      </w:r>
    </w:p>
    <w:p w14:paraId="1C422023" w14:textId="77777777" w:rsidR="0054570A" w:rsidRDefault="0054570A" w:rsidP="00D0097D"/>
    <w:sectPr w:rsidR="0054570A" w:rsidSect="002B1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ABF2" w14:textId="77777777" w:rsidR="00520BDF" w:rsidRDefault="00520BDF" w:rsidP="00B3350C">
      <w:r>
        <w:separator/>
      </w:r>
    </w:p>
  </w:endnote>
  <w:endnote w:type="continuationSeparator" w:id="0">
    <w:p w14:paraId="00E4061D" w14:textId="77777777" w:rsidR="00520BDF" w:rsidRDefault="00520BD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BE53E8" w:rsidRDefault="00BE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BE53E8" w:rsidRPr="0054570A" w:rsidRDefault="00BE53E8" w:rsidP="66BE29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0A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570A">
              <w:rPr>
                <w:rFonts w:ascii="Calibri" w:hAnsi="Calibri"/>
                <w:b/>
                <w:bCs/>
                <w:sz w:val="20"/>
                <w:szCs w:val="20"/>
              </w:rPr>
              <w:t xml:space="preserve">* </w:t>
            </w:r>
            <w:r w:rsidRPr="0054570A">
              <w:rPr>
                <w:rFonts w:ascii="Calibri" w:hAnsi="Calibri"/>
                <w:sz w:val="20"/>
                <w:szCs w:val="20"/>
              </w:rPr>
              <w:t>Special Education Modifications or Accommodations, if applicable</w:t>
            </w:r>
          </w:p>
          <w:p w14:paraId="45FC498C" w14:textId="63C3497B" w:rsidR="00BE53E8" w:rsidRDefault="00BE53E8" w:rsidP="0080201D">
            <w:pPr>
              <w:pStyle w:val="Footer"/>
            </w:pPr>
            <w:r w:rsidRPr="0054570A">
              <w:rPr>
                <w:rFonts w:ascii="Calibri" w:hAnsi="Calibr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E53E8" w:rsidRDefault="00BE53E8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BE53E8" w:rsidRDefault="00BE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8FAB" w14:textId="77777777" w:rsidR="00520BDF" w:rsidRDefault="00520BDF" w:rsidP="00B3350C">
      <w:bookmarkStart w:id="0" w:name="_Hlk484955581"/>
      <w:bookmarkEnd w:id="0"/>
      <w:r>
        <w:separator/>
      </w:r>
    </w:p>
  </w:footnote>
  <w:footnote w:type="continuationSeparator" w:id="0">
    <w:p w14:paraId="63A4E9F2" w14:textId="77777777" w:rsidR="00520BDF" w:rsidRDefault="00520BDF" w:rsidP="00B3350C">
      <w:r>
        <w:continuationSeparator/>
      </w:r>
    </w:p>
  </w:footnote>
  <w:footnote w:id="1">
    <w:p w14:paraId="7814498C" w14:textId="03764860" w:rsidR="00BE53E8" w:rsidRDefault="00BE53E8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BE53E8" w:rsidRDefault="00BE5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BE53E8" w:rsidRDefault="00BE53E8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BE53E8" w:rsidRDefault="00BE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3202F93A"/>
    <w:lvl w:ilvl="0" w:tplc="C78CEA5C">
      <w:start w:val="1"/>
      <w:numFmt w:val="bullet"/>
      <w:lvlText w:val="-"/>
      <w:lvlJc w:val="left"/>
    </w:lvl>
    <w:lvl w:ilvl="1" w:tplc="6ED2D384">
      <w:numFmt w:val="decimal"/>
      <w:lvlText w:val=""/>
      <w:lvlJc w:val="left"/>
    </w:lvl>
    <w:lvl w:ilvl="2" w:tplc="F20EB9D4">
      <w:numFmt w:val="decimal"/>
      <w:lvlText w:val=""/>
      <w:lvlJc w:val="left"/>
    </w:lvl>
    <w:lvl w:ilvl="3" w:tplc="77C8910A">
      <w:numFmt w:val="decimal"/>
      <w:lvlText w:val=""/>
      <w:lvlJc w:val="left"/>
    </w:lvl>
    <w:lvl w:ilvl="4" w:tplc="CFFA6452">
      <w:numFmt w:val="decimal"/>
      <w:lvlText w:val=""/>
      <w:lvlJc w:val="left"/>
    </w:lvl>
    <w:lvl w:ilvl="5" w:tplc="23D2B1E2">
      <w:numFmt w:val="decimal"/>
      <w:lvlText w:val=""/>
      <w:lvlJc w:val="left"/>
    </w:lvl>
    <w:lvl w:ilvl="6" w:tplc="ACB06418">
      <w:numFmt w:val="decimal"/>
      <w:lvlText w:val=""/>
      <w:lvlJc w:val="left"/>
    </w:lvl>
    <w:lvl w:ilvl="7" w:tplc="588AFAF6">
      <w:numFmt w:val="decimal"/>
      <w:lvlText w:val=""/>
      <w:lvlJc w:val="left"/>
    </w:lvl>
    <w:lvl w:ilvl="8" w:tplc="43A8091C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17F45018"/>
    <w:lvl w:ilvl="0" w:tplc="30F69B3C">
      <w:start w:val="1"/>
      <w:numFmt w:val="decimal"/>
      <w:lvlText w:val="%1."/>
      <w:lvlJc w:val="left"/>
    </w:lvl>
    <w:lvl w:ilvl="1" w:tplc="CCCE8522">
      <w:numFmt w:val="decimal"/>
      <w:lvlText w:val=""/>
      <w:lvlJc w:val="left"/>
    </w:lvl>
    <w:lvl w:ilvl="2" w:tplc="C9E26486">
      <w:numFmt w:val="decimal"/>
      <w:lvlText w:val=""/>
      <w:lvlJc w:val="left"/>
    </w:lvl>
    <w:lvl w:ilvl="3" w:tplc="C80ACFF2">
      <w:numFmt w:val="decimal"/>
      <w:lvlText w:val=""/>
      <w:lvlJc w:val="left"/>
    </w:lvl>
    <w:lvl w:ilvl="4" w:tplc="11B007E6">
      <w:numFmt w:val="decimal"/>
      <w:lvlText w:val=""/>
      <w:lvlJc w:val="left"/>
    </w:lvl>
    <w:lvl w:ilvl="5" w:tplc="7CCAC380">
      <w:numFmt w:val="decimal"/>
      <w:lvlText w:val=""/>
      <w:lvlJc w:val="left"/>
    </w:lvl>
    <w:lvl w:ilvl="6" w:tplc="B6EC0794">
      <w:numFmt w:val="decimal"/>
      <w:lvlText w:val=""/>
      <w:lvlJc w:val="left"/>
    </w:lvl>
    <w:lvl w:ilvl="7" w:tplc="09902966">
      <w:numFmt w:val="decimal"/>
      <w:lvlText w:val=""/>
      <w:lvlJc w:val="left"/>
    </w:lvl>
    <w:lvl w:ilvl="8" w:tplc="8E8623DA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40267FFA"/>
    <w:lvl w:ilvl="0" w:tplc="0CBABC72">
      <w:start w:val="1"/>
      <w:numFmt w:val="bullet"/>
      <w:lvlText w:val="-"/>
      <w:lvlJc w:val="left"/>
    </w:lvl>
    <w:lvl w:ilvl="1" w:tplc="0B4CA2D8">
      <w:numFmt w:val="decimal"/>
      <w:lvlText w:val=""/>
      <w:lvlJc w:val="left"/>
    </w:lvl>
    <w:lvl w:ilvl="2" w:tplc="B268B6C6">
      <w:numFmt w:val="decimal"/>
      <w:lvlText w:val=""/>
      <w:lvlJc w:val="left"/>
    </w:lvl>
    <w:lvl w:ilvl="3" w:tplc="40243598">
      <w:numFmt w:val="decimal"/>
      <w:lvlText w:val=""/>
      <w:lvlJc w:val="left"/>
    </w:lvl>
    <w:lvl w:ilvl="4" w:tplc="56348C38">
      <w:numFmt w:val="decimal"/>
      <w:lvlText w:val=""/>
      <w:lvlJc w:val="left"/>
    </w:lvl>
    <w:lvl w:ilvl="5" w:tplc="EA1E10EA">
      <w:numFmt w:val="decimal"/>
      <w:lvlText w:val=""/>
      <w:lvlJc w:val="left"/>
    </w:lvl>
    <w:lvl w:ilvl="6" w:tplc="2A8E11CC">
      <w:numFmt w:val="decimal"/>
      <w:lvlText w:val=""/>
      <w:lvlJc w:val="left"/>
    </w:lvl>
    <w:lvl w:ilvl="7" w:tplc="096CAFE2">
      <w:numFmt w:val="decimal"/>
      <w:lvlText w:val=""/>
      <w:lvlJc w:val="left"/>
    </w:lvl>
    <w:lvl w:ilvl="8" w:tplc="210AC90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EE7CB524"/>
    <w:lvl w:ilvl="0" w:tplc="D41277C6">
      <w:start w:val="6"/>
      <w:numFmt w:val="decimal"/>
      <w:lvlText w:val="%1."/>
      <w:lvlJc w:val="left"/>
    </w:lvl>
    <w:lvl w:ilvl="1" w:tplc="4BBCFC6C">
      <w:numFmt w:val="decimal"/>
      <w:lvlText w:val=""/>
      <w:lvlJc w:val="left"/>
    </w:lvl>
    <w:lvl w:ilvl="2" w:tplc="69683AF0">
      <w:numFmt w:val="decimal"/>
      <w:lvlText w:val=""/>
      <w:lvlJc w:val="left"/>
    </w:lvl>
    <w:lvl w:ilvl="3" w:tplc="826E1D62">
      <w:numFmt w:val="decimal"/>
      <w:lvlText w:val=""/>
      <w:lvlJc w:val="left"/>
    </w:lvl>
    <w:lvl w:ilvl="4" w:tplc="7C182F72">
      <w:numFmt w:val="decimal"/>
      <w:lvlText w:val=""/>
      <w:lvlJc w:val="left"/>
    </w:lvl>
    <w:lvl w:ilvl="5" w:tplc="A98E17E4">
      <w:numFmt w:val="decimal"/>
      <w:lvlText w:val=""/>
      <w:lvlJc w:val="left"/>
    </w:lvl>
    <w:lvl w:ilvl="6" w:tplc="EA6A6A50">
      <w:numFmt w:val="decimal"/>
      <w:lvlText w:val=""/>
      <w:lvlJc w:val="left"/>
    </w:lvl>
    <w:lvl w:ilvl="7" w:tplc="16CC17BA">
      <w:numFmt w:val="decimal"/>
      <w:lvlText w:val=""/>
      <w:lvlJc w:val="left"/>
    </w:lvl>
    <w:lvl w:ilvl="8" w:tplc="AB661B52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39FA7F54"/>
    <w:lvl w:ilvl="0" w:tplc="4726E98A">
      <w:start w:val="1"/>
      <w:numFmt w:val="decimal"/>
      <w:lvlText w:val="%1."/>
      <w:lvlJc w:val="left"/>
    </w:lvl>
    <w:lvl w:ilvl="1" w:tplc="0C36BF4A">
      <w:numFmt w:val="decimal"/>
      <w:lvlText w:val=""/>
      <w:lvlJc w:val="left"/>
    </w:lvl>
    <w:lvl w:ilvl="2" w:tplc="F83826A6">
      <w:numFmt w:val="decimal"/>
      <w:lvlText w:val=""/>
      <w:lvlJc w:val="left"/>
    </w:lvl>
    <w:lvl w:ilvl="3" w:tplc="3692067E">
      <w:numFmt w:val="decimal"/>
      <w:lvlText w:val=""/>
      <w:lvlJc w:val="left"/>
    </w:lvl>
    <w:lvl w:ilvl="4" w:tplc="7EA4FCBC">
      <w:numFmt w:val="decimal"/>
      <w:lvlText w:val=""/>
      <w:lvlJc w:val="left"/>
    </w:lvl>
    <w:lvl w:ilvl="5" w:tplc="41129C9A">
      <w:numFmt w:val="decimal"/>
      <w:lvlText w:val=""/>
      <w:lvlJc w:val="left"/>
    </w:lvl>
    <w:lvl w:ilvl="6" w:tplc="41E8CD8C">
      <w:numFmt w:val="decimal"/>
      <w:lvlText w:val=""/>
      <w:lvlJc w:val="left"/>
    </w:lvl>
    <w:lvl w:ilvl="7" w:tplc="FEB63F52">
      <w:numFmt w:val="decimal"/>
      <w:lvlText w:val=""/>
      <w:lvlJc w:val="left"/>
    </w:lvl>
    <w:lvl w:ilvl="8" w:tplc="B57610CE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BF722A98"/>
    <w:lvl w:ilvl="0" w:tplc="54EA20FC">
      <w:start w:val="1"/>
      <w:numFmt w:val="bullet"/>
      <w:lvlText w:val="-"/>
      <w:lvlJc w:val="left"/>
    </w:lvl>
    <w:lvl w:ilvl="1" w:tplc="DF123180">
      <w:numFmt w:val="decimal"/>
      <w:lvlText w:val=""/>
      <w:lvlJc w:val="left"/>
    </w:lvl>
    <w:lvl w:ilvl="2" w:tplc="55CE2B88">
      <w:numFmt w:val="decimal"/>
      <w:lvlText w:val=""/>
      <w:lvlJc w:val="left"/>
    </w:lvl>
    <w:lvl w:ilvl="3" w:tplc="54CEBDA2">
      <w:numFmt w:val="decimal"/>
      <w:lvlText w:val=""/>
      <w:lvlJc w:val="left"/>
    </w:lvl>
    <w:lvl w:ilvl="4" w:tplc="8FA06540">
      <w:numFmt w:val="decimal"/>
      <w:lvlText w:val=""/>
      <w:lvlJc w:val="left"/>
    </w:lvl>
    <w:lvl w:ilvl="5" w:tplc="D00ACD0A">
      <w:numFmt w:val="decimal"/>
      <w:lvlText w:val=""/>
      <w:lvlJc w:val="left"/>
    </w:lvl>
    <w:lvl w:ilvl="6" w:tplc="8034EBCA">
      <w:numFmt w:val="decimal"/>
      <w:lvlText w:val=""/>
      <w:lvlJc w:val="left"/>
    </w:lvl>
    <w:lvl w:ilvl="7" w:tplc="632049E4">
      <w:numFmt w:val="decimal"/>
      <w:lvlText w:val=""/>
      <w:lvlJc w:val="left"/>
    </w:lvl>
    <w:lvl w:ilvl="8" w:tplc="3C8E86F6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775A40DC"/>
    <w:lvl w:ilvl="0" w:tplc="96A25E12">
      <w:start w:val="1"/>
      <w:numFmt w:val="decimal"/>
      <w:lvlText w:val="%1."/>
      <w:lvlJc w:val="left"/>
    </w:lvl>
    <w:lvl w:ilvl="1" w:tplc="67966AF2">
      <w:numFmt w:val="decimal"/>
      <w:lvlText w:val=""/>
      <w:lvlJc w:val="left"/>
    </w:lvl>
    <w:lvl w:ilvl="2" w:tplc="2BAA73CC">
      <w:numFmt w:val="decimal"/>
      <w:lvlText w:val=""/>
      <w:lvlJc w:val="left"/>
    </w:lvl>
    <w:lvl w:ilvl="3" w:tplc="D70C7312">
      <w:numFmt w:val="decimal"/>
      <w:lvlText w:val=""/>
      <w:lvlJc w:val="left"/>
    </w:lvl>
    <w:lvl w:ilvl="4" w:tplc="F574E2F0">
      <w:numFmt w:val="decimal"/>
      <w:lvlText w:val=""/>
      <w:lvlJc w:val="left"/>
    </w:lvl>
    <w:lvl w:ilvl="5" w:tplc="91001DE6">
      <w:numFmt w:val="decimal"/>
      <w:lvlText w:val=""/>
      <w:lvlJc w:val="left"/>
    </w:lvl>
    <w:lvl w:ilvl="6" w:tplc="5EE63C82">
      <w:numFmt w:val="decimal"/>
      <w:lvlText w:val=""/>
      <w:lvlJc w:val="left"/>
    </w:lvl>
    <w:lvl w:ilvl="7" w:tplc="B8F4E6BA">
      <w:numFmt w:val="decimal"/>
      <w:lvlText w:val=""/>
      <w:lvlJc w:val="left"/>
    </w:lvl>
    <w:lvl w:ilvl="8" w:tplc="F5EC0370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66F8C41E"/>
    <w:lvl w:ilvl="0" w:tplc="372021D8">
      <w:start w:val="2"/>
      <w:numFmt w:val="decimal"/>
      <w:lvlText w:val="%1."/>
      <w:lvlJc w:val="left"/>
    </w:lvl>
    <w:lvl w:ilvl="1" w:tplc="E402C47E">
      <w:numFmt w:val="decimal"/>
      <w:lvlText w:val=""/>
      <w:lvlJc w:val="left"/>
    </w:lvl>
    <w:lvl w:ilvl="2" w:tplc="BA98D84E">
      <w:numFmt w:val="decimal"/>
      <w:lvlText w:val=""/>
      <w:lvlJc w:val="left"/>
    </w:lvl>
    <w:lvl w:ilvl="3" w:tplc="DE30897E">
      <w:numFmt w:val="decimal"/>
      <w:lvlText w:val=""/>
      <w:lvlJc w:val="left"/>
    </w:lvl>
    <w:lvl w:ilvl="4" w:tplc="0ADAB802">
      <w:numFmt w:val="decimal"/>
      <w:lvlText w:val=""/>
      <w:lvlJc w:val="left"/>
    </w:lvl>
    <w:lvl w:ilvl="5" w:tplc="B678A6D6">
      <w:numFmt w:val="decimal"/>
      <w:lvlText w:val=""/>
      <w:lvlJc w:val="left"/>
    </w:lvl>
    <w:lvl w:ilvl="6" w:tplc="CDA6EDD0">
      <w:numFmt w:val="decimal"/>
      <w:lvlText w:val=""/>
      <w:lvlJc w:val="left"/>
    </w:lvl>
    <w:lvl w:ilvl="7" w:tplc="EA3EF98E">
      <w:numFmt w:val="decimal"/>
      <w:lvlText w:val=""/>
      <w:lvlJc w:val="left"/>
    </w:lvl>
    <w:lvl w:ilvl="8" w:tplc="7AAC8662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3656CAB8"/>
    <w:lvl w:ilvl="0" w:tplc="6F126A96">
      <w:start w:val="1"/>
      <w:numFmt w:val="bullet"/>
      <w:lvlText w:val="-"/>
      <w:lvlJc w:val="left"/>
    </w:lvl>
    <w:lvl w:ilvl="1" w:tplc="592688D2">
      <w:numFmt w:val="decimal"/>
      <w:lvlText w:val=""/>
      <w:lvlJc w:val="left"/>
    </w:lvl>
    <w:lvl w:ilvl="2" w:tplc="88F0E508">
      <w:numFmt w:val="decimal"/>
      <w:lvlText w:val=""/>
      <w:lvlJc w:val="left"/>
    </w:lvl>
    <w:lvl w:ilvl="3" w:tplc="0576C630">
      <w:numFmt w:val="decimal"/>
      <w:lvlText w:val=""/>
      <w:lvlJc w:val="left"/>
    </w:lvl>
    <w:lvl w:ilvl="4" w:tplc="91A27DEE">
      <w:numFmt w:val="decimal"/>
      <w:lvlText w:val=""/>
      <w:lvlJc w:val="left"/>
    </w:lvl>
    <w:lvl w:ilvl="5" w:tplc="9C9CADDC">
      <w:numFmt w:val="decimal"/>
      <w:lvlText w:val=""/>
      <w:lvlJc w:val="left"/>
    </w:lvl>
    <w:lvl w:ilvl="6" w:tplc="70668758">
      <w:numFmt w:val="decimal"/>
      <w:lvlText w:val=""/>
      <w:lvlJc w:val="left"/>
    </w:lvl>
    <w:lvl w:ilvl="7" w:tplc="A34069E8">
      <w:numFmt w:val="decimal"/>
      <w:lvlText w:val=""/>
      <w:lvlJc w:val="left"/>
    </w:lvl>
    <w:lvl w:ilvl="8" w:tplc="8012A9D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5E742388"/>
    <w:lvl w:ilvl="0" w:tplc="72A8382E">
      <w:start w:val="1"/>
      <w:numFmt w:val="bullet"/>
      <w:lvlText w:val="-"/>
      <w:lvlJc w:val="left"/>
    </w:lvl>
    <w:lvl w:ilvl="1" w:tplc="87DCA674">
      <w:numFmt w:val="decimal"/>
      <w:lvlText w:val=""/>
      <w:lvlJc w:val="left"/>
    </w:lvl>
    <w:lvl w:ilvl="2" w:tplc="4B7C5290">
      <w:numFmt w:val="decimal"/>
      <w:lvlText w:val=""/>
      <w:lvlJc w:val="left"/>
    </w:lvl>
    <w:lvl w:ilvl="3" w:tplc="BF6AB6AC">
      <w:numFmt w:val="decimal"/>
      <w:lvlText w:val=""/>
      <w:lvlJc w:val="left"/>
    </w:lvl>
    <w:lvl w:ilvl="4" w:tplc="601693F0">
      <w:numFmt w:val="decimal"/>
      <w:lvlText w:val=""/>
      <w:lvlJc w:val="left"/>
    </w:lvl>
    <w:lvl w:ilvl="5" w:tplc="F70890AA">
      <w:numFmt w:val="decimal"/>
      <w:lvlText w:val=""/>
      <w:lvlJc w:val="left"/>
    </w:lvl>
    <w:lvl w:ilvl="6" w:tplc="64A45D3A">
      <w:numFmt w:val="decimal"/>
      <w:lvlText w:val=""/>
      <w:lvlJc w:val="left"/>
    </w:lvl>
    <w:lvl w:ilvl="7" w:tplc="17428258">
      <w:numFmt w:val="decimal"/>
      <w:lvlText w:val=""/>
      <w:lvlJc w:val="left"/>
    </w:lvl>
    <w:lvl w:ilvl="8" w:tplc="F116A2CA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8CA2A9FC"/>
    <w:lvl w:ilvl="0" w:tplc="D0E0AF4C">
      <w:start w:val="1"/>
      <w:numFmt w:val="bullet"/>
      <w:lvlText w:val="-"/>
      <w:lvlJc w:val="left"/>
    </w:lvl>
    <w:lvl w:ilvl="1" w:tplc="81D8A426">
      <w:numFmt w:val="decimal"/>
      <w:lvlText w:val=""/>
      <w:lvlJc w:val="left"/>
    </w:lvl>
    <w:lvl w:ilvl="2" w:tplc="DFF2C192">
      <w:numFmt w:val="decimal"/>
      <w:lvlText w:val=""/>
      <w:lvlJc w:val="left"/>
    </w:lvl>
    <w:lvl w:ilvl="3" w:tplc="A36CDF80">
      <w:numFmt w:val="decimal"/>
      <w:lvlText w:val=""/>
      <w:lvlJc w:val="left"/>
    </w:lvl>
    <w:lvl w:ilvl="4" w:tplc="DC8EEE06">
      <w:numFmt w:val="decimal"/>
      <w:lvlText w:val=""/>
      <w:lvlJc w:val="left"/>
    </w:lvl>
    <w:lvl w:ilvl="5" w:tplc="177A1198">
      <w:numFmt w:val="decimal"/>
      <w:lvlText w:val=""/>
      <w:lvlJc w:val="left"/>
    </w:lvl>
    <w:lvl w:ilvl="6" w:tplc="32680AF4">
      <w:numFmt w:val="decimal"/>
      <w:lvlText w:val=""/>
      <w:lvlJc w:val="left"/>
    </w:lvl>
    <w:lvl w:ilvl="7" w:tplc="711488A0">
      <w:numFmt w:val="decimal"/>
      <w:lvlText w:val=""/>
      <w:lvlJc w:val="left"/>
    </w:lvl>
    <w:lvl w:ilvl="8" w:tplc="0CDCA5E2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7682E8AC"/>
    <w:lvl w:ilvl="0" w:tplc="9A58A10A">
      <w:start w:val="1"/>
      <w:numFmt w:val="bullet"/>
      <w:lvlText w:val="-"/>
      <w:lvlJc w:val="left"/>
    </w:lvl>
    <w:lvl w:ilvl="1" w:tplc="86CA96DA">
      <w:numFmt w:val="decimal"/>
      <w:lvlText w:val=""/>
      <w:lvlJc w:val="left"/>
    </w:lvl>
    <w:lvl w:ilvl="2" w:tplc="C28E64BC">
      <w:numFmt w:val="decimal"/>
      <w:lvlText w:val=""/>
      <w:lvlJc w:val="left"/>
    </w:lvl>
    <w:lvl w:ilvl="3" w:tplc="17628C88">
      <w:numFmt w:val="decimal"/>
      <w:lvlText w:val=""/>
      <w:lvlJc w:val="left"/>
    </w:lvl>
    <w:lvl w:ilvl="4" w:tplc="C23AB422">
      <w:numFmt w:val="decimal"/>
      <w:lvlText w:val=""/>
      <w:lvlJc w:val="left"/>
    </w:lvl>
    <w:lvl w:ilvl="5" w:tplc="FE9C2DBC">
      <w:numFmt w:val="decimal"/>
      <w:lvlText w:val=""/>
      <w:lvlJc w:val="left"/>
    </w:lvl>
    <w:lvl w:ilvl="6" w:tplc="01883192">
      <w:numFmt w:val="decimal"/>
      <w:lvlText w:val=""/>
      <w:lvlJc w:val="left"/>
    </w:lvl>
    <w:lvl w:ilvl="7" w:tplc="1C16C8EE">
      <w:numFmt w:val="decimal"/>
      <w:lvlText w:val=""/>
      <w:lvlJc w:val="left"/>
    </w:lvl>
    <w:lvl w:ilvl="8" w:tplc="0B1A3316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E76A8CCA"/>
    <w:lvl w:ilvl="0" w:tplc="AD94A08A">
      <w:start w:val="1"/>
      <w:numFmt w:val="upperLetter"/>
      <w:lvlText w:val="%1."/>
      <w:lvlJc w:val="left"/>
    </w:lvl>
    <w:lvl w:ilvl="1" w:tplc="6FCEBA00">
      <w:numFmt w:val="decimal"/>
      <w:lvlText w:val=""/>
      <w:lvlJc w:val="left"/>
    </w:lvl>
    <w:lvl w:ilvl="2" w:tplc="0480EDA4">
      <w:numFmt w:val="decimal"/>
      <w:lvlText w:val=""/>
      <w:lvlJc w:val="left"/>
    </w:lvl>
    <w:lvl w:ilvl="3" w:tplc="536E06CA">
      <w:numFmt w:val="decimal"/>
      <w:lvlText w:val=""/>
      <w:lvlJc w:val="left"/>
    </w:lvl>
    <w:lvl w:ilvl="4" w:tplc="EB6C547A">
      <w:numFmt w:val="decimal"/>
      <w:lvlText w:val=""/>
      <w:lvlJc w:val="left"/>
    </w:lvl>
    <w:lvl w:ilvl="5" w:tplc="300EF6A6">
      <w:numFmt w:val="decimal"/>
      <w:lvlText w:val=""/>
      <w:lvlJc w:val="left"/>
    </w:lvl>
    <w:lvl w:ilvl="6" w:tplc="C6FE70EC">
      <w:numFmt w:val="decimal"/>
      <w:lvlText w:val=""/>
      <w:lvlJc w:val="left"/>
    </w:lvl>
    <w:lvl w:ilvl="7" w:tplc="7DB89946">
      <w:numFmt w:val="decimal"/>
      <w:lvlText w:val=""/>
      <w:lvlJc w:val="left"/>
    </w:lvl>
    <w:lvl w:ilvl="8" w:tplc="BCAEF420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E504667E"/>
    <w:lvl w:ilvl="0" w:tplc="91166BA2">
      <w:start w:val="1"/>
      <w:numFmt w:val="bullet"/>
      <w:lvlText w:val="-"/>
      <w:lvlJc w:val="left"/>
    </w:lvl>
    <w:lvl w:ilvl="1" w:tplc="A25079E4">
      <w:numFmt w:val="decimal"/>
      <w:lvlText w:val=""/>
      <w:lvlJc w:val="left"/>
    </w:lvl>
    <w:lvl w:ilvl="2" w:tplc="AA8E854A">
      <w:numFmt w:val="decimal"/>
      <w:lvlText w:val=""/>
      <w:lvlJc w:val="left"/>
    </w:lvl>
    <w:lvl w:ilvl="3" w:tplc="EFBEF5AE">
      <w:numFmt w:val="decimal"/>
      <w:lvlText w:val=""/>
      <w:lvlJc w:val="left"/>
    </w:lvl>
    <w:lvl w:ilvl="4" w:tplc="A816BE62">
      <w:numFmt w:val="decimal"/>
      <w:lvlText w:val=""/>
      <w:lvlJc w:val="left"/>
    </w:lvl>
    <w:lvl w:ilvl="5" w:tplc="2A3A7F10">
      <w:numFmt w:val="decimal"/>
      <w:lvlText w:val=""/>
      <w:lvlJc w:val="left"/>
    </w:lvl>
    <w:lvl w:ilvl="6" w:tplc="184C8BFC">
      <w:numFmt w:val="decimal"/>
      <w:lvlText w:val=""/>
      <w:lvlJc w:val="left"/>
    </w:lvl>
    <w:lvl w:ilvl="7" w:tplc="A3F445D2">
      <w:numFmt w:val="decimal"/>
      <w:lvlText w:val=""/>
      <w:lvlJc w:val="left"/>
    </w:lvl>
    <w:lvl w:ilvl="8" w:tplc="064E2674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F11A0786"/>
    <w:lvl w:ilvl="0" w:tplc="0B681632">
      <w:start w:val="1"/>
      <w:numFmt w:val="decimal"/>
      <w:lvlText w:val="%1."/>
      <w:lvlJc w:val="left"/>
    </w:lvl>
    <w:lvl w:ilvl="1" w:tplc="E6F277DA">
      <w:numFmt w:val="decimal"/>
      <w:lvlText w:val=""/>
      <w:lvlJc w:val="left"/>
    </w:lvl>
    <w:lvl w:ilvl="2" w:tplc="8C5882D6">
      <w:numFmt w:val="decimal"/>
      <w:lvlText w:val=""/>
      <w:lvlJc w:val="left"/>
    </w:lvl>
    <w:lvl w:ilvl="3" w:tplc="EF9E3E12">
      <w:numFmt w:val="decimal"/>
      <w:lvlText w:val=""/>
      <w:lvlJc w:val="left"/>
    </w:lvl>
    <w:lvl w:ilvl="4" w:tplc="B012177C">
      <w:numFmt w:val="decimal"/>
      <w:lvlText w:val=""/>
      <w:lvlJc w:val="left"/>
    </w:lvl>
    <w:lvl w:ilvl="5" w:tplc="71F89D34">
      <w:numFmt w:val="decimal"/>
      <w:lvlText w:val=""/>
      <w:lvlJc w:val="left"/>
    </w:lvl>
    <w:lvl w:ilvl="6" w:tplc="7CEE45A0">
      <w:numFmt w:val="decimal"/>
      <w:lvlText w:val=""/>
      <w:lvlJc w:val="left"/>
    </w:lvl>
    <w:lvl w:ilvl="7" w:tplc="A25C360E">
      <w:numFmt w:val="decimal"/>
      <w:lvlText w:val=""/>
      <w:lvlJc w:val="left"/>
    </w:lvl>
    <w:lvl w:ilvl="8" w:tplc="1220D602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AEFC7C14"/>
    <w:lvl w:ilvl="0" w:tplc="96805866">
      <w:start w:val="1"/>
      <w:numFmt w:val="decimal"/>
      <w:lvlText w:val="%1."/>
      <w:lvlJc w:val="left"/>
    </w:lvl>
    <w:lvl w:ilvl="1" w:tplc="AA528746">
      <w:numFmt w:val="decimal"/>
      <w:lvlText w:val=""/>
      <w:lvlJc w:val="left"/>
    </w:lvl>
    <w:lvl w:ilvl="2" w:tplc="15804632">
      <w:numFmt w:val="decimal"/>
      <w:lvlText w:val=""/>
      <w:lvlJc w:val="left"/>
    </w:lvl>
    <w:lvl w:ilvl="3" w:tplc="5C2C9C58">
      <w:numFmt w:val="decimal"/>
      <w:lvlText w:val=""/>
      <w:lvlJc w:val="left"/>
    </w:lvl>
    <w:lvl w:ilvl="4" w:tplc="8152848E">
      <w:numFmt w:val="decimal"/>
      <w:lvlText w:val=""/>
      <w:lvlJc w:val="left"/>
    </w:lvl>
    <w:lvl w:ilvl="5" w:tplc="DECA83B2">
      <w:numFmt w:val="decimal"/>
      <w:lvlText w:val=""/>
      <w:lvlJc w:val="left"/>
    </w:lvl>
    <w:lvl w:ilvl="6" w:tplc="ED22C9B4">
      <w:numFmt w:val="decimal"/>
      <w:lvlText w:val=""/>
      <w:lvlJc w:val="left"/>
    </w:lvl>
    <w:lvl w:ilvl="7" w:tplc="77FC760A">
      <w:numFmt w:val="decimal"/>
      <w:lvlText w:val=""/>
      <w:lvlJc w:val="left"/>
    </w:lvl>
    <w:lvl w:ilvl="8" w:tplc="F5068DEE">
      <w:numFmt w:val="decimal"/>
      <w:lvlText w:val=""/>
      <w:lvlJc w:val="left"/>
    </w:lvl>
  </w:abstractNum>
  <w:abstractNum w:abstractNumId="1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746C6"/>
    <w:multiLevelType w:val="hybridMultilevel"/>
    <w:tmpl w:val="D8B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A02DA"/>
    <w:multiLevelType w:val="hybridMultilevel"/>
    <w:tmpl w:val="C41A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37C85"/>
    <w:multiLevelType w:val="hybridMultilevel"/>
    <w:tmpl w:val="CB2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2846"/>
    <w:multiLevelType w:val="hybridMultilevel"/>
    <w:tmpl w:val="7E1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600C"/>
    <w:multiLevelType w:val="hybridMultilevel"/>
    <w:tmpl w:val="3B2C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40CCD"/>
    <w:multiLevelType w:val="hybridMultilevel"/>
    <w:tmpl w:val="646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6"/>
  </w:num>
  <w:num w:numId="5">
    <w:abstractNumId w:val="18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1"/>
  </w:num>
  <w:num w:numId="17">
    <w:abstractNumId w:val="12"/>
  </w:num>
  <w:num w:numId="18">
    <w:abstractNumId w:val="14"/>
  </w:num>
  <w:num w:numId="19">
    <w:abstractNumId w:val="15"/>
  </w:num>
  <w:num w:numId="20">
    <w:abstractNumId w:val="7"/>
  </w:num>
  <w:num w:numId="21">
    <w:abstractNumId w:val="3"/>
  </w:num>
  <w:num w:numId="22">
    <w:abstractNumId w:val="25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DA3"/>
    <w:rsid w:val="00041506"/>
    <w:rsid w:val="000643CB"/>
    <w:rsid w:val="000674C7"/>
    <w:rsid w:val="00082295"/>
    <w:rsid w:val="000870CF"/>
    <w:rsid w:val="000A31D0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08EE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172BF"/>
    <w:rsid w:val="0023197D"/>
    <w:rsid w:val="00235CC1"/>
    <w:rsid w:val="00237679"/>
    <w:rsid w:val="002427CE"/>
    <w:rsid w:val="00242B9F"/>
    <w:rsid w:val="0026440E"/>
    <w:rsid w:val="0027350D"/>
    <w:rsid w:val="00274029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4488"/>
    <w:rsid w:val="002E68FE"/>
    <w:rsid w:val="002E70BB"/>
    <w:rsid w:val="002F0447"/>
    <w:rsid w:val="002F36F7"/>
    <w:rsid w:val="002F38C7"/>
    <w:rsid w:val="00302D74"/>
    <w:rsid w:val="003073A2"/>
    <w:rsid w:val="003174AC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708AB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0BDF"/>
    <w:rsid w:val="0052720D"/>
    <w:rsid w:val="00531C58"/>
    <w:rsid w:val="0054570A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4E4"/>
    <w:rsid w:val="00626509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7936"/>
    <w:rsid w:val="006E7AAD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088C"/>
    <w:rsid w:val="007549DE"/>
    <w:rsid w:val="00754DDE"/>
    <w:rsid w:val="0076427D"/>
    <w:rsid w:val="00770C42"/>
    <w:rsid w:val="00774681"/>
    <w:rsid w:val="007750CF"/>
    <w:rsid w:val="00794DBE"/>
    <w:rsid w:val="00796BAE"/>
    <w:rsid w:val="007A6834"/>
    <w:rsid w:val="007C0C36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6612C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5FE"/>
    <w:rsid w:val="00955F58"/>
    <w:rsid w:val="009601D8"/>
    <w:rsid w:val="00960C36"/>
    <w:rsid w:val="00970224"/>
    <w:rsid w:val="00993ABB"/>
    <w:rsid w:val="009973C2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3598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1750"/>
    <w:rsid w:val="00BD2881"/>
    <w:rsid w:val="00BE53E8"/>
    <w:rsid w:val="00BE67D0"/>
    <w:rsid w:val="00BF6A52"/>
    <w:rsid w:val="00C108BF"/>
    <w:rsid w:val="00C22016"/>
    <w:rsid w:val="00C243B9"/>
    <w:rsid w:val="00C409A5"/>
    <w:rsid w:val="00C564CC"/>
    <w:rsid w:val="00C6674B"/>
    <w:rsid w:val="00C668E8"/>
    <w:rsid w:val="00C7100C"/>
    <w:rsid w:val="00C71ECB"/>
    <w:rsid w:val="00C8058D"/>
    <w:rsid w:val="00C80EB6"/>
    <w:rsid w:val="00C82882"/>
    <w:rsid w:val="00C83D04"/>
    <w:rsid w:val="00CA2242"/>
    <w:rsid w:val="00CA24D5"/>
    <w:rsid w:val="00CA393C"/>
    <w:rsid w:val="00CC341B"/>
    <w:rsid w:val="00CC7157"/>
    <w:rsid w:val="00CD1FCF"/>
    <w:rsid w:val="00CE1DFE"/>
    <w:rsid w:val="00CE2893"/>
    <w:rsid w:val="00CF2E7E"/>
    <w:rsid w:val="00D0097D"/>
    <w:rsid w:val="00D07D57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05E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6556A"/>
    <w:rsid w:val="00F65E19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4570A"/>
  </w:style>
  <w:style w:type="paragraph" w:styleId="NormalWeb">
    <w:name w:val="Normal (Web)"/>
    <w:basedOn w:val="Normal"/>
    <w:uiPriority w:val="99"/>
    <w:unhideWhenUsed/>
    <w:rsid w:val="002172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766DC-C4FD-4130-998A-35893C37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ED62-694C-48A9-AC4F-34F19DC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10</cp:revision>
  <cp:lastPrinted>2017-06-09T13:57:00Z</cp:lastPrinted>
  <dcterms:created xsi:type="dcterms:W3CDTF">2018-04-24T15:09:00Z</dcterms:created>
  <dcterms:modified xsi:type="dcterms:W3CDTF">2018-04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